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1955B" w14:textId="5E21BE8E" w:rsidR="000B5993" w:rsidRDefault="000B5993" w:rsidP="00BC03B0">
      <w:pPr>
        <w:pStyle w:val="MathsHeading1"/>
        <w:snapToGrid w:val="0"/>
        <w:spacing w:before="480"/>
      </w:pPr>
      <w:r>
        <w:t xml:space="preserve">Workstation 1 </w:t>
      </w:r>
      <w:r w:rsidR="000F7C9C">
        <w:t>i</w:t>
      </w:r>
      <w:r>
        <w:t>nstructions</w:t>
      </w:r>
    </w:p>
    <w:p w14:paraId="2E128470" w14:textId="233D95E5" w:rsidR="004C7FDF" w:rsidRPr="000E07E8" w:rsidRDefault="000B5993" w:rsidP="000E07E8">
      <w:pPr>
        <w:rPr>
          <w:sz w:val="24"/>
          <w:szCs w:val="24"/>
        </w:rPr>
      </w:pPr>
      <w:r w:rsidRPr="000E07E8">
        <w:rPr>
          <w:sz w:val="24"/>
          <w:szCs w:val="24"/>
        </w:rPr>
        <w:t>Measure the dimensions of each of the shapes and record them in your workbook</w:t>
      </w:r>
      <w:r w:rsidR="00C52CEB">
        <w:rPr>
          <w:sz w:val="24"/>
          <w:szCs w:val="24"/>
        </w:rPr>
        <w:t>. Use</w:t>
      </w:r>
      <w:r w:rsidRPr="000E07E8">
        <w:rPr>
          <w:sz w:val="24"/>
          <w:szCs w:val="24"/>
        </w:rPr>
        <w:t xml:space="preserve"> the formulas for the area of a rectangle and area of a triangle to find the area of each shape.</w:t>
      </w:r>
    </w:p>
    <w:p w14:paraId="17833097" w14:textId="42154895" w:rsidR="00AA3225" w:rsidRDefault="00AA3225" w:rsidP="004C7FDF">
      <w:pPr>
        <w:pStyle w:val="ListNumber"/>
        <w:numPr>
          <w:ilvl w:val="0"/>
          <w:numId w:val="0"/>
        </w:numPr>
        <w:ind w:left="720"/>
        <w:rPr>
          <w:noProof/>
          <w:sz w:val="24"/>
          <w:szCs w:val="24"/>
        </w:rPr>
      </w:pPr>
      <w:r w:rsidRPr="00AA3225"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F858B6" wp14:editId="4B53344B">
                <wp:simplePos x="0" y="0"/>
                <wp:positionH relativeFrom="column">
                  <wp:posOffset>2457450</wp:posOffset>
                </wp:positionH>
                <wp:positionV relativeFrom="paragraph">
                  <wp:posOffset>24765</wp:posOffset>
                </wp:positionV>
                <wp:extent cx="11876" cy="1027931"/>
                <wp:effectExtent l="0" t="0" r="26670" b="20320"/>
                <wp:wrapNone/>
                <wp:docPr id="670132742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1027931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FE85C" id="Straight Connector 6" o:spid="_x0000_s1026" alt="&quot;&quot;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5pt,1.95pt" to="194.4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" strokecolor="black [3200]" strokeweight=".5pt">
                <v:stroke dashstyle="3 1" joinstyle="miter"/>
              </v:line>
            </w:pict>
          </mc:Fallback>
        </mc:AlternateContent>
      </w:r>
      <w:r w:rsidR="00FD2B3A" w:rsidRPr="00AA3225">
        <w:rPr>
          <w:noProof/>
          <w:sz w:val="24"/>
          <w:szCs w:val="24"/>
          <w:lang w:val="en-AU" w:eastAsia="en-AU"/>
        </w:rPr>
        <mc:AlternateContent>
          <mc:Choice Requires="wpg">
            <w:drawing>
              <wp:inline distT="0" distB="0" distL="0" distR="0" wp14:anchorId="4E669C3B" wp14:editId="520A0DD1">
                <wp:extent cx="2533650" cy="1266826"/>
                <wp:effectExtent l="0" t="19050" r="38100" b="0"/>
                <wp:docPr id="1828687609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1266826"/>
                          <a:chOff x="0" y="0"/>
                          <a:chExt cx="1802403" cy="738031"/>
                        </a:xfrm>
                      </wpg:grpSpPr>
                      <wps:wsp>
                        <wps:cNvPr id="187543420" name="Isosceles Triangle 4"/>
                        <wps:cNvSpPr/>
                        <wps:spPr>
                          <a:xfrm>
                            <a:off x="1040328" y="0"/>
                            <a:ext cx="762075" cy="604404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634814" name="Rectangle 5"/>
                        <wps:cNvSpPr/>
                        <wps:spPr>
                          <a:xfrm>
                            <a:off x="0" y="87828"/>
                            <a:ext cx="839213" cy="36195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9873" y="553017"/>
                            <a:ext cx="320040" cy="185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D41B61" w14:textId="25158A43" w:rsidR="004C7FDF" w:rsidRPr="004C7FDF" w:rsidRDefault="004C7FDF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 w:rsidRPr="004C7FDF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7440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6201" y="248582"/>
                            <a:ext cx="320040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9D842" w14:textId="6BF28788" w:rsidR="004C7FDF" w:rsidRPr="004C7FDF" w:rsidRDefault="004C7FDF" w:rsidP="004C7FDF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66027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821" y="404103"/>
                            <a:ext cx="320040" cy="206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EA160" w14:textId="3F1A06CE" w:rsidR="004C7FDF" w:rsidRPr="004C7FDF" w:rsidRDefault="004C7FDF" w:rsidP="004C7FDF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035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831" y="161813"/>
                            <a:ext cx="320040" cy="247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0D5AF" w14:textId="77777777" w:rsidR="004C7FDF" w:rsidRPr="004C7FDF" w:rsidRDefault="004C7FDF" w:rsidP="004C7FDF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669C3B" id="Group 7" o:spid="_x0000_s1026" alt="&quot;&quot;" style="width:199.5pt;height:99.75pt;mso-position-horizontal-relative:char;mso-position-vertical-relative:line" coordsize="18024,7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27" type="#_x0000_t5" style="position:absolute;left:10403;width:7621;height: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" filled="f" strokecolor="black [1600]" strokeweight="1pt"/>
                <v:rect id="Rectangle 5" o:spid="_x0000_s1028" style="position:absolute;top:878;width:8392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" filled="f" strokecolor="black [16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2298;top:5530;width:320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FD41B61" w14:textId="25158A43" w:rsidR="004C7FDF" w:rsidRPr="004C7FDF" w:rsidRDefault="004C7FDF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 w:rsidRPr="004C7FDF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b</w:t>
                        </w:r>
                      </w:p>
                    </w:txbxContent>
                  </v:textbox>
                </v:shape>
                <v:shape id="Text Box 2" o:spid="_x0000_s1030" type="#_x0000_t202" style="position:absolute;left:14162;top:2485;width:3200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" filled="f" stroked="f">
                  <v:textbox>
                    <w:txbxContent>
                      <w:p w14:paraId="11A9D842" w14:textId="6BF28788" w:rsidR="004C7FDF" w:rsidRPr="004C7FDF" w:rsidRDefault="004C7FDF" w:rsidP="004C7FDF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h</w:t>
                        </w:r>
                      </w:p>
                    </w:txbxContent>
                  </v:textbox>
                </v:shape>
                <v:shape id="Text Box 2" o:spid="_x0000_s1031" type="#_x0000_t202" style="position:absolute;left:3028;top:4041;width:3200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" filled="f" stroked="f">
                  <v:textbox>
                    <w:txbxContent>
                      <w:p w14:paraId="495EA160" w14:textId="3F1A06CE" w:rsidR="004C7FDF" w:rsidRPr="004C7FDF" w:rsidRDefault="004C7FDF" w:rsidP="004C7FDF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l</w:t>
                        </w:r>
                      </w:p>
                    </w:txbxContent>
                  </v:textbox>
                </v:shape>
                <v:shape id="Text Box 2" o:spid="_x0000_s1032" type="#_x0000_t202" style="position:absolute;left:7958;top:1618;width:3200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" filled="f" stroked="f">
                  <v:textbox>
                    <w:txbxContent>
                      <w:p w14:paraId="1040D5AF" w14:textId="77777777" w:rsidR="004C7FDF" w:rsidRPr="004C7FDF" w:rsidRDefault="004C7FDF" w:rsidP="004C7FDF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79C85D" w14:textId="2F509949" w:rsidR="00FD2B3A" w:rsidRPr="000E07E8" w:rsidRDefault="00FD2B3A" w:rsidP="00AA3225">
      <w:pPr>
        <w:pStyle w:val="ListNumber"/>
        <w:numPr>
          <w:ilvl w:val="0"/>
          <w:numId w:val="0"/>
        </w:numPr>
        <w:ind w:left="720" w:hanging="360"/>
        <w:rPr>
          <w:iCs/>
          <w:noProof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Area of rectangle=length ×width</m:t>
          </m:r>
        </m:oMath>
      </m:oMathPara>
    </w:p>
    <w:p w14:paraId="330B629B" w14:textId="2F9E7BB4" w:rsidR="000B5993" w:rsidRPr="000E07E8" w:rsidRDefault="00FD2B3A" w:rsidP="000E07E8">
      <w:pPr>
        <w:pStyle w:val="ListNumber"/>
        <w:numPr>
          <w:ilvl w:val="0"/>
          <w:numId w:val="0"/>
        </w:numPr>
        <w:ind w:left="2977"/>
        <w:rPr>
          <w:sz w:val="32"/>
          <w:szCs w:val="32"/>
        </w:rPr>
      </w:pPr>
      <w:r w:rsidRPr="000E07E8">
        <w:rPr>
          <w:noProof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=</m:t>
        </m:r>
        <m:r>
          <w:rPr>
            <w:rFonts w:ascii="Cambria Math" w:hAnsi="Cambria Math"/>
            <w:sz w:val="32"/>
            <w:szCs w:val="32"/>
          </w:rPr>
          <m:t>l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×w</m:t>
        </m:r>
      </m:oMath>
    </w:p>
    <w:p w14:paraId="7AD98E9B" w14:textId="77777777" w:rsidR="00FD2B3A" w:rsidRPr="000E07E8" w:rsidRDefault="000B5993" w:rsidP="000B5993">
      <w:pPr>
        <w:pStyle w:val="ListNumber"/>
        <w:numPr>
          <w:ilvl w:val="0"/>
          <w:numId w:val="0"/>
        </w:numPr>
        <w:ind w:left="720"/>
        <w:rPr>
          <w:rFonts w:ascii="Times New Roman" w:hAnsi="Times New Roman"/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rea of triangle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×base×heigh</m:t>
        </m:r>
      </m:oMath>
      <w:r w:rsidRPr="000E07E8">
        <w:rPr>
          <w:rFonts w:ascii="Times New Roman" w:hAnsi="Times New Roman"/>
          <w:sz w:val="32"/>
          <w:szCs w:val="32"/>
        </w:rPr>
        <w:t>t</w:t>
      </w:r>
    </w:p>
    <w:p w14:paraId="6F7D3750" w14:textId="6DC310AA" w:rsidR="000B5993" w:rsidRPr="000E07E8" w:rsidRDefault="000B5993" w:rsidP="000E07E8">
      <w:pPr>
        <w:pStyle w:val="ListNumber"/>
        <w:numPr>
          <w:ilvl w:val="0"/>
          <w:numId w:val="0"/>
        </w:numPr>
        <w:ind w:left="2977" w:firstLine="1407"/>
        <w:rPr>
          <w:rFonts w:ascii="Times New Roman" w:hAnsi="Times New Roman"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×</m:t>
          </m:r>
          <m:r>
            <w:rPr>
              <w:rFonts w:ascii="Cambria Math" w:hAnsi="Cambria Math"/>
              <w:sz w:val="32"/>
              <w:szCs w:val="32"/>
            </w:rPr>
            <m:t>b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×</m:t>
          </m:r>
          <m:r>
            <w:rPr>
              <w:rFonts w:ascii="Cambria Math" w:hAnsi="Cambria Math"/>
              <w:sz w:val="32"/>
              <w:szCs w:val="32"/>
            </w:rPr>
            <m:t>h</m:t>
          </m:r>
        </m:oMath>
      </m:oMathPara>
    </w:p>
    <w:p w14:paraId="123EFD0B" w14:textId="293CE2FB" w:rsidR="000B5993" w:rsidRDefault="0008348F" w:rsidP="000E07E8">
      <w:pPr>
        <w:pStyle w:val="MathsHeading2"/>
      </w:pPr>
      <w:r>
        <w:rPr>
          <w:noProof/>
          <w:lang w:eastAsia="en-AU"/>
        </w:rPr>
        <w:drawing>
          <wp:inline distT="0" distB="0" distL="0" distR="0" wp14:anchorId="1FDC7FF1" wp14:editId="740F08E3">
            <wp:extent cx="186540" cy="186483"/>
            <wp:effectExtent l="0" t="0" r="4445" b="4445"/>
            <wp:docPr id="586030450" name="Graphic 1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30450" name="Graphic 586030450" descr="Chili Pepper with solid fill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40" cy="18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993" w:rsidRPr="000B5993">
        <w:t xml:space="preserve">Mild </w:t>
      </w:r>
    </w:p>
    <w:p w14:paraId="31BFEEAD" w14:textId="73DB29A6" w:rsidR="000B5993" w:rsidRPr="00AA3225" w:rsidRDefault="000E07E8" w:rsidP="000E07E8">
      <w:r>
        <w:t>M</w:t>
      </w:r>
      <w:r w:rsidR="000B5993" w:rsidRPr="00AA3225">
        <w:t>easure the dimensions of shapes 1</w:t>
      </w:r>
      <w:r w:rsidR="00C52CEB">
        <w:t>–</w:t>
      </w:r>
      <w:r w:rsidR="000B5993" w:rsidRPr="00AA3225">
        <w:t xml:space="preserve"> 4 in </w:t>
      </w:r>
      <w:r w:rsidR="000B2FAC" w:rsidRPr="00AA3225">
        <w:t>centimetres and</w:t>
      </w:r>
      <w:r w:rsidR="000B5993" w:rsidRPr="00AA3225">
        <w:t xml:space="preserve"> find the area. </w:t>
      </w:r>
    </w:p>
    <w:p w14:paraId="274A7352" w14:textId="3966E628" w:rsidR="000B5993" w:rsidRPr="00AA3225" w:rsidRDefault="00AA3225" w:rsidP="00AA3225">
      <w:pPr>
        <w:pStyle w:val="MathsHeading2"/>
      </w:pPr>
      <w:r w:rsidRPr="00AA3225">
        <w:rPr>
          <w:noProof/>
          <w:lang w:eastAsia="en-AU"/>
        </w:rPr>
        <mc:AlternateContent>
          <mc:Choice Requires="wpg">
            <w:drawing>
              <wp:inline distT="0" distB="0" distL="0" distR="0" wp14:anchorId="45D8C86F" wp14:editId="66C0EC55">
                <wp:extent cx="306754" cy="190500"/>
                <wp:effectExtent l="0" t="0" r="0" b="0"/>
                <wp:docPr id="1670778880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54" cy="190500"/>
                          <a:chOff x="-68158" y="0"/>
                          <a:chExt cx="454236" cy="282175"/>
                        </a:xfrm>
                      </wpg:grpSpPr>
                      <pic:pic xmlns:pic="http://schemas.openxmlformats.org/drawingml/2006/picture">
                        <pic:nvPicPr>
                          <pic:cNvPr id="1206966600" name="Graphic 1206966600" descr="Chili Pepp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853" y="595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2751695" name="Graphic 1772751695" descr="Chili Pepp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8158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068B57" id="Group 2" o:spid="_x0000_s1026" alt="&quot;&quot;" style="width:24.15pt;height:15pt;mso-position-horizontal-relative:char;mso-position-vertical-relative:line" coordorigin="-68158" coordsize="454236,28217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">
                <v:shape id="Graphic 1206966600" o:spid="_x0000_s1027" type="#_x0000_t75" alt="Chili Pepper with solid fill" style="position:absolute;left:109853;top:5950;width:276225;height:276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">
                  <v:imagedata r:id="rId12" o:title="Chili Pepper with solid fill"/>
                </v:shape>
                <v:shape id="Graphic 1772751695" o:spid="_x0000_s1028" type="#_x0000_t75" alt="Chili Pepper with solid fill" style="position:absolute;left:-68158;width:276225;height:276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">
                  <v:imagedata r:id="rId12" o:title="Chili Pepper with solid fill"/>
                </v:shape>
                <w10:anchorlock/>
              </v:group>
            </w:pict>
          </mc:Fallback>
        </mc:AlternateContent>
      </w:r>
      <w:r w:rsidR="000B5993" w:rsidRPr="00AA3225">
        <w:t xml:space="preserve">Medium </w:t>
      </w:r>
    </w:p>
    <w:p w14:paraId="2B342B01" w14:textId="708F5403" w:rsidR="000B5993" w:rsidRPr="00AA3225" w:rsidRDefault="000B5993" w:rsidP="000E07E8">
      <w:r w:rsidRPr="00AA3225">
        <w:t>Measure the dimensions of shapes 5</w:t>
      </w:r>
      <w:r w:rsidR="00C52CEB">
        <w:t>–</w:t>
      </w:r>
      <w:r w:rsidRPr="00AA3225">
        <w:t xml:space="preserve"> 8 to the millimetre (1 decimal place</w:t>
      </w:r>
      <w:r w:rsidR="000B2FAC" w:rsidRPr="00AA3225">
        <w:t>) and</w:t>
      </w:r>
      <w:r w:rsidRPr="00AA3225">
        <w:t xml:space="preserve"> find the area (rounding your answer to 1 decimal place). </w:t>
      </w:r>
    </w:p>
    <w:p w14:paraId="4A30470B" w14:textId="13D522C2" w:rsidR="000B5993" w:rsidRPr="0008348F" w:rsidRDefault="00AA3225" w:rsidP="00AA3225">
      <w:pPr>
        <w:pStyle w:val="MathsHeading2"/>
      </w:pPr>
      <w:r w:rsidRPr="00AA3225">
        <w:rPr>
          <w:noProof/>
          <w:sz w:val="24"/>
          <w:szCs w:val="24"/>
          <w:lang w:eastAsia="en-AU"/>
        </w:rPr>
        <mc:AlternateContent>
          <mc:Choice Requires="wpg">
            <w:drawing>
              <wp:inline distT="0" distB="0" distL="0" distR="0" wp14:anchorId="72A328CB" wp14:editId="123757D1">
                <wp:extent cx="422514" cy="238125"/>
                <wp:effectExtent l="0" t="0" r="0" b="9525"/>
                <wp:docPr id="1409999099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514" cy="238125"/>
                          <a:chOff x="11876" y="-17813"/>
                          <a:chExt cx="531477" cy="299973"/>
                        </a:xfrm>
                      </wpg:grpSpPr>
                      <pic:pic xmlns:pic="http://schemas.openxmlformats.org/drawingml/2006/picture">
                        <pic:nvPicPr>
                          <pic:cNvPr id="834080425" name="Graphic 834080425" descr="Chili Pepp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915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0730799" name="Graphic 1210730799" descr="Chili Pepp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128" y="5935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2059036" name="Graphic 2082059036" descr="Chili Pepp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76" y="-17813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71149A" id="Group 3" o:spid="_x0000_s1026" alt="&quot;&quot;" style="width:33.25pt;height:18.75pt;mso-position-horizontal-relative:char;mso-position-vertical-relative:line" coordorigin="118,-178" coordsize="5314,299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">
                <v:shape id="Graphic 834080425" o:spid="_x0000_s1027" type="#_x0000_t75" alt="Chili Pepper with solid fill" style="position:absolute;left:1369;width:2762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">
                  <v:imagedata r:id="rId12" o:title="Chili Pepper with solid fill"/>
                </v:shape>
                <v:shape id="Graphic 1210730799" o:spid="_x0000_s1028" type="#_x0000_t75" alt="Chili Pepper with solid fill" style="position:absolute;left:2671;top:59;width:2762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">
                  <v:imagedata r:id="rId12" o:title="Chili Pepper with solid fill"/>
                </v:shape>
                <v:shape id="Graphic 2082059036" o:spid="_x0000_s1029" type="#_x0000_t75" alt="Chili Pepper with solid fill" style="position:absolute;left:118;top:-178;width:276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">
                  <v:imagedata r:id="rId12" o:title="Chili Pepper with solid fill"/>
                </v:shape>
                <w10:anchorlock/>
              </v:group>
            </w:pict>
          </mc:Fallback>
        </mc:AlternateContent>
      </w:r>
      <w:r w:rsidR="000B5993" w:rsidRPr="0008348F">
        <w:t xml:space="preserve">Spicy </w:t>
      </w:r>
    </w:p>
    <w:p w14:paraId="632AC586" w14:textId="78D7A23D" w:rsidR="0008348F" w:rsidRDefault="000B5993" w:rsidP="009E6412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 w:rsidRPr="00AA3225">
        <w:rPr>
          <w:sz w:val="24"/>
          <w:szCs w:val="24"/>
        </w:rPr>
        <w:t>Measure the dimensions of shapes 1</w:t>
      </w:r>
      <w:r w:rsidR="00C52CEB">
        <w:rPr>
          <w:sz w:val="24"/>
          <w:szCs w:val="24"/>
        </w:rPr>
        <w:t>–</w:t>
      </w:r>
      <w:r w:rsidRPr="00AA3225">
        <w:rPr>
          <w:sz w:val="24"/>
          <w:szCs w:val="24"/>
        </w:rPr>
        <w:t xml:space="preserve"> 4 to the millimetre (1 decimal place) and find the area (rounding your answer to 1 decimal place). </w:t>
      </w:r>
    </w:p>
    <w:p w14:paraId="0B629C22" w14:textId="4BF3EBBE" w:rsidR="000B5993" w:rsidRPr="00AA3225" w:rsidRDefault="000B5993" w:rsidP="009E6412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 w:rsidRPr="00AA3225">
        <w:rPr>
          <w:sz w:val="24"/>
          <w:szCs w:val="24"/>
        </w:rPr>
        <w:t xml:space="preserve">Then </w:t>
      </w:r>
      <w:r w:rsidR="000E07E8">
        <w:rPr>
          <w:sz w:val="24"/>
          <w:szCs w:val="24"/>
        </w:rPr>
        <w:t>try</w:t>
      </w:r>
      <w:r w:rsidRPr="00AA3225">
        <w:rPr>
          <w:sz w:val="24"/>
          <w:szCs w:val="24"/>
        </w:rPr>
        <w:t xml:space="preserve"> at finding the area of the parallelogram</w:t>
      </w:r>
      <w:r w:rsidR="00C52CEB">
        <w:rPr>
          <w:sz w:val="24"/>
          <w:szCs w:val="24"/>
        </w:rPr>
        <w:t xml:space="preserve"> (shape 9)</w:t>
      </w:r>
      <w:r w:rsidR="000E07E8">
        <w:rPr>
          <w:sz w:val="24"/>
          <w:szCs w:val="24"/>
        </w:rPr>
        <w:t>.</w:t>
      </w:r>
    </w:p>
    <w:p w14:paraId="37F3FB49" w14:textId="626B7331" w:rsidR="00FD2B3A" w:rsidRPr="000E07E8" w:rsidRDefault="000E07E8" w:rsidP="000E07E8">
      <w:pPr>
        <w:pStyle w:val="MathsHeading3"/>
      </w:pPr>
      <w:r>
        <w:t>Hint</w:t>
      </w:r>
    </w:p>
    <w:p w14:paraId="12324AA8" w14:textId="6FB5D84C" w:rsidR="004C7FDF" w:rsidRPr="00542A08" w:rsidRDefault="000B5993" w:rsidP="00542A08">
      <w:pPr>
        <w:pStyle w:val="ListNumber"/>
        <w:numPr>
          <w:ilvl w:val="0"/>
          <w:numId w:val="0"/>
        </w:numPr>
        <w:jc w:val="both"/>
        <w:rPr>
          <w:noProof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Area of parallelogram=base×height</m:t>
          </m:r>
        </m:oMath>
      </m:oMathPara>
    </w:p>
    <w:p w14:paraId="3C1E1F4E" w14:textId="4BF55E5D" w:rsidR="00BC03B0" w:rsidRDefault="004C7FDF" w:rsidP="00542A08">
      <w:pPr>
        <w:pStyle w:val="ListNumber"/>
        <w:numPr>
          <w:ilvl w:val="0"/>
          <w:numId w:val="0"/>
        </w:numPr>
        <w:ind w:left="3402" w:hanging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b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×</m:t>
        </m:r>
        <m:r>
          <w:rPr>
            <w:rFonts w:ascii="Cambria Math" w:hAnsi="Cambria Math"/>
            <w:sz w:val="32"/>
            <w:szCs w:val="32"/>
          </w:rPr>
          <m:t>h</m:t>
        </m:r>
      </m:oMath>
      <w:r w:rsidR="00BC03B0"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14:paraId="67DD6888" w14:textId="01473EB8" w:rsidR="005C38F5" w:rsidRDefault="008249B8" w:rsidP="008249B8">
      <w:pPr>
        <w:pStyle w:val="MathsHeading1"/>
        <w:snapToGrid w:val="0"/>
        <w:spacing w:before="480"/>
        <w:rPr>
          <w:b w:val="0"/>
          <w:bCs w:val="0"/>
        </w:rPr>
      </w:pPr>
      <w:r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8EAFFF2" wp14:editId="3DD63173">
                <wp:simplePos x="0" y="0"/>
                <wp:positionH relativeFrom="column">
                  <wp:posOffset>172192</wp:posOffset>
                </wp:positionH>
                <wp:positionV relativeFrom="page">
                  <wp:posOffset>1923803</wp:posOffset>
                </wp:positionV>
                <wp:extent cx="5536565" cy="6402705"/>
                <wp:effectExtent l="0" t="0" r="0" b="0"/>
                <wp:wrapNone/>
                <wp:docPr id="771031375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6565" cy="6402705"/>
                          <a:chOff x="0" y="0"/>
                          <a:chExt cx="5937662" cy="6866339"/>
                        </a:xfrm>
                      </wpg:grpSpPr>
                      <wps:wsp>
                        <wps:cNvPr id="594574820" name="Text Box 3"/>
                        <wps:cNvSpPr txBox="1"/>
                        <wps:spPr>
                          <a:xfrm>
                            <a:off x="878774" y="0"/>
                            <a:ext cx="748145" cy="73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A52190" w14:textId="7FABE51E" w:rsidR="00B225F2" w:rsidRPr="00B225F2" w:rsidRDefault="00B225F2" w:rsidP="00B225F2">
                              <w:pPr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B225F2">
                                <w:rPr>
                                  <w:sz w:val="72"/>
                                  <w:szCs w:val="7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607914" name="Text Box 3"/>
                        <wps:cNvSpPr txBox="1"/>
                        <wps:spPr>
                          <a:xfrm>
                            <a:off x="5189517" y="11875"/>
                            <a:ext cx="748145" cy="73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1A300C" w14:textId="7030A5B8" w:rsidR="00B225F2" w:rsidRPr="00B225F2" w:rsidRDefault="00B225F2" w:rsidP="00B225F2">
                              <w:pPr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975874" name="Text Box 3"/>
                        <wps:cNvSpPr txBox="1"/>
                        <wps:spPr>
                          <a:xfrm>
                            <a:off x="3491345" y="1223158"/>
                            <a:ext cx="748145" cy="73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7441FD" w14:textId="155277E9" w:rsidR="00B225F2" w:rsidRPr="00B225F2" w:rsidRDefault="00B225F2" w:rsidP="00B225F2">
                              <w:pPr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4555786" name="Text Box 3"/>
                        <wps:cNvSpPr txBox="1"/>
                        <wps:spPr>
                          <a:xfrm>
                            <a:off x="225631" y="2042556"/>
                            <a:ext cx="748145" cy="73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850FE9" w14:textId="17CEE70F" w:rsidR="00B225F2" w:rsidRPr="00B225F2" w:rsidRDefault="00B225F2" w:rsidP="00B225F2">
                              <w:pPr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438119" name="Text Box 3"/>
                        <wps:cNvSpPr txBox="1"/>
                        <wps:spPr>
                          <a:xfrm>
                            <a:off x="4001984" y="3479470"/>
                            <a:ext cx="748145" cy="73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6A6061" w14:textId="7782F3E0" w:rsidR="00B225F2" w:rsidRPr="00B225F2" w:rsidRDefault="00B225F2" w:rsidP="00B225F2">
                              <w:pPr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060679" name="Text Box 3"/>
                        <wps:cNvSpPr txBox="1"/>
                        <wps:spPr>
                          <a:xfrm>
                            <a:off x="1021278" y="4025735"/>
                            <a:ext cx="748145" cy="73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712D1F" w14:textId="75D2D8E0" w:rsidR="00B225F2" w:rsidRPr="00B225F2" w:rsidRDefault="00B225F2" w:rsidP="00B225F2">
                              <w:pPr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34873" name="Text Box 3"/>
                        <wps:cNvSpPr txBox="1"/>
                        <wps:spPr>
                          <a:xfrm>
                            <a:off x="2351314" y="5237018"/>
                            <a:ext cx="748145" cy="73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F46E30" w14:textId="34D6F6FF" w:rsidR="00B225F2" w:rsidRPr="00B225F2" w:rsidRDefault="00B225F2" w:rsidP="00B225F2">
                              <w:pPr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171208" name="Text Box 3"/>
                        <wps:cNvSpPr txBox="1"/>
                        <wps:spPr>
                          <a:xfrm>
                            <a:off x="0" y="6127667"/>
                            <a:ext cx="748145" cy="73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33979F" w14:textId="35CE6496" w:rsidR="00B225F2" w:rsidRPr="00B225F2" w:rsidRDefault="00B225F2" w:rsidP="00B225F2">
                              <w:pPr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601405" name="Text Box 3"/>
                        <wps:cNvSpPr txBox="1"/>
                        <wps:spPr>
                          <a:xfrm>
                            <a:off x="4655127" y="6127667"/>
                            <a:ext cx="748145" cy="73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D91ECE" w14:textId="49F5A110" w:rsidR="00B225F2" w:rsidRPr="00B225F2" w:rsidRDefault="00B225F2" w:rsidP="00B225F2">
                              <w:pPr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AFFF2" id="Group 6" o:spid="_x0000_s1033" alt="&quot;&quot;" style="position:absolute;margin-left:13.55pt;margin-top:151.5pt;width:435.95pt;height:504.15pt;z-index:251763712;mso-position-horizontal-relative:text;mso-position-vertical-relative:page;mso-width-relative:margin;mso-height-relative:margin" coordsize="59376,68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">
                <v:shape id="Text Box 3" o:spid="_x0000_s1034" type="#_x0000_t202" style="position:absolute;left:8787;width:7482;height:7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" filled="f" stroked="f" strokeweight=".5pt">
                  <v:textbox>
                    <w:txbxContent>
                      <w:p w14:paraId="69A52190" w14:textId="7FABE51E" w:rsidR="00B225F2" w:rsidRPr="00B225F2" w:rsidRDefault="00B225F2" w:rsidP="00B225F2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 w:rsidRPr="00B225F2">
                          <w:rPr>
                            <w:sz w:val="72"/>
                            <w:szCs w:val="72"/>
                          </w:rPr>
                          <w:t>1</w:t>
                        </w:r>
                      </w:p>
                    </w:txbxContent>
                  </v:textbox>
                </v:shape>
                <v:shape id="Text Box 3" o:spid="_x0000_s1035" type="#_x0000_t202" style="position:absolute;left:51895;top:118;width:7481;height:7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" filled="f" stroked="f" strokeweight=".5pt">
                  <v:textbox>
                    <w:txbxContent>
                      <w:p w14:paraId="491A300C" w14:textId="7030A5B8" w:rsidR="00B225F2" w:rsidRPr="00B225F2" w:rsidRDefault="00B225F2" w:rsidP="00B225F2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2</w:t>
                        </w:r>
                      </w:p>
                    </w:txbxContent>
                  </v:textbox>
                </v:shape>
                <v:shape id="Text Box 3" o:spid="_x0000_s1036" type="#_x0000_t202" style="position:absolute;left:34913;top:12231;width:7481;height:7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" filled="f" stroked="f" strokeweight=".5pt">
                  <v:textbox>
                    <w:txbxContent>
                      <w:p w14:paraId="107441FD" w14:textId="155277E9" w:rsidR="00B225F2" w:rsidRPr="00B225F2" w:rsidRDefault="00B225F2" w:rsidP="00B225F2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3</w:t>
                        </w:r>
                      </w:p>
                    </w:txbxContent>
                  </v:textbox>
                </v:shape>
                <v:shape id="Text Box 3" o:spid="_x0000_s1037" type="#_x0000_t202" style="position:absolute;left:2256;top:20425;width:7481;height:7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" filled="f" stroked="f" strokeweight=".5pt">
                  <v:textbox>
                    <w:txbxContent>
                      <w:p w14:paraId="10850FE9" w14:textId="17CEE70F" w:rsidR="00B225F2" w:rsidRPr="00B225F2" w:rsidRDefault="00B225F2" w:rsidP="00B225F2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4</w:t>
                        </w:r>
                      </w:p>
                    </w:txbxContent>
                  </v:textbox>
                </v:shape>
                <v:shape id="Text Box 3" o:spid="_x0000_s1038" type="#_x0000_t202" style="position:absolute;left:40019;top:34794;width:7482;height:7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" filled="f" stroked="f" strokeweight=".5pt">
                  <v:textbox>
                    <w:txbxContent>
                      <w:p w14:paraId="436A6061" w14:textId="7782F3E0" w:rsidR="00B225F2" w:rsidRPr="00B225F2" w:rsidRDefault="00B225F2" w:rsidP="00B225F2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5</w:t>
                        </w:r>
                      </w:p>
                    </w:txbxContent>
                  </v:textbox>
                </v:shape>
                <v:shape id="Text Box 3" o:spid="_x0000_s1039" type="#_x0000_t202" style="position:absolute;left:10212;top:40257;width:7482;height:7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" filled="f" stroked="f" strokeweight=".5pt">
                  <v:textbox>
                    <w:txbxContent>
                      <w:p w14:paraId="10712D1F" w14:textId="75D2D8E0" w:rsidR="00B225F2" w:rsidRPr="00B225F2" w:rsidRDefault="00B225F2" w:rsidP="00B225F2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6</w:t>
                        </w:r>
                      </w:p>
                    </w:txbxContent>
                  </v:textbox>
                </v:shape>
                <v:shape id="Text Box 3" o:spid="_x0000_s1040" type="#_x0000_t202" style="position:absolute;left:23513;top:52370;width:7481;height:7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" filled="f" stroked="f" strokeweight=".5pt">
                  <v:textbox>
                    <w:txbxContent>
                      <w:p w14:paraId="16F46E30" w14:textId="34D6F6FF" w:rsidR="00B225F2" w:rsidRPr="00B225F2" w:rsidRDefault="00B225F2" w:rsidP="00B225F2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7</w:t>
                        </w:r>
                      </w:p>
                    </w:txbxContent>
                  </v:textbox>
                </v:shape>
                <v:shape id="Text Box 3" o:spid="_x0000_s1041" type="#_x0000_t202" style="position:absolute;top:61276;width:7481;height:7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" filled="f" stroked="f" strokeweight=".5pt">
                  <v:textbox>
                    <w:txbxContent>
                      <w:p w14:paraId="7233979F" w14:textId="35CE6496" w:rsidR="00B225F2" w:rsidRPr="00B225F2" w:rsidRDefault="00B225F2" w:rsidP="00B225F2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8</w:t>
                        </w:r>
                      </w:p>
                    </w:txbxContent>
                  </v:textbox>
                </v:shape>
                <v:shape id="Text Box 3" o:spid="_x0000_s1042" type="#_x0000_t202" style="position:absolute;left:46551;top:61276;width:7481;height:7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" filled="f" stroked="f" strokeweight=".5pt">
                  <v:textbox>
                    <w:txbxContent>
                      <w:p w14:paraId="6ED91ECE" w14:textId="49F5A110" w:rsidR="00B225F2" w:rsidRPr="00B225F2" w:rsidRDefault="00B225F2" w:rsidP="00B225F2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>
                          <w:rPr>
                            <w:sz w:val="72"/>
                            <w:szCs w:val="72"/>
                          </w:rPr>
                          <w:t>9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0B5993">
        <w:t xml:space="preserve">Workstation </w:t>
      </w:r>
      <w:r w:rsidR="0008348F">
        <w:t>1</w:t>
      </w:r>
      <w:r w:rsidR="000B5993">
        <w:t xml:space="preserve"> </w:t>
      </w:r>
      <w:r w:rsidR="000F7C9C">
        <w:t>s</w:t>
      </w:r>
      <w:r w:rsidR="000B5993">
        <w:t>hapes</w:t>
      </w:r>
      <w:r w:rsidR="005C38F5">
        <w:rPr>
          <w:noProof/>
          <w:lang w:eastAsia="en-AU"/>
        </w:rPr>
        <mc:AlternateContent>
          <mc:Choice Requires="wpg">
            <w:drawing>
              <wp:inline distT="0" distB="0" distL="0" distR="0" wp14:anchorId="43065C4F" wp14:editId="0833AA4E">
                <wp:extent cx="5677693" cy="7398715"/>
                <wp:effectExtent l="19050" t="19050" r="37465" b="12065"/>
                <wp:docPr id="822435060" name="Group 2" descr="1 Rectangle&#10;2 Thin rectangle&#10;3 Triangle&#10;4 Right angled triangle&#10;5 Rectangle&#10;6 Rectangle&#10;7 Triangle&#10;8 Right angle triangle&#10;9 Parallelogram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693" cy="7398715"/>
                          <a:chOff x="0" y="0"/>
                          <a:chExt cx="6209612" cy="8180449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475013"/>
                            <a:ext cx="2985407" cy="14395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1A1D50" w14:textId="540E74E1" w:rsidR="000B5993" w:rsidRPr="00900BFF" w:rsidRDefault="000B5993" w:rsidP="005C38F5">
                              <w:pPr>
                                <w:ind w:left="-709" w:right="727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427023" y="0"/>
                            <a:ext cx="719455" cy="25196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2E6512" w14:textId="1BA1FFAA" w:rsidR="000B5993" w:rsidRPr="00900BFF" w:rsidRDefault="000B5993" w:rsidP="005C38F5">
                              <w:pPr>
                                <w:ind w:left="-8647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riangle 13"/>
                        <wps:cNvSpPr/>
                        <wps:spPr>
                          <a:xfrm>
                            <a:off x="2662547" y="1562842"/>
                            <a:ext cx="2880000" cy="144000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36BAF8" w14:textId="49A6B607" w:rsidR="000B5993" w:rsidRPr="00900BFF" w:rsidRDefault="000B5993" w:rsidP="005C38F5">
                              <w:pPr>
                                <w:ind w:left="-496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ight Triangle 14"/>
                        <wps:cNvSpPr/>
                        <wps:spPr>
                          <a:xfrm>
                            <a:off x="71252" y="2524743"/>
                            <a:ext cx="3240000" cy="1080000"/>
                          </a:xfrm>
                          <a:prstGeom prst="rtTriangl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13AE8" w14:textId="30D9DD6C" w:rsidR="000B5993" w:rsidRPr="00900BFF" w:rsidRDefault="000B5993" w:rsidP="005C38F5">
                              <w:pPr>
                                <w:ind w:left="-993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420093" y="3906982"/>
                            <a:ext cx="2412000" cy="162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0AA197" w14:textId="2B085076" w:rsidR="000B5993" w:rsidRPr="00900BFF" w:rsidRDefault="000B5993" w:rsidP="005C38F5">
                              <w:pPr>
                                <w:ind w:left="-680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080654" y="4180114"/>
                            <a:ext cx="1044000" cy="1908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132430" w14:textId="311048B5" w:rsidR="000B5993" w:rsidRPr="00900BFF" w:rsidRDefault="000B5993" w:rsidP="005C38F5">
                              <w:pPr>
                                <w:ind w:left="-426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riangle 17"/>
                        <wps:cNvSpPr/>
                        <wps:spPr>
                          <a:xfrm>
                            <a:off x="1494064" y="5992338"/>
                            <a:ext cx="2916000" cy="86400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637FDF" w14:textId="58C224BD" w:rsidR="000B5993" w:rsidRPr="00900BFF" w:rsidRDefault="000B5993" w:rsidP="005C38F5">
                              <w:pPr>
                                <w:ind w:left="-4111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>
                            <a:off x="142504" y="5519799"/>
                            <a:ext cx="1515615" cy="2660650"/>
                          </a:xfrm>
                          <a:prstGeom prst="rtTriangl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D03288" w14:textId="1703CC17" w:rsidR="000B5993" w:rsidRPr="00900BFF" w:rsidRDefault="000B5993" w:rsidP="005C38F5">
                              <w:pPr>
                                <w:ind w:left="-6946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arallelogram 19"/>
                        <wps:cNvSpPr/>
                        <wps:spPr>
                          <a:xfrm>
                            <a:off x="4448546" y="6377049"/>
                            <a:ext cx="1761066" cy="17018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C0D163" w14:textId="7903849F" w:rsidR="000B5993" w:rsidRPr="00FB2E3E" w:rsidRDefault="000B5993" w:rsidP="005C38F5">
                              <w:pPr>
                                <w:ind w:left="-6946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065C4F" id="Group 2" o:spid="_x0000_s1043" alt="1 Rectangle&#10;2 Thin rectangle&#10;3 Triangle&#10;4 Right angled triangle&#10;5 Rectangle&#10;6 Rectangle&#10;7 Triangle&#10;8 Right angle triangle&#10;9 Parallelogram" style="width:447.05pt;height:582.6pt;mso-position-horizontal-relative:char;mso-position-vertical-relative:line" coordsize="62096,8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">
                <v:rect id="Rectangle 11" o:spid="_x0000_s1044" style="position:absolute;top:4750;width:29854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" fillcolor="#d8d8d8 [2732]" strokecolor="#1f3763 [1604]" strokeweight="3pt">
                  <v:textbox>
                    <w:txbxContent>
                      <w:p w14:paraId="771A1D50" w14:textId="540E74E1" w:rsidR="000B5993" w:rsidRPr="00900BFF" w:rsidRDefault="000B5993" w:rsidP="005C38F5">
                        <w:pPr>
                          <w:ind w:left="-709" w:right="727"/>
                        </w:pPr>
                      </w:p>
                    </w:txbxContent>
                  </v:textbox>
                </v:rect>
                <v:rect id="Rectangle 12" o:spid="_x0000_s1045" style="position:absolute;left:54270;width:7194;height:25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" fillcolor="#d8d8d8 [2732]" strokecolor="#1f3763 [1604]" strokeweight="3pt">
                  <v:textbox>
                    <w:txbxContent>
                      <w:p w14:paraId="382E6512" w14:textId="1BA1FFAA" w:rsidR="000B5993" w:rsidRPr="00900BFF" w:rsidRDefault="000B5993" w:rsidP="005C38F5">
                        <w:pPr>
                          <w:ind w:left="-8647"/>
                        </w:pPr>
                      </w:p>
                    </w:txbxContent>
                  </v:textbox>
                </v:rect>
                <v:shape id="Triangle 13" o:spid="_x0000_s1046" type="#_x0000_t5" style="position:absolute;left:26625;top:15628;width:288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" fillcolor="#d8d8d8 [2732]" strokecolor="#1f3763 [1604]" strokeweight="3pt">
                  <v:textbox>
                    <w:txbxContent>
                      <w:p w14:paraId="7836BAF8" w14:textId="49A6B607" w:rsidR="000B5993" w:rsidRPr="00900BFF" w:rsidRDefault="000B5993" w:rsidP="005C38F5">
                        <w:pPr>
                          <w:ind w:left="-4962"/>
                        </w:pP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4" o:spid="_x0000_s1047" type="#_x0000_t6" style="position:absolute;left:712;top:25247;width:324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" fillcolor="#d8d8d8 [2732]" strokecolor="#1f3763 [1604]" strokeweight="3pt">
                  <v:textbox>
                    <w:txbxContent>
                      <w:p w14:paraId="7CA13AE8" w14:textId="30D9DD6C" w:rsidR="000B5993" w:rsidRPr="00900BFF" w:rsidRDefault="000B5993" w:rsidP="005C38F5">
                        <w:pPr>
                          <w:ind w:left="-993"/>
                        </w:pPr>
                      </w:p>
                    </w:txbxContent>
                  </v:textbox>
                </v:shape>
                <v:rect id="Rectangle 15" o:spid="_x0000_s1048" style="position:absolute;left:34200;top:39069;width:2412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" fillcolor="#d8d8d8 [2732]" strokecolor="#1f3763 [1604]" strokeweight="3pt">
                  <v:textbox>
                    <w:txbxContent>
                      <w:p w14:paraId="5C0AA197" w14:textId="2B085076" w:rsidR="000B5993" w:rsidRPr="00900BFF" w:rsidRDefault="000B5993" w:rsidP="005C38F5">
                        <w:pPr>
                          <w:ind w:left="-6804"/>
                        </w:pPr>
                      </w:p>
                    </w:txbxContent>
                  </v:textbox>
                </v:rect>
                <v:rect id="Rectangle 16" o:spid="_x0000_s1049" style="position:absolute;left:10806;top:41801;width:10440;height:19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" fillcolor="#d8d8d8 [2732]" strokecolor="#1f3763 [1604]" strokeweight="3pt">
                  <v:textbox>
                    <w:txbxContent>
                      <w:p w14:paraId="28132430" w14:textId="311048B5" w:rsidR="000B5993" w:rsidRPr="00900BFF" w:rsidRDefault="000B5993" w:rsidP="005C38F5">
                        <w:pPr>
                          <w:ind w:left="-426"/>
                        </w:pPr>
                      </w:p>
                    </w:txbxContent>
                  </v:textbox>
                </v:rect>
                <v:shape id="Triangle 17" o:spid="_x0000_s1050" type="#_x0000_t5" style="position:absolute;left:14940;top:59923;width:2916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" fillcolor="#d8d8d8 [2732]" strokecolor="#1f3763 [1604]" strokeweight="3pt">
                  <v:textbox>
                    <w:txbxContent>
                      <w:p w14:paraId="63637FDF" w14:textId="58C224BD" w:rsidR="000B5993" w:rsidRPr="00900BFF" w:rsidRDefault="000B5993" w:rsidP="005C38F5">
                        <w:pPr>
                          <w:ind w:left="-4111"/>
                        </w:pPr>
                      </w:p>
                    </w:txbxContent>
                  </v:textbox>
                </v:shape>
                <v:shape id="Right Triangle 18" o:spid="_x0000_s1051" type="#_x0000_t6" style="position:absolute;left:1425;top:55197;width:15156;height:26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" fillcolor="#d8d8d8 [2732]" strokecolor="#1f3763 [1604]" strokeweight="3pt">
                  <v:textbox>
                    <w:txbxContent>
                      <w:p w14:paraId="19D03288" w14:textId="1703CC17" w:rsidR="000B5993" w:rsidRPr="00900BFF" w:rsidRDefault="000B5993" w:rsidP="005C38F5">
                        <w:pPr>
                          <w:ind w:left="-6946"/>
                        </w:pP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9" o:spid="_x0000_s1052" type="#_x0000_t7" style="position:absolute;left:44485;top:63770;width:17611;height:17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" adj="5218" fillcolor="#d8d8d8 [2732]" strokecolor="#1f3763 [1604]" strokeweight="3pt">
                  <v:textbox>
                    <w:txbxContent>
                      <w:p w14:paraId="70C0D163" w14:textId="7903849F" w:rsidR="000B5993" w:rsidRPr="00FB2E3E" w:rsidRDefault="000B5993" w:rsidP="005C38F5">
                        <w:pPr>
                          <w:ind w:left="-6946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5E3141" w14:textId="77777777" w:rsidR="008249B8" w:rsidRDefault="008249B8">
      <w:pPr>
        <w:spacing w:before="0" w:after="0"/>
        <w:rPr>
          <w:b/>
          <w:bCs/>
          <w:color w:val="0E1D41"/>
          <w:sz w:val="52"/>
          <w:szCs w:val="52"/>
        </w:rPr>
      </w:pPr>
      <w:r>
        <w:rPr>
          <w:b/>
          <w:bCs/>
          <w:color w:val="0E1D41"/>
          <w:sz w:val="52"/>
          <w:szCs w:val="52"/>
        </w:rPr>
        <w:br w:type="page"/>
      </w:r>
    </w:p>
    <w:p w14:paraId="7104F166" w14:textId="58FB2859" w:rsidR="00BC03B0" w:rsidRPr="00BC03B0" w:rsidRDefault="00BC03B0" w:rsidP="008249B8">
      <w:pPr>
        <w:spacing w:before="480" w:after="240"/>
        <w:outlineLvl w:val="0"/>
        <w:rPr>
          <w:b/>
          <w:bCs/>
          <w:color w:val="0E1D41"/>
          <w:sz w:val="52"/>
          <w:szCs w:val="52"/>
        </w:rPr>
      </w:pPr>
      <w:r w:rsidRPr="00BC03B0">
        <w:rPr>
          <w:b/>
          <w:bCs/>
          <w:color w:val="0E1D41"/>
          <w:sz w:val="52"/>
          <w:szCs w:val="52"/>
        </w:rPr>
        <w:lastRenderedPageBreak/>
        <w:t>Workstation 2</w:t>
      </w:r>
      <w:r w:rsidR="002C1E16">
        <w:rPr>
          <w:b/>
          <w:bCs/>
          <w:color w:val="0E1D41"/>
          <w:sz w:val="52"/>
          <w:szCs w:val="52"/>
        </w:rPr>
        <w:t xml:space="preserve"> i</w:t>
      </w:r>
      <w:r w:rsidRPr="00BC03B0">
        <w:rPr>
          <w:b/>
          <w:bCs/>
          <w:color w:val="0E1D41"/>
          <w:sz w:val="52"/>
          <w:szCs w:val="52"/>
        </w:rPr>
        <w:t>nstructions</w:t>
      </w:r>
    </w:p>
    <w:p w14:paraId="56555280" w14:textId="2CA85012" w:rsidR="00BC03B0" w:rsidRPr="00BC03B0" w:rsidRDefault="00BC03B0" w:rsidP="00BC03B0">
      <w:pPr>
        <w:rPr>
          <w:sz w:val="24"/>
          <w:szCs w:val="24"/>
          <w:lang w:val="en-US" w:eastAsia="zh-CN"/>
        </w:rPr>
      </w:pPr>
      <w:r w:rsidRPr="00BC03B0">
        <w:rPr>
          <w:sz w:val="24"/>
          <w:szCs w:val="24"/>
          <w:lang w:val="en-US" w:eastAsia="zh-CN"/>
        </w:rPr>
        <w:t>Measure the mass of each of the objects and record them in the table</w:t>
      </w:r>
      <w:r w:rsidR="00C52CEB">
        <w:rPr>
          <w:sz w:val="24"/>
          <w:szCs w:val="24"/>
          <w:lang w:val="en-US" w:eastAsia="zh-CN"/>
        </w:rPr>
        <w:t>. U</w:t>
      </w:r>
      <w:r w:rsidRPr="00BC03B0">
        <w:rPr>
          <w:sz w:val="24"/>
          <w:szCs w:val="24"/>
          <w:lang w:val="en-US" w:eastAsia="zh-CN"/>
        </w:rPr>
        <w:t>sing the given volume of each object</w:t>
      </w:r>
      <w:r w:rsidR="00C52CEB">
        <w:rPr>
          <w:sz w:val="24"/>
          <w:szCs w:val="24"/>
          <w:lang w:val="en-US" w:eastAsia="zh-CN"/>
        </w:rPr>
        <w:t>,</w:t>
      </w:r>
      <w:r w:rsidRPr="00BC03B0">
        <w:rPr>
          <w:sz w:val="24"/>
          <w:szCs w:val="24"/>
          <w:lang w:val="en-US" w:eastAsia="zh-CN"/>
        </w:rPr>
        <w:t xml:space="preserve"> use the formula below to calculate the density</w:t>
      </w:r>
      <w:r w:rsidR="00C52CEB" w:rsidRPr="00C52CEB">
        <w:rPr>
          <w:sz w:val="24"/>
          <w:szCs w:val="24"/>
          <w:lang w:val="en-US" w:eastAsia="zh-CN"/>
        </w:rPr>
        <w:t xml:space="preserve"> </w:t>
      </w:r>
      <w:r w:rsidR="00C52CEB">
        <w:rPr>
          <w:sz w:val="24"/>
          <w:szCs w:val="24"/>
          <w:lang w:val="en-US" w:eastAsia="zh-CN"/>
        </w:rPr>
        <w:t>of each object</w:t>
      </w:r>
      <w:r w:rsidRPr="00BC03B0">
        <w:rPr>
          <w:sz w:val="24"/>
          <w:szCs w:val="24"/>
          <w:lang w:val="en-US" w:eastAsia="zh-CN"/>
        </w:rPr>
        <w:t xml:space="preserve">. Make sure to record your workings when calculating the density. </w:t>
      </w:r>
    </w:p>
    <w:p w14:paraId="224AEE97" w14:textId="42623F2D" w:rsidR="00BC03B0" w:rsidRPr="00BC03B0" w:rsidRDefault="00BC03B0" w:rsidP="00BC03B0">
      <w:pPr>
        <w:jc w:val="center"/>
        <w:rPr>
          <w:rFonts w:ascii="Cambria Math" w:eastAsia="Times New Roman" w:hAnsi="Cambria Math" w:cs="Times New Roman"/>
          <w:color w:val="auto"/>
          <w:sz w:val="32"/>
          <w:szCs w:val="32"/>
          <w:lang w:eastAsia="en-GB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32"/>
              <w:szCs w:val="32"/>
              <w:lang w:eastAsia="en-GB"/>
            </w:rPr>
            <m:t>Density=</m:t>
          </m:r>
          <m:f>
            <m:fPr>
              <m:ctrlPr>
                <w:rPr>
                  <w:rFonts w:ascii="Cambria Math" w:eastAsia="Times New Roman" w:hAnsi="Cambria Math" w:cs="Times New Roman"/>
                  <w:color w:val="auto"/>
                  <w:sz w:val="32"/>
                  <w:szCs w:val="32"/>
                  <w:lang w:eastAsia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32"/>
                  <w:szCs w:val="32"/>
                  <w:lang w:eastAsia="en-GB"/>
                </w:rPr>
                <m:t>Mass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32"/>
                  <w:szCs w:val="32"/>
                  <w:lang w:eastAsia="en-GB"/>
                </w:rPr>
                <m:t>Volume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32"/>
              <w:szCs w:val="32"/>
              <w:lang w:eastAsia="en-GB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32"/>
              <w:szCs w:val="32"/>
              <w:lang w:eastAsia="en-GB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auto"/>
                  <w:sz w:val="32"/>
                  <w:szCs w:val="32"/>
                  <w:lang w:eastAsia="en-GB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32"/>
                  <w:szCs w:val="32"/>
                  <w:lang w:eastAsia="en-GB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 w:val="32"/>
                  <w:szCs w:val="32"/>
                  <w:lang w:eastAsia="en-GB"/>
                </w:rPr>
                <m:t>V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 w:val="32"/>
              <w:szCs w:val="32"/>
              <w:lang w:eastAsia="en-GB"/>
            </w:rPr>
            <w:br/>
          </m:r>
        </m:oMath>
      </m:oMathPara>
    </w:p>
    <w:p w14:paraId="47208711" w14:textId="77777777" w:rsidR="00BC03B0" w:rsidRDefault="00BC03B0" w:rsidP="00BC03B0">
      <w:pPr>
        <w:pStyle w:val="MathsHeading2"/>
      </w:pPr>
      <w:r>
        <w:rPr>
          <w:noProof/>
          <w:lang w:eastAsia="en-AU"/>
        </w:rPr>
        <w:drawing>
          <wp:inline distT="0" distB="0" distL="0" distR="0" wp14:anchorId="45EA75F6" wp14:editId="4EBC2F97">
            <wp:extent cx="186540" cy="186483"/>
            <wp:effectExtent l="0" t="0" r="4445" b="4445"/>
            <wp:docPr id="664609850" name="Graphic 664609850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30450" name="Graphic 586030450" descr="Chili Pepper with solid fill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40" cy="18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5993">
        <w:t xml:space="preserve">Mild </w:t>
      </w:r>
    </w:p>
    <w:p w14:paraId="0778DEF7" w14:textId="77777777" w:rsidR="00BC03B0" w:rsidRPr="00BC03B0" w:rsidRDefault="00BC03B0" w:rsidP="00BC03B0">
      <w:pPr>
        <w:rPr>
          <w:sz w:val="24"/>
          <w:szCs w:val="24"/>
        </w:rPr>
      </w:pPr>
      <w:r w:rsidRPr="00BC03B0">
        <w:rPr>
          <w:sz w:val="24"/>
          <w:szCs w:val="24"/>
        </w:rPr>
        <w:t xml:space="preserve">Complete the task as above. Order the objects from least to most dense.  </w:t>
      </w:r>
    </w:p>
    <w:p w14:paraId="33942B7F" w14:textId="77777777" w:rsidR="00BC03B0" w:rsidRPr="00AA3225" w:rsidRDefault="00BC03B0" w:rsidP="00BC03B0">
      <w:pPr>
        <w:pStyle w:val="MathsHeading2"/>
      </w:pPr>
      <w:r w:rsidRPr="00AA3225">
        <w:rPr>
          <w:noProof/>
          <w:lang w:eastAsia="en-AU"/>
        </w:rPr>
        <mc:AlternateContent>
          <mc:Choice Requires="wpg">
            <w:drawing>
              <wp:inline distT="0" distB="0" distL="0" distR="0" wp14:anchorId="56557C67" wp14:editId="6F30C318">
                <wp:extent cx="306754" cy="190500"/>
                <wp:effectExtent l="0" t="0" r="0" b="0"/>
                <wp:docPr id="1836777295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54" cy="190500"/>
                          <a:chOff x="-68158" y="0"/>
                          <a:chExt cx="454236" cy="282175"/>
                        </a:xfrm>
                      </wpg:grpSpPr>
                      <pic:pic xmlns:pic="http://schemas.openxmlformats.org/drawingml/2006/picture">
                        <pic:nvPicPr>
                          <pic:cNvPr id="984834801" name="Graphic 984834801" descr="Chili Pepp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853" y="595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405049" name="Graphic 159405049" descr="Chili Pepp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8158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36498A" id="Group 2" o:spid="_x0000_s1026" alt="&quot;&quot;" style="width:24.15pt;height:15pt;mso-position-horizontal-relative:char;mso-position-vertical-relative:line" coordorigin="-68158" coordsize="454236,28217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">
                <v:shape id="Graphic 984834801" o:spid="_x0000_s1027" type="#_x0000_t75" alt="Chili Pepper with solid fill" style="position:absolute;left:109853;top:5950;width:276225;height:276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">
                  <v:imagedata r:id="rId12" o:title="Chili Pepper with solid fill"/>
                </v:shape>
                <v:shape id="Graphic 159405049" o:spid="_x0000_s1028" type="#_x0000_t75" alt="Chili Pepper with solid fill" style="position:absolute;left:-68158;width:276225;height:276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">
                  <v:imagedata r:id="rId12" o:title="Chili Pepper with solid fill"/>
                </v:shape>
                <w10:anchorlock/>
              </v:group>
            </w:pict>
          </mc:Fallback>
        </mc:AlternateContent>
      </w:r>
      <w:r w:rsidRPr="00AA3225">
        <w:t xml:space="preserve">Medium </w:t>
      </w:r>
    </w:p>
    <w:p w14:paraId="1B4832D7" w14:textId="435EC3FB" w:rsidR="00BC03B0" w:rsidRPr="00BC03B0" w:rsidRDefault="00BC03B0" w:rsidP="00BC03B0">
      <w:pPr>
        <w:rPr>
          <w:sz w:val="24"/>
          <w:szCs w:val="24"/>
        </w:rPr>
      </w:pPr>
      <w:r w:rsidRPr="00BC03B0">
        <w:rPr>
          <w:sz w:val="24"/>
          <w:szCs w:val="24"/>
        </w:rPr>
        <w:t>Use a thousand</w:t>
      </w:r>
      <w:r w:rsidR="00C52CEB">
        <w:rPr>
          <w:sz w:val="24"/>
          <w:szCs w:val="24"/>
        </w:rPr>
        <w:t>s</w:t>
      </w:r>
      <w:r w:rsidRPr="00BC03B0">
        <w:rPr>
          <w:sz w:val="24"/>
          <w:szCs w:val="24"/>
        </w:rPr>
        <w:t xml:space="preserve"> MAB. Calculate its density. </w:t>
      </w:r>
    </w:p>
    <w:p w14:paraId="34E46E27" w14:textId="6880595D" w:rsidR="00BC03B0" w:rsidRDefault="00BC03B0" w:rsidP="00BC03B0">
      <w:pPr>
        <w:pStyle w:val="MathsHeading3"/>
      </w:pPr>
      <w:r w:rsidRPr="00BC03B0">
        <w:t xml:space="preserve">Hint </w:t>
      </w:r>
    </w:p>
    <w:p w14:paraId="2B962FDD" w14:textId="4DC522AB" w:rsidR="00BC03B0" w:rsidRDefault="00BC03B0" w:rsidP="00BC03B0">
      <w:pPr>
        <w:rPr>
          <w:sz w:val="24"/>
          <w:szCs w:val="24"/>
        </w:rPr>
      </w:pPr>
      <w:r>
        <w:rPr>
          <w:sz w:val="24"/>
          <w:szCs w:val="24"/>
        </w:rPr>
        <w:t>Y</w:t>
      </w:r>
      <w:r w:rsidRPr="00BC03B0">
        <w:rPr>
          <w:sz w:val="24"/>
          <w:szCs w:val="24"/>
        </w:rPr>
        <w:t>ou will first need to calculate its volume</w:t>
      </w:r>
      <w:r>
        <w:rPr>
          <w:sz w:val="24"/>
          <w:szCs w:val="24"/>
        </w:rPr>
        <w:t>.</w:t>
      </w:r>
      <w:r w:rsidRPr="00BC03B0">
        <w:rPr>
          <w:sz w:val="24"/>
          <w:szCs w:val="24"/>
        </w:rPr>
        <w:t xml:space="preserve"> </w:t>
      </w:r>
    </w:p>
    <w:p w14:paraId="3BD31B47" w14:textId="50147FFB" w:rsidR="00BC03B0" w:rsidRPr="00BC03B0" w:rsidRDefault="00C52CEB" w:rsidP="00BC03B0">
      <w:pPr>
        <w:rPr>
          <w:sz w:val="24"/>
          <w:szCs w:val="24"/>
        </w:rPr>
      </w:pPr>
      <w:r>
        <w:rPr>
          <w:sz w:val="24"/>
          <w:szCs w:val="24"/>
        </w:rPr>
        <w:t>The v</w:t>
      </w:r>
      <w:r w:rsidR="00BC03B0" w:rsidRPr="00BC03B0">
        <w:rPr>
          <w:sz w:val="24"/>
          <w:szCs w:val="24"/>
        </w:rPr>
        <w:t xml:space="preserve">olume of a cube is </w:t>
      </w:r>
      <m:oMath>
        <m:r>
          <w:rPr>
            <w:rFonts w:ascii="Cambria Math" w:hAnsi="Cambria Math"/>
            <w:sz w:val="24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length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 w:hAnsi="Cambria Math"/>
            <w:sz w:val="24"/>
            <w:szCs w:val="24"/>
          </w:rPr>
          <m:t>width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 w:hAnsi="Cambria Math"/>
            <w:sz w:val="24"/>
            <w:szCs w:val="24"/>
          </w:rPr>
          <m:t>height</m:t>
        </m:r>
      </m:oMath>
      <w:r w:rsidR="00BC03B0" w:rsidRPr="00BC03B0">
        <w:rPr>
          <w:sz w:val="24"/>
          <w:szCs w:val="24"/>
        </w:rPr>
        <w:t xml:space="preserve"> </w:t>
      </w:r>
    </w:p>
    <w:p w14:paraId="31931C71" w14:textId="77777777" w:rsidR="00BC03B0" w:rsidRPr="0008348F" w:rsidRDefault="00BC03B0" w:rsidP="00BC03B0">
      <w:pPr>
        <w:pStyle w:val="MathsHeading2"/>
      </w:pPr>
      <w:r w:rsidRPr="00AA3225">
        <w:rPr>
          <w:noProof/>
          <w:sz w:val="24"/>
          <w:szCs w:val="24"/>
          <w:lang w:eastAsia="en-AU"/>
        </w:rPr>
        <mc:AlternateContent>
          <mc:Choice Requires="wpg">
            <w:drawing>
              <wp:inline distT="0" distB="0" distL="0" distR="0" wp14:anchorId="73B6E5C0" wp14:editId="3CB95938">
                <wp:extent cx="422514" cy="238125"/>
                <wp:effectExtent l="0" t="0" r="0" b="9525"/>
                <wp:docPr id="518586670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514" cy="238125"/>
                          <a:chOff x="11876" y="-17813"/>
                          <a:chExt cx="531477" cy="299973"/>
                        </a:xfrm>
                      </wpg:grpSpPr>
                      <pic:pic xmlns:pic="http://schemas.openxmlformats.org/drawingml/2006/picture">
                        <pic:nvPicPr>
                          <pic:cNvPr id="834361001" name="Graphic 834361001" descr="Chili Pepp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915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9080043" name="Graphic 2049080043" descr="Chili Pepp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128" y="5935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9193669" name="Graphic 1679193669" descr="Chili Pepp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76" y="-17813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2490D5" id="Group 3" o:spid="_x0000_s1026" alt="&quot;&quot;" style="width:33.25pt;height:18.75pt;mso-position-horizontal-relative:char;mso-position-vertical-relative:line" coordorigin="118,-178" coordsize="5314,299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">
                <v:shape id="Graphic 834361001" o:spid="_x0000_s1027" type="#_x0000_t75" alt="Chili Pepper with solid fill" style="position:absolute;left:1369;width:2762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">
                  <v:imagedata r:id="rId12" o:title="Chili Pepper with solid fill"/>
                </v:shape>
                <v:shape id="Graphic 2049080043" o:spid="_x0000_s1028" type="#_x0000_t75" alt="Chili Pepper with solid fill" style="position:absolute;left:2671;top:59;width:2762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">
                  <v:imagedata r:id="rId12" o:title="Chili Pepper with solid fill"/>
                </v:shape>
                <v:shape id="Graphic 1679193669" o:spid="_x0000_s1029" type="#_x0000_t75" alt="Chili Pepper with solid fill" style="position:absolute;left:118;top:-178;width:276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">
                  <v:imagedata r:id="rId12" o:title="Chili Pepper with solid fill"/>
                </v:shape>
                <w10:anchorlock/>
              </v:group>
            </w:pict>
          </mc:Fallback>
        </mc:AlternateContent>
      </w:r>
      <w:r w:rsidRPr="0008348F">
        <w:t xml:space="preserve">Spicy </w:t>
      </w:r>
    </w:p>
    <w:p w14:paraId="6591EF8D" w14:textId="3D7E97ED" w:rsidR="00BC03B0" w:rsidRPr="00BC03B0" w:rsidRDefault="00BC03B0" w:rsidP="00BC03B0">
      <w:pPr>
        <w:rPr>
          <w:sz w:val="24"/>
          <w:szCs w:val="24"/>
        </w:rPr>
      </w:pPr>
      <w:r w:rsidRPr="00BC03B0">
        <w:rPr>
          <w:sz w:val="24"/>
          <w:szCs w:val="24"/>
        </w:rPr>
        <w:t xml:space="preserve">Use a ones, tens, hundreds and thousands MAB. Calculate each of their densities. </w:t>
      </w:r>
    </w:p>
    <w:p w14:paraId="4E2F09D2" w14:textId="77777777" w:rsidR="00BC03B0" w:rsidRPr="00BC03B0" w:rsidRDefault="00BC03B0" w:rsidP="00BC03B0">
      <w:pPr>
        <w:pStyle w:val="MathsHeading3"/>
      </w:pPr>
      <w:r w:rsidRPr="00BC03B0">
        <w:t xml:space="preserve">Hint </w:t>
      </w:r>
    </w:p>
    <w:p w14:paraId="32843092" w14:textId="3AAE5A25" w:rsidR="00BC03B0" w:rsidRDefault="00BC03B0" w:rsidP="00BC03B0">
      <w:pPr>
        <w:rPr>
          <w:sz w:val="24"/>
          <w:szCs w:val="24"/>
        </w:rPr>
      </w:pPr>
      <w:r w:rsidRPr="00BC03B0">
        <w:rPr>
          <w:sz w:val="24"/>
          <w:szCs w:val="24"/>
        </w:rPr>
        <w:t>You will first need to calculate its volume</w:t>
      </w:r>
      <w:r>
        <w:rPr>
          <w:sz w:val="24"/>
          <w:szCs w:val="24"/>
        </w:rPr>
        <w:t>.</w:t>
      </w:r>
    </w:p>
    <w:p w14:paraId="2A9FDEEC" w14:textId="3C972D79" w:rsidR="00BC03B0" w:rsidRDefault="00C52CEB" w:rsidP="00BC03B0">
      <w:pPr>
        <w:rPr>
          <w:sz w:val="24"/>
          <w:szCs w:val="24"/>
        </w:rPr>
      </w:pPr>
      <w:r>
        <w:rPr>
          <w:sz w:val="24"/>
          <w:szCs w:val="24"/>
        </w:rPr>
        <w:t>The v</w:t>
      </w:r>
      <w:r w:rsidR="00BC03B0" w:rsidRPr="00BC03B0">
        <w:rPr>
          <w:sz w:val="24"/>
          <w:szCs w:val="24"/>
        </w:rPr>
        <w:t xml:space="preserve">olume of a rectangular prism is </w:t>
      </w:r>
      <m:oMath>
        <m:r>
          <w:rPr>
            <w:rFonts w:ascii="Cambria Math" w:hAnsi="Cambria Math"/>
            <w:sz w:val="24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length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 w:hAnsi="Cambria Math"/>
            <w:sz w:val="24"/>
            <w:szCs w:val="24"/>
          </w:rPr>
          <m:t>width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 w:hAnsi="Cambria Math"/>
            <w:sz w:val="24"/>
            <w:szCs w:val="24"/>
          </w:rPr>
          <m:t>height</m:t>
        </m:r>
      </m:oMath>
      <w:r w:rsidR="00BC03B0" w:rsidRPr="00BC03B0">
        <w:rPr>
          <w:sz w:val="24"/>
          <w:szCs w:val="24"/>
        </w:rPr>
        <w:t xml:space="preserve"> </w:t>
      </w:r>
    </w:p>
    <w:p w14:paraId="6F8423A1" w14:textId="77777777" w:rsidR="00C52CEB" w:rsidRPr="00BC03B0" w:rsidRDefault="00C52CEB" w:rsidP="00BC03B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2613"/>
        <w:gridCol w:w="2736"/>
        <w:gridCol w:w="2365"/>
      </w:tblGrid>
      <w:tr w:rsidR="00BC03B0" w:rsidRPr="00BC03B0" w14:paraId="28681607" w14:textId="77777777" w:rsidTr="00BC03B0">
        <w:tc>
          <w:tcPr>
            <w:tcW w:w="2736" w:type="dxa"/>
            <w:shd w:val="clear" w:color="auto" w:fill="D9D9D9" w:themeFill="background1" w:themeFillShade="D9"/>
          </w:tcPr>
          <w:p w14:paraId="424238D6" w14:textId="77777777" w:rsidR="00BC03B0" w:rsidRPr="00BC03B0" w:rsidRDefault="00BC03B0" w:rsidP="00BC03B0">
            <w:pPr>
              <w:pStyle w:val="MathsTableHeading1"/>
              <w:rPr>
                <w:sz w:val="28"/>
                <w:szCs w:val="28"/>
              </w:rPr>
            </w:pPr>
            <w:r w:rsidRPr="00BC03B0">
              <w:rPr>
                <w:sz w:val="28"/>
                <w:szCs w:val="28"/>
              </w:rPr>
              <w:t>Object</w:t>
            </w:r>
          </w:p>
        </w:tc>
        <w:tc>
          <w:tcPr>
            <w:tcW w:w="2613" w:type="dxa"/>
            <w:shd w:val="clear" w:color="auto" w:fill="D9D9D9" w:themeFill="background1" w:themeFillShade="D9"/>
          </w:tcPr>
          <w:p w14:paraId="018B3F8A" w14:textId="77777777" w:rsidR="00BC03B0" w:rsidRPr="00BC03B0" w:rsidRDefault="00BC03B0" w:rsidP="00BC03B0">
            <w:pPr>
              <w:pStyle w:val="MathsTableHeading1"/>
              <w:rPr>
                <w:sz w:val="28"/>
                <w:szCs w:val="28"/>
              </w:rPr>
            </w:pPr>
            <w:r w:rsidRPr="00BC03B0">
              <w:rPr>
                <w:sz w:val="28"/>
                <w:szCs w:val="28"/>
              </w:rPr>
              <w:t>Mass (m)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561143C9" w14:textId="77777777" w:rsidR="00BC03B0" w:rsidRPr="00BC03B0" w:rsidRDefault="00BC03B0" w:rsidP="00BC03B0">
            <w:pPr>
              <w:pStyle w:val="MathsTableHeading1"/>
              <w:rPr>
                <w:sz w:val="28"/>
                <w:szCs w:val="28"/>
              </w:rPr>
            </w:pPr>
            <w:r w:rsidRPr="00BC03B0">
              <w:rPr>
                <w:sz w:val="28"/>
                <w:szCs w:val="28"/>
              </w:rPr>
              <w:t>Volume (V)</w:t>
            </w:r>
          </w:p>
        </w:tc>
        <w:tc>
          <w:tcPr>
            <w:tcW w:w="2365" w:type="dxa"/>
            <w:shd w:val="clear" w:color="auto" w:fill="D9D9D9" w:themeFill="background1" w:themeFillShade="D9"/>
          </w:tcPr>
          <w:p w14:paraId="6F6247C4" w14:textId="77777777" w:rsidR="00BC03B0" w:rsidRPr="00BC03B0" w:rsidRDefault="00BC03B0" w:rsidP="00BC03B0">
            <w:pPr>
              <w:pStyle w:val="MathsTableHeading1"/>
              <w:rPr>
                <w:sz w:val="28"/>
                <w:szCs w:val="28"/>
              </w:rPr>
            </w:pPr>
            <w:r w:rsidRPr="00BC03B0">
              <w:rPr>
                <w:sz w:val="28"/>
                <w:szCs w:val="28"/>
              </w:rPr>
              <w:t>Density</w:t>
            </w:r>
          </w:p>
        </w:tc>
      </w:tr>
      <w:tr w:rsidR="00BC03B0" w:rsidRPr="00BC03B0" w14:paraId="199C37FA" w14:textId="77777777" w:rsidTr="003F5D6C">
        <w:tc>
          <w:tcPr>
            <w:tcW w:w="2736" w:type="dxa"/>
          </w:tcPr>
          <w:p w14:paraId="3C21CCB5" w14:textId="77777777" w:rsidR="00BC03B0" w:rsidRPr="00BC03B0" w:rsidRDefault="00BC03B0" w:rsidP="00BC03B0">
            <w:pPr>
              <w:pStyle w:val="MathsTableBodyText"/>
              <w:rPr>
                <w:b/>
                <w:bCs/>
                <w:sz w:val="28"/>
                <w:szCs w:val="28"/>
              </w:rPr>
            </w:pPr>
            <w:r w:rsidRPr="00BC03B0">
              <w:rPr>
                <w:sz w:val="28"/>
                <w:szCs w:val="28"/>
              </w:rPr>
              <w:t>Pencil</w:t>
            </w:r>
          </w:p>
        </w:tc>
        <w:tc>
          <w:tcPr>
            <w:tcW w:w="2613" w:type="dxa"/>
          </w:tcPr>
          <w:p w14:paraId="77B6FE23" w14:textId="77777777" w:rsidR="00BC03B0" w:rsidRPr="00BC03B0" w:rsidRDefault="00BC03B0" w:rsidP="00BC03B0">
            <w:pPr>
              <w:pStyle w:val="MathsTableBody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36" w:type="dxa"/>
          </w:tcPr>
          <w:p w14:paraId="4240825F" w14:textId="77777777" w:rsidR="00BC03B0" w:rsidRPr="00BC03B0" w:rsidRDefault="00BC03B0" w:rsidP="00BC03B0">
            <w:pPr>
              <w:pStyle w:val="MathsTableBodyText"/>
              <w:rPr>
                <w:b/>
                <w:bCs/>
                <w:sz w:val="28"/>
                <w:szCs w:val="28"/>
              </w:rPr>
            </w:pPr>
            <w:r w:rsidRPr="00BC03B0">
              <w:rPr>
                <w:sz w:val="28"/>
                <w:szCs w:val="28"/>
              </w:rPr>
              <w:t>6.5cm</w:t>
            </w:r>
            <w:r w:rsidRPr="00BC03B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65" w:type="dxa"/>
          </w:tcPr>
          <w:p w14:paraId="3FD64184" w14:textId="77777777" w:rsidR="00BC03B0" w:rsidRPr="00BC03B0" w:rsidRDefault="00BC03B0" w:rsidP="00BC03B0">
            <w:pPr>
              <w:pStyle w:val="MathsTableBodyText"/>
              <w:rPr>
                <w:b/>
                <w:bCs/>
                <w:sz w:val="28"/>
                <w:szCs w:val="28"/>
              </w:rPr>
            </w:pPr>
          </w:p>
        </w:tc>
      </w:tr>
      <w:tr w:rsidR="00BC03B0" w:rsidRPr="00BC03B0" w14:paraId="4DBF6274" w14:textId="77777777" w:rsidTr="003F5D6C">
        <w:tc>
          <w:tcPr>
            <w:tcW w:w="2736" w:type="dxa"/>
          </w:tcPr>
          <w:p w14:paraId="191C2F30" w14:textId="77777777" w:rsidR="00BC03B0" w:rsidRPr="00BC03B0" w:rsidRDefault="00BC03B0" w:rsidP="00BC03B0">
            <w:pPr>
              <w:pStyle w:val="MathsTableBodyText"/>
              <w:rPr>
                <w:b/>
                <w:bCs/>
                <w:sz w:val="28"/>
                <w:szCs w:val="28"/>
              </w:rPr>
            </w:pPr>
            <w:r w:rsidRPr="00BC03B0">
              <w:rPr>
                <w:sz w:val="28"/>
                <w:szCs w:val="28"/>
              </w:rPr>
              <w:t>Scissors</w:t>
            </w:r>
          </w:p>
        </w:tc>
        <w:tc>
          <w:tcPr>
            <w:tcW w:w="2613" w:type="dxa"/>
          </w:tcPr>
          <w:p w14:paraId="694B1535" w14:textId="77777777" w:rsidR="00BC03B0" w:rsidRPr="00BC03B0" w:rsidRDefault="00BC03B0" w:rsidP="00BC03B0">
            <w:pPr>
              <w:pStyle w:val="MathsTableBody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36" w:type="dxa"/>
          </w:tcPr>
          <w:p w14:paraId="00798B1E" w14:textId="77777777" w:rsidR="00BC03B0" w:rsidRPr="00BC03B0" w:rsidRDefault="00BC03B0" w:rsidP="00BC03B0">
            <w:pPr>
              <w:pStyle w:val="MathsTableBodyText"/>
              <w:rPr>
                <w:b/>
                <w:bCs/>
                <w:sz w:val="28"/>
                <w:szCs w:val="28"/>
              </w:rPr>
            </w:pPr>
            <w:r w:rsidRPr="00BC03B0">
              <w:rPr>
                <w:sz w:val="28"/>
                <w:szCs w:val="28"/>
              </w:rPr>
              <w:t>30cm</w:t>
            </w:r>
            <w:r w:rsidRPr="00BC03B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65" w:type="dxa"/>
          </w:tcPr>
          <w:p w14:paraId="51DAB0D9" w14:textId="77777777" w:rsidR="00BC03B0" w:rsidRPr="00BC03B0" w:rsidRDefault="00BC03B0" w:rsidP="00BC03B0">
            <w:pPr>
              <w:pStyle w:val="MathsTableBodyText"/>
              <w:rPr>
                <w:b/>
                <w:bCs/>
                <w:sz w:val="28"/>
                <w:szCs w:val="28"/>
              </w:rPr>
            </w:pPr>
          </w:p>
        </w:tc>
      </w:tr>
      <w:tr w:rsidR="00BC03B0" w:rsidRPr="00BC03B0" w14:paraId="19BBD100" w14:textId="77777777" w:rsidTr="003F5D6C">
        <w:tc>
          <w:tcPr>
            <w:tcW w:w="2736" w:type="dxa"/>
          </w:tcPr>
          <w:p w14:paraId="4230D77A" w14:textId="77777777" w:rsidR="00BC03B0" w:rsidRPr="00BC03B0" w:rsidRDefault="00BC03B0" w:rsidP="00BC03B0">
            <w:pPr>
              <w:pStyle w:val="MathsTableBodyText"/>
              <w:rPr>
                <w:b/>
                <w:bCs/>
                <w:sz w:val="28"/>
                <w:szCs w:val="28"/>
              </w:rPr>
            </w:pPr>
            <w:r w:rsidRPr="00BC03B0">
              <w:rPr>
                <w:sz w:val="28"/>
                <w:szCs w:val="28"/>
              </w:rPr>
              <w:t>Ruler</w:t>
            </w:r>
          </w:p>
        </w:tc>
        <w:tc>
          <w:tcPr>
            <w:tcW w:w="2613" w:type="dxa"/>
          </w:tcPr>
          <w:p w14:paraId="66C74D44" w14:textId="77777777" w:rsidR="00BC03B0" w:rsidRPr="00BC03B0" w:rsidRDefault="00BC03B0" w:rsidP="00BC03B0">
            <w:pPr>
              <w:pStyle w:val="MathsTableBody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36" w:type="dxa"/>
          </w:tcPr>
          <w:p w14:paraId="06EC23C4" w14:textId="77777777" w:rsidR="00BC03B0" w:rsidRPr="00BC03B0" w:rsidRDefault="00BC03B0" w:rsidP="00BC03B0">
            <w:pPr>
              <w:pStyle w:val="MathsTableBodyText"/>
              <w:rPr>
                <w:b/>
                <w:bCs/>
                <w:sz w:val="28"/>
                <w:szCs w:val="28"/>
              </w:rPr>
            </w:pPr>
            <w:r w:rsidRPr="00BC03B0">
              <w:rPr>
                <w:sz w:val="28"/>
                <w:szCs w:val="28"/>
              </w:rPr>
              <w:t>12cm</w:t>
            </w:r>
            <w:r w:rsidRPr="00BC03B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65" w:type="dxa"/>
          </w:tcPr>
          <w:p w14:paraId="2C24C58F" w14:textId="77777777" w:rsidR="00BC03B0" w:rsidRPr="00BC03B0" w:rsidRDefault="00BC03B0" w:rsidP="00BC03B0">
            <w:pPr>
              <w:pStyle w:val="MathsTableBodyText"/>
              <w:rPr>
                <w:b/>
                <w:bCs/>
                <w:sz w:val="28"/>
                <w:szCs w:val="28"/>
              </w:rPr>
            </w:pPr>
          </w:p>
        </w:tc>
      </w:tr>
      <w:tr w:rsidR="00BC03B0" w:rsidRPr="00BC03B0" w14:paraId="5D38D1BE" w14:textId="77777777" w:rsidTr="003F5D6C">
        <w:tc>
          <w:tcPr>
            <w:tcW w:w="2736" w:type="dxa"/>
          </w:tcPr>
          <w:p w14:paraId="554D9C81" w14:textId="77777777" w:rsidR="00BC03B0" w:rsidRPr="00BC03B0" w:rsidRDefault="00BC03B0" w:rsidP="00BC03B0">
            <w:pPr>
              <w:pStyle w:val="MathsTableBodyText"/>
              <w:rPr>
                <w:b/>
                <w:bCs/>
                <w:sz w:val="28"/>
                <w:szCs w:val="28"/>
              </w:rPr>
            </w:pPr>
            <w:r w:rsidRPr="00BC03B0">
              <w:rPr>
                <w:sz w:val="28"/>
                <w:szCs w:val="28"/>
              </w:rPr>
              <w:t>Highlighter</w:t>
            </w:r>
          </w:p>
        </w:tc>
        <w:tc>
          <w:tcPr>
            <w:tcW w:w="2613" w:type="dxa"/>
          </w:tcPr>
          <w:p w14:paraId="1D79E0D9" w14:textId="77777777" w:rsidR="00BC03B0" w:rsidRPr="00BC03B0" w:rsidRDefault="00BC03B0" w:rsidP="00BC03B0">
            <w:pPr>
              <w:pStyle w:val="MathsTableBody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36" w:type="dxa"/>
          </w:tcPr>
          <w:p w14:paraId="67B3B275" w14:textId="77777777" w:rsidR="00BC03B0" w:rsidRPr="00BC03B0" w:rsidRDefault="00BC03B0" w:rsidP="00BC03B0">
            <w:pPr>
              <w:pStyle w:val="MathsTableBodyText"/>
              <w:rPr>
                <w:b/>
                <w:bCs/>
                <w:sz w:val="28"/>
                <w:szCs w:val="28"/>
              </w:rPr>
            </w:pPr>
            <w:r w:rsidRPr="00BC03B0">
              <w:rPr>
                <w:sz w:val="28"/>
                <w:szCs w:val="28"/>
              </w:rPr>
              <w:t>30.5cm</w:t>
            </w:r>
            <w:r w:rsidRPr="00BC03B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65" w:type="dxa"/>
          </w:tcPr>
          <w:p w14:paraId="73D2133C" w14:textId="77777777" w:rsidR="00BC03B0" w:rsidRPr="00BC03B0" w:rsidRDefault="00BC03B0" w:rsidP="00BC03B0">
            <w:pPr>
              <w:pStyle w:val="MathsTableBodyText"/>
              <w:rPr>
                <w:b/>
                <w:bCs/>
                <w:sz w:val="28"/>
                <w:szCs w:val="28"/>
              </w:rPr>
            </w:pPr>
          </w:p>
        </w:tc>
      </w:tr>
      <w:tr w:rsidR="00BC03B0" w:rsidRPr="00BC03B0" w14:paraId="77CC79C9" w14:textId="77777777" w:rsidTr="003F5D6C">
        <w:tc>
          <w:tcPr>
            <w:tcW w:w="2736" w:type="dxa"/>
          </w:tcPr>
          <w:p w14:paraId="67D3440E" w14:textId="77777777" w:rsidR="00BC03B0" w:rsidRPr="00BC03B0" w:rsidRDefault="00BC03B0" w:rsidP="00BC03B0">
            <w:pPr>
              <w:pStyle w:val="MathsTableBodyText"/>
              <w:rPr>
                <w:b/>
                <w:bCs/>
                <w:sz w:val="28"/>
                <w:szCs w:val="28"/>
              </w:rPr>
            </w:pPr>
            <w:r w:rsidRPr="00BC03B0">
              <w:rPr>
                <w:sz w:val="28"/>
                <w:szCs w:val="28"/>
              </w:rPr>
              <w:t>Calculator</w:t>
            </w:r>
          </w:p>
        </w:tc>
        <w:tc>
          <w:tcPr>
            <w:tcW w:w="2613" w:type="dxa"/>
          </w:tcPr>
          <w:p w14:paraId="2EE6CBB7" w14:textId="77777777" w:rsidR="00BC03B0" w:rsidRPr="00BC03B0" w:rsidRDefault="00BC03B0" w:rsidP="00BC03B0">
            <w:pPr>
              <w:pStyle w:val="MathsTableBody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36" w:type="dxa"/>
          </w:tcPr>
          <w:p w14:paraId="67220445" w14:textId="77777777" w:rsidR="00BC03B0" w:rsidRPr="00BC03B0" w:rsidRDefault="00BC03B0" w:rsidP="00BC03B0">
            <w:pPr>
              <w:pStyle w:val="MathsTableBodyText"/>
              <w:rPr>
                <w:b/>
                <w:bCs/>
                <w:sz w:val="28"/>
                <w:szCs w:val="28"/>
              </w:rPr>
            </w:pPr>
            <w:r w:rsidRPr="00BC03B0">
              <w:rPr>
                <w:sz w:val="28"/>
                <w:szCs w:val="28"/>
              </w:rPr>
              <w:t>128cm</w:t>
            </w:r>
            <w:r w:rsidRPr="00BC03B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65" w:type="dxa"/>
          </w:tcPr>
          <w:p w14:paraId="1F0AAE46" w14:textId="77777777" w:rsidR="00BC03B0" w:rsidRPr="00BC03B0" w:rsidRDefault="00BC03B0" w:rsidP="00BC03B0">
            <w:pPr>
              <w:pStyle w:val="MathsTableBodyText"/>
              <w:rPr>
                <w:b/>
                <w:bCs/>
                <w:sz w:val="28"/>
                <w:szCs w:val="28"/>
              </w:rPr>
            </w:pPr>
          </w:p>
        </w:tc>
      </w:tr>
      <w:tr w:rsidR="00BC03B0" w:rsidRPr="00BC03B0" w14:paraId="74628081" w14:textId="77777777" w:rsidTr="003F5D6C">
        <w:tc>
          <w:tcPr>
            <w:tcW w:w="2736" w:type="dxa"/>
          </w:tcPr>
          <w:p w14:paraId="7A69035C" w14:textId="77777777" w:rsidR="00BC03B0" w:rsidRPr="00BC03B0" w:rsidRDefault="00BC03B0" w:rsidP="00BC03B0">
            <w:pPr>
              <w:pStyle w:val="MathsTableBodyText"/>
              <w:rPr>
                <w:b/>
                <w:bCs/>
                <w:sz w:val="28"/>
                <w:szCs w:val="28"/>
              </w:rPr>
            </w:pPr>
            <w:r w:rsidRPr="00BC03B0">
              <w:rPr>
                <w:sz w:val="28"/>
                <w:szCs w:val="28"/>
              </w:rPr>
              <w:t>A4 Maths book</w:t>
            </w:r>
          </w:p>
        </w:tc>
        <w:tc>
          <w:tcPr>
            <w:tcW w:w="2613" w:type="dxa"/>
          </w:tcPr>
          <w:p w14:paraId="29B2DDA1" w14:textId="77777777" w:rsidR="00BC03B0" w:rsidRPr="00BC03B0" w:rsidRDefault="00BC03B0" w:rsidP="00BC03B0">
            <w:pPr>
              <w:pStyle w:val="MathsTableBody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36" w:type="dxa"/>
          </w:tcPr>
          <w:p w14:paraId="4DED310B" w14:textId="6C738EA8" w:rsidR="00BC03B0" w:rsidRPr="00BC03B0" w:rsidRDefault="00BC03B0" w:rsidP="00BC03B0">
            <w:pPr>
              <w:pStyle w:val="MathsTableBodyText"/>
              <w:rPr>
                <w:b/>
                <w:bCs/>
                <w:sz w:val="28"/>
                <w:szCs w:val="28"/>
                <w:vertAlign w:val="superscript"/>
              </w:rPr>
            </w:pPr>
            <w:r w:rsidRPr="00BC03B0">
              <w:rPr>
                <w:sz w:val="28"/>
                <w:szCs w:val="28"/>
              </w:rPr>
              <w:t>349cm</w:t>
            </w:r>
            <w:r w:rsidR="000C0F51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65" w:type="dxa"/>
          </w:tcPr>
          <w:p w14:paraId="1F7F5EBF" w14:textId="77777777" w:rsidR="00BC03B0" w:rsidRPr="00BC03B0" w:rsidRDefault="00BC03B0" w:rsidP="00BC03B0">
            <w:pPr>
              <w:pStyle w:val="MathsTableBodyText"/>
              <w:rPr>
                <w:b/>
                <w:bCs/>
                <w:sz w:val="28"/>
                <w:szCs w:val="28"/>
              </w:rPr>
            </w:pPr>
          </w:p>
        </w:tc>
      </w:tr>
      <w:tr w:rsidR="00BC03B0" w:rsidRPr="00BC03B0" w14:paraId="0CAF465C" w14:textId="77777777" w:rsidTr="003F5D6C">
        <w:tc>
          <w:tcPr>
            <w:tcW w:w="2736" w:type="dxa"/>
          </w:tcPr>
          <w:p w14:paraId="01E8BAC5" w14:textId="77777777" w:rsidR="00BC03B0" w:rsidRPr="00BC03B0" w:rsidRDefault="00BC03B0" w:rsidP="00BC03B0">
            <w:pPr>
              <w:pStyle w:val="MathsTableBodyText"/>
              <w:rPr>
                <w:b/>
                <w:bCs/>
                <w:sz w:val="28"/>
                <w:szCs w:val="28"/>
              </w:rPr>
            </w:pPr>
            <w:r w:rsidRPr="00BC03B0">
              <w:rPr>
                <w:sz w:val="28"/>
                <w:szCs w:val="28"/>
              </w:rPr>
              <w:t>Pen</w:t>
            </w:r>
          </w:p>
        </w:tc>
        <w:tc>
          <w:tcPr>
            <w:tcW w:w="2613" w:type="dxa"/>
          </w:tcPr>
          <w:p w14:paraId="5851CC3D" w14:textId="77777777" w:rsidR="00BC03B0" w:rsidRPr="00BC03B0" w:rsidRDefault="00BC03B0" w:rsidP="00BC03B0">
            <w:pPr>
              <w:pStyle w:val="MathsTableBody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36" w:type="dxa"/>
          </w:tcPr>
          <w:p w14:paraId="5515349A" w14:textId="77777777" w:rsidR="00BC03B0" w:rsidRPr="00BC03B0" w:rsidRDefault="00BC03B0" w:rsidP="00BC03B0">
            <w:pPr>
              <w:pStyle w:val="MathsTableBodyText"/>
              <w:rPr>
                <w:b/>
                <w:bCs/>
                <w:sz w:val="28"/>
                <w:szCs w:val="28"/>
              </w:rPr>
            </w:pPr>
            <w:r w:rsidRPr="00BC03B0">
              <w:rPr>
                <w:sz w:val="28"/>
                <w:szCs w:val="28"/>
              </w:rPr>
              <w:t>6.5cm</w:t>
            </w:r>
            <w:r w:rsidRPr="00BC03B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65" w:type="dxa"/>
          </w:tcPr>
          <w:p w14:paraId="298FCCC4" w14:textId="77777777" w:rsidR="00BC03B0" w:rsidRPr="00BC03B0" w:rsidRDefault="00BC03B0" w:rsidP="00BC03B0">
            <w:pPr>
              <w:pStyle w:val="MathsTableBodyText"/>
              <w:rPr>
                <w:b/>
                <w:bCs/>
                <w:sz w:val="28"/>
                <w:szCs w:val="28"/>
              </w:rPr>
            </w:pPr>
          </w:p>
        </w:tc>
      </w:tr>
    </w:tbl>
    <w:p w14:paraId="5D7F21A5" w14:textId="77777777" w:rsidR="00BC03B0" w:rsidRDefault="00BC03B0">
      <w:pPr>
        <w:spacing w:before="0" w:after="0"/>
      </w:pPr>
    </w:p>
    <w:p w14:paraId="7015BDBC" w14:textId="77777777" w:rsidR="00BC03B0" w:rsidRPr="008249B8" w:rsidRDefault="00BC03B0">
      <w:pPr>
        <w:spacing w:before="0" w:after="0"/>
        <w:rPr>
          <w:b/>
          <w:bCs/>
          <w:color w:val="0E1D41"/>
          <w:sz w:val="16"/>
          <w:szCs w:val="16"/>
        </w:rPr>
      </w:pPr>
      <w:r>
        <w:br w:type="page"/>
      </w:r>
    </w:p>
    <w:p w14:paraId="1C22BB84" w14:textId="3AAF3F22" w:rsidR="000B5993" w:rsidRDefault="000B5993" w:rsidP="008249B8">
      <w:pPr>
        <w:pStyle w:val="MathsHeading1"/>
        <w:spacing w:before="360"/>
        <w:contextualSpacing/>
      </w:pPr>
      <w:r>
        <w:lastRenderedPageBreak/>
        <w:t xml:space="preserve">Workstation 3 </w:t>
      </w:r>
      <w:r w:rsidR="00BC01DD">
        <w:t>i</w:t>
      </w:r>
      <w:r>
        <w:t>nstructions</w:t>
      </w:r>
    </w:p>
    <w:p w14:paraId="2E9FB847" w14:textId="77777777" w:rsidR="00AA3225" w:rsidRDefault="00AA3225" w:rsidP="009E6412">
      <w:pPr>
        <w:pStyle w:val="MathsHeading2"/>
        <w:numPr>
          <w:ilvl w:val="0"/>
          <w:numId w:val="13"/>
        </w:numPr>
        <w:tabs>
          <w:tab w:val="clear" w:pos="720"/>
        </w:tabs>
        <w:ind w:left="284" w:hanging="350"/>
      </w:pPr>
      <w:r w:rsidRPr="00927CB7">
        <w:t xml:space="preserve">Mild </w:t>
      </w:r>
    </w:p>
    <w:p w14:paraId="7B806DB9" w14:textId="24874E1D" w:rsidR="000B5993" w:rsidRPr="000E07E8" w:rsidRDefault="000B5993" w:rsidP="00E21955">
      <w:pPr>
        <w:rPr>
          <w:sz w:val="24"/>
          <w:szCs w:val="24"/>
        </w:rPr>
      </w:pPr>
      <w:r w:rsidRPr="000E07E8">
        <w:rPr>
          <w:sz w:val="24"/>
          <w:szCs w:val="24"/>
        </w:rPr>
        <w:t>Consider the following scenario</w:t>
      </w:r>
      <w:r w:rsidR="00FF5110" w:rsidRPr="000E07E8">
        <w:rPr>
          <w:sz w:val="24"/>
          <w:szCs w:val="24"/>
        </w:rPr>
        <w:t>.</w:t>
      </w:r>
    </w:p>
    <w:p w14:paraId="08FE49F2" w14:textId="0EB854A6" w:rsidR="000B5993" w:rsidRPr="000E07E8" w:rsidRDefault="000B5993" w:rsidP="000E07E8">
      <w:r w:rsidRPr="000E07E8">
        <w:rPr>
          <w:noProof/>
        </w:rPr>
        <w:t xml:space="preserve">Milly is excited for her first job. </w:t>
      </w:r>
      <w:r w:rsidR="00C52CEB">
        <w:rPr>
          <w:noProof/>
        </w:rPr>
        <w:t>Every</w:t>
      </w:r>
      <w:r w:rsidR="00C52CEB" w:rsidRPr="000E07E8">
        <w:rPr>
          <w:noProof/>
        </w:rPr>
        <w:t xml:space="preserve"> </w:t>
      </w:r>
      <w:r w:rsidRPr="000E07E8">
        <w:rPr>
          <w:noProof/>
        </w:rPr>
        <w:t xml:space="preserve">week she earns $250. On top of that, she earns $1.50 for every hour she works on rainy days. </w:t>
      </w:r>
    </w:p>
    <w:p w14:paraId="4597F861" w14:textId="5ED0E943" w:rsidR="00E21955" w:rsidRPr="000E07E8" w:rsidRDefault="000B5993" w:rsidP="009E641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E07E8">
        <w:rPr>
          <w:sz w:val="24"/>
          <w:szCs w:val="24"/>
        </w:rPr>
        <w:t xml:space="preserve">Construct an equation </w:t>
      </w:r>
      <w:r w:rsidR="00C52CEB">
        <w:rPr>
          <w:sz w:val="24"/>
          <w:szCs w:val="24"/>
        </w:rPr>
        <w:t>that</w:t>
      </w:r>
      <w:r w:rsidR="00C52CEB" w:rsidRPr="000E07E8">
        <w:rPr>
          <w:sz w:val="24"/>
          <w:szCs w:val="24"/>
        </w:rPr>
        <w:t xml:space="preserve"> </w:t>
      </w:r>
      <w:r w:rsidRPr="000E07E8">
        <w:rPr>
          <w:sz w:val="24"/>
          <w:szCs w:val="24"/>
        </w:rPr>
        <w:t xml:space="preserve">represents the total wages Milly will earn in a week. </w:t>
      </w:r>
    </w:p>
    <w:p w14:paraId="73EF4C84" w14:textId="2079A348" w:rsidR="000B5993" w:rsidRPr="000E07E8" w:rsidRDefault="000B5993" w:rsidP="009E641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E07E8">
        <w:rPr>
          <w:sz w:val="24"/>
          <w:szCs w:val="24"/>
        </w:rPr>
        <w:t>If one workday is 7 hours, find out how much Milly will earn for a week if it rains</w:t>
      </w:r>
      <w:r w:rsidR="00E21955" w:rsidRPr="000E07E8">
        <w:rPr>
          <w:sz w:val="24"/>
          <w:szCs w:val="24"/>
        </w:rPr>
        <w:t xml:space="preserve"> for</w:t>
      </w:r>
      <w:r w:rsidRPr="000E07E8">
        <w:rPr>
          <w:sz w:val="24"/>
          <w:szCs w:val="24"/>
        </w:rPr>
        <w:t xml:space="preserve">: </w:t>
      </w:r>
    </w:p>
    <w:p w14:paraId="3E576521" w14:textId="0F91A32F" w:rsidR="000B5993" w:rsidRPr="000E07E8" w:rsidRDefault="00C52CEB" w:rsidP="000E07E8">
      <w:pPr>
        <w:pStyle w:val="MathsBullet"/>
        <w:ind w:left="993"/>
        <w:rPr>
          <w:sz w:val="24"/>
          <w:szCs w:val="24"/>
        </w:rPr>
      </w:pPr>
      <w:r>
        <w:rPr>
          <w:sz w:val="24"/>
          <w:szCs w:val="24"/>
        </w:rPr>
        <w:t>1</w:t>
      </w:r>
      <w:r w:rsidRPr="000E07E8">
        <w:rPr>
          <w:sz w:val="24"/>
          <w:szCs w:val="24"/>
        </w:rPr>
        <w:t xml:space="preserve"> </w:t>
      </w:r>
      <w:r w:rsidR="00E21955" w:rsidRPr="000E07E8">
        <w:rPr>
          <w:sz w:val="24"/>
          <w:szCs w:val="24"/>
        </w:rPr>
        <w:t xml:space="preserve">day </w:t>
      </w:r>
    </w:p>
    <w:p w14:paraId="39CF8286" w14:textId="612DEE81" w:rsidR="000B5993" w:rsidRPr="000E07E8" w:rsidRDefault="00C52CEB" w:rsidP="000E07E8">
      <w:pPr>
        <w:pStyle w:val="MathsBullet"/>
        <w:ind w:left="993"/>
        <w:rPr>
          <w:sz w:val="24"/>
          <w:szCs w:val="24"/>
        </w:rPr>
      </w:pPr>
      <w:r>
        <w:rPr>
          <w:sz w:val="24"/>
          <w:szCs w:val="24"/>
        </w:rPr>
        <w:t>2</w:t>
      </w:r>
      <w:r w:rsidRPr="000E07E8">
        <w:rPr>
          <w:sz w:val="24"/>
          <w:szCs w:val="24"/>
        </w:rPr>
        <w:t xml:space="preserve"> </w:t>
      </w:r>
      <w:r w:rsidR="00E21955" w:rsidRPr="000E07E8">
        <w:rPr>
          <w:sz w:val="24"/>
          <w:szCs w:val="24"/>
        </w:rPr>
        <w:t xml:space="preserve">days </w:t>
      </w:r>
    </w:p>
    <w:p w14:paraId="68CF18DB" w14:textId="3A23C00D" w:rsidR="000B5993" w:rsidRPr="000E07E8" w:rsidRDefault="00C52CEB" w:rsidP="000E07E8">
      <w:pPr>
        <w:pStyle w:val="MathsBullet"/>
        <w:ind w:left="993"/>
        <w:rPr>
          <w:sz w:val="24"/>
          <w:szCs w:val="24"/>
        </w:rPr>
      </w:pPr>
      <w:r>
        <w:rPr>
          <w:sz w:val="24"/>
          <w:szCs w:val="24"/>
        </w:rPr>
        <w:t>3</w:t>
      </w:r>
      <w:r w:rsidRPr="000E07E8">
        <w:rPr>
          <w:sz w:val="24"/>
          <w:szCs w:val="24"/>
        </w:rPr>
        <w:t xml:space="preserve"> </w:t>
      </w:r>
      <w:r w:rsidR="00E21955" w:rsidRPr="000E07E8">
        <w:rPr>
          <w:sz w:val="24"/>
          <w:szCs w:val="24"/>
        </w:rPr>
        <w:t>days</w:t>
      </w:r>
    </w:p>
    <w:p w14:paraId="6BF98304" w14:textId="088B8FDD" w:rsidR="000B5993" w:rsidRPr="000E07E8" w:rsidRDefault="00C52CEB" w:rsidP="000E07E8">
      <w:pPr>
        <w:pStyle w:val="MathsBullet"/>
        <w:ind w:left="993"/>
        <w:rPr>
          <w:sz w:val="24"/>
          <w:szCs w:val="24"/>
        </w:rPr>
      </w:pPr>
      <w:r>
        <w:rPr>
          <w:sz w:val="24"/>
          <w:szCs w:val="24"/>
        </w:rPr>
        <w:t>4</w:t>
      </w:r>
      <w:r w:rsidRPr="000E07E8">
        <w:rPr>
          <w:sz w:val="24"/>
          <w:szCs w:val="24"/>
        </w:rPr>
        <w:t xml:space="preserve"> </w:t>
      </w:r>
      <w:r w:rsidR="00E21955" w:rsidRPr="000E07E8">
        <w:rPr>
          <w:sz w:val="24"/>
          <w:szCs w:val="24"/>
        </w:rPr>
        <w:t>days</w:t>
      </w:r>
    </w:p>
    <w:p w14:paraId="5E241B26" w14:textId="6D1ABC4B" w:rsidR="000B5993" w:rsidRPr="000E07E8" w:rsidRDefault="00C52CEB" w:rsidP="000E07E8">
      <w:pPr>
        <w:pStyle w:val="MathsBullet"/>
        <w:ind w:left="993"/>
        <w:rPr>
          <w:sz w:val="24"/>
          <w:szCs w:val="24"/>
        </w:rPr>
      </w:pPr>
      <w:r>
        <w:rPr>
          <w:sz w:val="24"/>
          <w:szCs w:val="24"/>
        </w:rPr>
        <w:t>5</w:t>
      </w:r>
      <w:r w:rsidRPr="000E07E8">
        <w:rPr>
          <w:sz w:val="24"/>
          <w:szCs w:val="24"/>
        </w:rPr>
        <w:t xml:space="preserve"> </w:t>
      </w:r>
      <w:r w:rsidR="00E21955" w:rsidRPr="000E07E8">
        <w:rPr>
          <w:sz w:val="24"/>
          <w:szCs w:val="24"/>
        </w:rPr>
        <w:t>days</w:t>
      </w:r>
    </w:p>
    <w:p w14:paraId="2A3273D2" w14:textId="77777777" w:rsidR="000B5993" w:rsidRPr="000E07E8" w:rsidRDefault="000B5993" w:rsidP="009E641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E07E8">
        <w:rPr>
          <w:sz w:val="24"/>
          <w:szCs w:val="24"/>
        </w:rPr>
        <w:t xml:space="preserve">How much extra does Milly earn each day if it rains? </w:t>
      </w:r>
    </w:p>
    <w:p w14:paraId="0059CEFB" w14:textId="5FE7866B" w:rsidR="000B5993" w:rsidRDefault="00732770" w:rsidP="000E07E8">
      <w:pPr>
        <w:pStyle w:val="MathsHeading3"/>
      </w:pPr>
      <w:r>
        <w:t>Hints</w:t>
      </w:r>
    </w:p>
    <w:p w14:paraId="10662C82" w14:textId="35B66D20" w:rsidR="000B5993" w:rsidRDefault="000B5993" w:rsidP="00732770">
      <w:pPr>
        <w:pStyle w:val="MathsBullet"/>
      </w:pPr>
      <w:r>
        <w:t xml:space="preserve">In your equation, you </w:t>
      </w:r>
      <w:r w:rsidR="00C52CEB">
        <w:t xml:space="preserve">could </w:t>
      </w:r>
      <w:r>
        <w:t xml:space="preserve">use H for the number of hours it rains. </w:t>
      </w:r>
    </w:p>
    <w:p w14:paraId="3AC628FB" w14:textId="595C871F" w:rsidR="000B5993" w:rsidRPr="00F003A6" w:rsidRDefault="000B5993" w:rsidP="00732770">
      <w:pPr>
        <w:pStyle w:val="MathsBullet"/>
      </w:pPr>
      <w:r>
        <w:t>If one day is 7 hours, two days will be 14 hours, three days will be 21 hours</w:t>
      </w:r>
      <w:r w:rsidR="00C52CEB">
        <w:t xml:space="preserve"> </w:t>
      </w:r>
      <w:r>
        <w:t>…</w:t>
      </w:r>
    </w:p>
    <w:p w14:paraId="5F57FCA9" w14:textId="2CF3D86B" w:rsidR="0042675D" w:rsidRDefault="00732770" w:rsidP="00732770">
      <w:pPr>
        <w:pStyle w:val="MathsHeading2"/>
      </w:pPr>
      <w:r>
        <w:rPr>
          <w:noProof/>
          <w:lang w:eastAsia="en-AU"/>
        </w:rPr>
        <mc:AlternateContent>
          <mc:Choice Requires="wpg">
            <w:drawing>
              <wp:inline distT="0" distB="0" distL="0" distR="0" wp14:anchorId="21C23F97" wp14:editId="2DA08998">
                <wp:extent cx="356260" cy="172192"/>
                <wp:effectExtent l="0" t="0" r="5715" b="0"/>
                <wp:docPr id="1650175421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60" cy="172192"/>
                          <a:chOff x="-68158" y="0"/>
                          <a:chExt cx="454236" cy="282175"/>
                        </a:xfrm>
                      </wpg:grpSpPr>
                      <pic:pic xmlns:pic="http://schemas.openxmlformats.org/drawingml/2006/picture">
                        <pic:nvPicPr>
                          <pic:cNvPr id="112519367" name="Graphic 112519367" descr="Chili Pepp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853" y="595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927792" name="Graphic 198927792" descr="Chili Pepp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8158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8366BC0" id="Group 2" o:spid="_x0000_s1026" alt="&quot;&quot;" style="width:28.05pt;height:13.55pt;mso-position-horizontal-relative:char;mso-position-vertical-relative:line" coordorigin="-68158" coordsize="454236,28217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">
                <v:shape id="Graphic 112519367" o:spid="_x0000_s1027" type="#_x0000_t75" alt="Chili Pepper with solid fill" style="position:absolute;left:109853;top:5950;width:276225;height:276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">
                  <v:imagedata r:id="rId12" o:title="Chili Pepper with solid fill"/>
                </v:shape>
                <v:shape id="Graphic 198927792" o:spid="_x0000_s1028" type="#_x0000_t75" alt="Chili Pepper with solid fill" style="position:absolute;left:-68158;width:276225;height:276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">
                  <v:imagedata r:id="rId12" o:title="Chili Pepper with solid fill"/>
                </v:shape>
                <w10:anchorlock/>
              </v:group>
            </w:pict>
          </mc:Fallback>
        </mc:AlternateContent>
      </w:r>
      <w:r w:rsidR="000B5993" w:rsidRPr="00927CB7">
        <w:t>M</w:t>
      </w:r>
      <w:r w:rsidR="000B5993">
        <w:t>edium</w:t>
      </w:r>
      <w:r w:rsidR="0042675D">
        <w:t xml:space="preserve"> </w:t>
      </w:r>
      <w:r w:rsidR="000B5993" w:rsidRPr="00927CB7">
        <w:t xml:space="preserve"> </w:t>
      </w:r>
    </w:p>
    <w:p w14:paraId="4352EB84" w14:textId="6CE361F3" w:rsidR="000B5993" w:rsidRPr="00732770" w:rsidRDefault="000B5993" w:rsidP="0042675D">
      <w:pPr>
        <w:rPr>
          <w:sz w:val="24"/>
          <w:szCs w:val="24"/>
        </w:rPr>
      </w:pPr>
      <w:r w:rsidRPr="00732770">
        <w:rPr>
          <w:sz w:val="24"/>
          <w:szCs w:val="24"/>
        </w:rPr>
        <w:t>Consider the following scenario</w:t>
      </w:r>
      <w:r w:rsidR="0042675D" w:rsidRPr="00732770">
        <w:rPr>
          <w:sz w:val="24"/>
          <w:szCs w:val="24"/>
        </w:rPr>
        <w:t>.</w:t>
      </w:r>
    </w:p>
    <w:p w14:paraId="5F220FDA" w14:textId="5556194E" w:rsidR="000B5993" w:rsidRPr="00732770" w:rsidRDefault="000B5993" w:rsidP="0042675D">
      <w:pPr>
        <w:rPr>
          <w:sz w:val="24"/>
          <w:szCs w:val="24"/>
        </w:rPr>
      </w:pPr>
      <w:r w:rsidRPr="00732770">
        <w:rPr>
          <w:noProof/>
          <w:sz w:val="24"/>
          <w:szCs w:val="24"/>
        </w:rPr>
        <w:t xml:space="preserve">Milly is excited for her first job. </w:t>
      </w:r>
      <w:r w:rsidR="00C52CEB">
        <w:rPr>
          <w:noProof/>
          <w:sz w:val="24"/>
          <w:szCs w:val="24"/>
        </w:rPr>
        <w:t xml:space="preserve">Every </w:t>
      </w:r>
      <w:r w:rsidRPr="00732770">
        <w:rPr>
          <w:noProof/>
          <w:sz w:val="24"/>
          <w:szCs w:val="24"/>
        </w:rPr>
        <w:t xml:space="preserve">week she earns $250. On top of that, she earns </w:t>
      </w:r>
      <w:r w:rsidR="00C52CEB">
        <w:rPr>
          <w:noProof/>
          <w:sz w:val="24"/>
          <w:szCs w:val="24"/>
        </w:rPr>
        <w:t>2</w:t>
      </w:r>
      <w:r w:rsidR="00C52CEB" w:rsidRPr="00732770">
        <w:rPr>
          <w:noProof/>
          <w:sz w:val="24"/>
          <w:szCs w:val="24"/>
        </w:rPr>
        <w:t xml:space="preserve"> </w:t>
      </w:r>
      <w:r w:rsidRPr="00732770">
        <w:rPr>
          <w:noProof/>
          <w:sz w:val="24"/>
          <w:szCs w:val="24"/>
        </w:rPr>
        <w:t xml:space="preserve">times </w:t>
      </w:r>
      <w:r w:rsidR="00C52CEB">
        <w:rPr>
          <w:noProof/>
          <w:sz w:val="24"/>
          <w:szCs w:val="24"/>
        </w:rPr>
        <w:t xml:space="preserve">the </w:t>
      </w:r>
      <w:r w:rsidRPr="00732770">
        <w:rPr>
          <w:noProof/>
          <w:sz w:val="24"/>
          <w:szCs w:val="24"/>
        </w:rPr>
        <w:t xml:space="preserve">hourly rate for any overtime hours. </w:t>
      </w:r>
    </w:p>
    <w:p w14:paraId="38C7036D" w14:textId="52D56CFF" w:rsidR="000B5993" w:rsidRPr="00732770" w:rsidRDefault="000B5993" w:rsidP="009E641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32770">
        <w:rPr>
          <w:sz w:val="24"/>
          <w:szCs w:val="24"/>
        </w:rPr>
        <w:t>Construct an equation th</w:t>
      </w:r>
      <w:r w:rsidR="00C52CEB">
        <w:rPr>
          <w:sz w:val="24"/>
          <w:szCs w:val="24"/>
        </w:rPr>
        <w:t>at</w:t>
      </w:r>
      <w:r w:rsidRPr="00732770">
        <w:rPr>
          <w:sz w:val="24"/>
          <w:szCs w:val="24"/>
        </w:rPr>
        <w:t xml:space="preserve"> represents the total wages Milly will earn in a week. </w:t>
      </w:r>
    </w:p>
    <w:p w14:paraId="04B1D053" w14:textId="6831AA25" w:rsidR="000B5993" w:rsidRPr="00732770" w:rsidRDefault="000B5993" w:rsidP="009E641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32770">
        <w:rPr>
          <w:sz w:val="24"/>
          <w:szCs w:val="24"/>
        </w:rPr>
        <w:t xml:space="preserve">If Milly’s overtime rate is $40 per hour, what new equation can you write for Milly’s weekly earnings? </w:t>
      </w:r>
    </w:p>
    <w:p w14:paraId="3491BA99" w14:textId="014EE105" w:rsidR="000B5993" w:rsidRPr="00732770" w:rsidRDefault="000B5993" w:rsidP="009E641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32770">
        <w:rPr>
          <w:sz w:val="24"/>
          <w:szCs w:val="24"/>
        </w:rPr>
        <w:t xml:space="preserve">If Milly’s overtime rate is $40 per hour, how much will she earn if she works: </w:t>
      </w:r>
    </w:p>
    <w:p w14:paraId="55B04D22" w14:textId="77777777" w:rsidR="000B5993" w:rsidRPr="00732770" w:rsidRDefault="000B5993" w:rsidP="00732770">
      <w:pPr>
        <w:pStyle w:val="MathsBullet"/>
        <w:ind w:left="993"/>
        <w:rPr>
          <w:sz w:val="24"/>
          <w:szCs w:val="24"/>
        </w:rPr>
      </w:pPr>
      <w:r w:rsidRPr="00732770">
        <w:rPr>
          <w:sz w:val="24"/>
          <w:szCs w:val="24"/>
        </w:rPr>
        <w:t>1 hour overtime</w:t>
      </w:r>
    </w:p>
    <w:p w14:paraId="678BEB1D" w14:textId="77777777" w:rsidR="000B5993" w:rsidRPr="00732770" w:rsidRDefault="000B5993" w:rsidP="00732770">
      <w:pPr>
        <w:pStyle w:val="MathsBullet"/>
        <w:ind w:left="993"/>
        <w:rPr>
          <w:sz w:val="24"/>
          <w:szCs w:val="24"/>
        </w:rPr>
      </w:pPr>
      <w:r w:rsidRPr="00732770">
        <w:rPr>
          <w:sz w:val="24"/>
          <w:szCs w:val="24"/>
        </w:rPr>
        <w:t>2 hours overtime</w:t>
      </w:r>
    </w:p>
    <w:p w14:paraId="7DC7A899" w14:textId="77777777" w:rsidR="000B5993" w:rsidRPr="00732770" w:rsidRDefault="000B5993" w:rsidP="00732770">
      <w:pPr>
        <w:pStyle w:val="MathsBullet"/>
        <w:ind w:left="993"/>
        <w:rPr>
          <w:sz w:val="24"/>
          <w:szCs w:val="24"/>
        </w:rPr>
      </w:pPr>
      <w:r w:rsidRPr="00732770">
        <w:rPr>
          <w:sz w:val="24"/>
          <w:szCs w:val="24"/>
        </w:rPr>
        <w:t>4 hours overtime</w:t>
      </w:r>
    </w:p>
    <w:p w14:paraId="6F9BF974" w14:textId="60C35C0F" w:rsidR="000B5993" w:rsidRPr="00732770" w:rsidRDefault="000B5993" w:rsidP="00732770">
      <w:pPr>
        <w:pStyle w:val="MathsBullet"/>
        <w:ind w:left="993"/>
        <w:rPr>
          <w:sz w:val="24"/>
          <w:szCs w:val="24"/>
        </w:rPr>
      </w:pPr>
      <w:r w:rsidRPr="00732770">
        <w:rPr>
          <w:sz w:val="24"/>
          <w:szCs w:val="24"/>
        </w:rPr>
        <w:t>8 hours overtime</w:t>
      </w:r>
    </w:p>
    <w:p w14:paraId="4DBDCB5B" w14:textId="77777777" w:rsidR="000B5993" w:rsidRPr="00732770" w:rsidRDefault="000B5993" w:rsidP="009E641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32770">
        <w:rPr>
          <w:sz w:val="24"/>
          <w:szCs w:val="24"/>
        </w:rPr>
        <w:t xml:space="preserve">What do you notice about the difference in Milly’s weekly pay as her overtime hours increase? </w:t>
      </w:r>
    </w:p>
    <w:p w14:paraId="07E337A4" w14:textId="32DA4427" w:rsidR="00732770" w:rsidRDefault="000B5993" w:rsidP="000E07E8">
      <w:pPr>
        <w:pStyle w:val="MathsHeading3"/>
      </w:pPr>
      <w:r>
        <w:t xml:space="preserve">Hint </w:t>
      </w:r>
    </w:p>
    <w:p w14:paraId="288BFC49" w14:textId="41AF9B18" w:rsidR="000B5993" w:rsidRPr="00732770" w:rsidRDefault="000B5993" w:rsidP="000B5993">
      <w:pPr>
        <w:rPr>
          <w:sz w:val="24"/>
          <w:szCs w:val="24"/>
          <w:lang w:eastAsia="en-GB"/>
        </w:rPr>
      </w:pPr>
      <w:r w:rsidRPr="00732770">
        <w:rPr>
          <w:sz w:val="24"/>
          <w:szCs w:val="24"/>
          <w:lang w:eastAsia="en-GB"/>
        </w:rPr>
        <w:t xml:space="preserve">In your equation, you </w:t>
      </w:r>
      <w:r w:rsidR="00C52CEB">
        <w:rPr>
          <w:sz w:val="24"/>
          <w:szCs w:val="24"/>
          <w:lang w:eastAsia="en-GB"/>
        </w:rPr>
        <w:t>could</w:t>
      </w:r>
      <w:r w:rsidR="00C52CEB" w:rsidRPr="00732770">
        <w:rPr>
          <w:sz w:val="24"/>
          <w:szCs w:val="24"/>
          <w:lang w:eastAsia="en-GB"/>
        </w:rPr>
        <w:t xml:space="preserve"> </w:t>
      </w:r>
      <w:r w:rsidRPr="00732770">
        <w:rPr>
          <w:sz w:val="24"/>
          <w:szCs w:val="24"/>
          <w:lang w:eastAsia="en-GB"/>
        </w:rPr>
        <w:t xml:space="preserve">use H for the number of overtime hours, and </w:t>
      </w:r>
      <w:r w:rsidRPr="00732770">
        <w:rPr>
          <w:i/>
          <w:iCs/>
          <w:sz w:val="24"/>
          <w:szCs w:val="24"/>
          <w:lang w:eastAsia="en-GB"/>
        </w:rPr>
        <w:t>R</w:t>
      </w:r>
      <w:r w:rsidRPr="00732770">
        <w:rPr>
          <w:sz w:val="24"/>
          <w:szCs w:val="24"/>
          <w:lang w:eastAsia="en-GB"/>
        </w:rPr>
        <w:t xml:space="preserve"> for the hourly rate for overtime. </w:t>
      </w:r>
    </w:p>
    <w:p w14:paraId="1D5A5769" w14:textId="77777777" w:rsidR="000B5993" w:rsidRDefault="000B5993" w:rsidP="000B5993">
      <w:pPr>
        <w:tabs>
          <w:tab w:val="left" w:pos="6813"/>
        </w:tabs>
        <w:rPr>
          <w:lang w:eastAsia="en-GB"/>
        </w:rPr>
        <w:sectPr w:rsidR="000B5993" w:rsidSect="008249B8">
          <w:headerReference w:type="default" r:id="rId13"/>
          <w:footerReference w:type="default" r:id="rId14"/>
          <w:pgSz w:w="11900" w:h="16840"/>
          <w:pgMar w:top="1560" w:right="720" w:bottom="720" w:left="720" w:header="708" w:footer="708" w:gutter="0"/>
          <w:cols w:space="708"/>
          <w:docGrid w:linePitch="360"/>
        </w:sectPr>
      </w:pPr>
    </w:p>
    <w:p w14:paraId="33011BF8" w14:textId="785E0617" w:rsidR="00BC01DD" w:rsidRDefault="00AA3225" w:rsidP="00AA3225">
      <w:pPr>
        <w:pStyle w:val="MathsHeading2"/>
      </w:pPr>
      <w:r>
        <w:rPr>
          <w:noProof/>
          <w:lang w:eastAsia="en-AU"/>
        </w:rPr>
        <w:lastRenderedPageBreak/>
        <mc:AlternateContent>
          <mc:Choice Requires="wpg">
            <w:drawing>
              <wp:inline distT="0" distB="0" distL="0" distR="0" wp14:anchorId="4A1C8C67" wp14:editId="505DBFCA">
                <wp:extent cx="302517" cy="208070"/>
                <wp:effectExtent l="0" t="0" r="2540" b="1905"/>
                <wp:docPr id="974671740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17" cy="208070"/>
                          <a:chOff x="11876" y="-17813"/>
                          <a:chExt cx="531477" cy="299973"/>
                        </a:xfrm>
                      </wpg:grpSpPr>
                      <pic:pic xmlns:pic="http://schemas.openxmlformats.org/drawingml/2006/picture">
                        <pic:nvPicPr>
                          <pic:cNvPr id="833588326" name="Graphic 833588326" descr="Chili Pepp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915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2714497" name="Graphic 652714497" descr="Chili Pepp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128" y="5935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1965240" name="Graphic 761965240" descr="Chili Pepp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76" y="-17813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5E47D3" id="Group 3" o:spid="_x0000_s1026" alt="&quot;&quot;" style="width:23.8pt;height:16.4pt;mso-position-horizontal-relative:char;mso-position-vertical-relative:line" coordorigin="118,-178" coordsize="5314,299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">
                <v:shape id="Graphic 833588326" o:spid="_x0000_s1027" type="#_x0000_t75" alt="Chili Pepper with solid fill" style="position:absolute;left:1369;width:2762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">
                  <v:imagedata r:id="rId12" o:title="Chili Pepper with solid fill"/>
                </v:shape>
                <v:shape id="Graphic 652714497" o:spid="_x0000_s1028" type="#_x0000_t75" alt="Chili Pepper with solid fill" style="position:absolute;left:2671;top:59;width:2762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">
                  <v:imagedata r:id="rId12" o:title="Chili Pepper with solid fill"/>
                </v:shape>
                <v:shape id="Graphic 761965240" o:spid="_x0000_s1029" type="#_x0000_t75" alt="Chili Pepper with solid fill" style="position:absolute;left:118;top:-178;width:276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">
                  <v:imagedata r:id="rId12" o:title="Chili Pepper with solid fill"/>
                </v:shape>
                <w10:anchorlock/>
              </v:group>
            </w:pict>
          </mc:Fallback>
        </mc:AlternateContent>
      </w:r>
      <w:r w:rsidR="000B5993">
        <w:t>Spicy</w:t>
      </w:r>
      <w:r w:rsidR="00BC01DD">
        <w:t xml:space="preserve"> </w:t>
      </w:r>
    </w:p>
    <w:p w14:paraId="56021194" w14:textId="15A87981" w:rsidR="000B5993" w:rsidRPr="00AA3225" w:rsidRDefault="000B5993" w:rsidP="00BC01DD">
      <w:pPr>
        <w:rPr>
          <w:sz w:val="24"/>
          <w:szCs w:val="24"/>
        </w:rPr>
      </w:pPr>
      <w:r w:rsidRPr="00AA3225">
        <w:rPr>
          <w:sz w:val="24"/>
          <w:szCs w:val="24"/>
        </w:rPr>
        <w:t>Consider the following scenario</w:t>
      </w:r>
      <w:r w:rsidR="00BC01DD" w:rsidRPr="00AA3225">
        <w:rPr>
          <w:sz w:val="24"/>
          <w:szCs w:val="24"/>
        </w:rPr>
        <w:t>.</w:t>
      </w:r>
    </w:p>
    <w:p w14:paraId="28692E3D" w14:textId="2655B67E" w:rsidR="000B5993" w:rsidRPr="00AA3225" w:rsidRDefault="000B5993" w:rsidP="00BC01DD">
      <w:pPr>
        <w:rPr>
          <w:sz w:val="24"/>
          <w:szCs w:val="24"/>
        </w:rPr>
      </w:pPr>
      <w:r w:rsidRPr="00AA3225">
        <w:rPr>
          <w:noProof/>
          <w:sz w:val="24"/>
          <w:szCs w:val="24"/>
        </w:rPr>
        <w:t xml:space="preserve">Milly is excited for her first job. </w:t>
      </w:r>
      <w:r w:rsidR="00C52CEB">
        <w:rPr>
          <w:noProof/>
          <w:sz w:val="24"/>
          <w:szCs w:val="24"/>
        </w:rPr>
        <w:t xml:space="preserve">Every </w:t>
      </w:r>
      <w:r w:rsidRPr="00AA3225">
        <w:rPr>
          <w:noProof/>
          <w:sz w:val="24"/>
          <w:szCs w:val="24"/>
        </w:rPr>
        <w:t xml:space="preserve">week she earns $250. On top of that, she earns 1.5 times </w:t>
      </w:r>
      <w:r w:rsidR="00C52CEB">
        <w:rPr>
          <w:noProof/>
          <w:sz w:val="24"/>
          <w:szCs w:val="24"/>
        </w:rPr>
        <w:t>the</w:t>
      </w:r>
      <w:r w:rsidR="00C52CEB" w:rsidRPr="00AA3225">
        <w:rPr>
          <w:noProof/>
          <w:sz w:val="24"/>
          <w:szCs w:val="24"/>
        </w:rPr>
        <w:t xml:space="preserve"> </w:t>
      </w:r>
      <w:r w:rsidRPr="00AA3225">
        <w:rPr>
          <w:noProof/>
          <w:sz w:val="24"/>
          <w:szCs w:val="24"/>
        </w:rPr>
        <w:t xml:space="preserve">hourly rate for any overtime hours. </w:t>
      </w:r>
    </w:p>
    <w:p w14:paraId="661F9AF9" w14:textId="524B996B" w:rsidR="000B5993" w:rsidRPr="00AA3225" w:rsidRDefault="000B5993" w:rsidP="009E641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A3225">
        <w:rPr>
          <w:sz w:val="24"/>
          <w:szCs w:val="24"/>
        </w:rPr>
        <w:t xml:space="preserve">Construct an equation </w:t>
      </w:r>
      <w:r w:rsidR="00C52CEB">
        <w:rPr>
          <w:sz w:val="24"/>
          <w:szCs w:val="24"/>
        </w:rPr>
        <w:t>that</w:t>
      </w:r>
      <w:r w:rsidR="00C52CEB" w:rsidRPr="00AA3225">
        <w:rPr>
          <w:sz w:val="24"/>
          <w:szCs w:val="24"/>
        </w:rPr>
        <w:t xml:space="preserve"> </w:t>
      </w:r>
      <w:r w:rsidRPr="00AA3225">
        <w:rPr>
          <w:sz w:val="24"/>
          <w:szCs w:val="24"/>
        </w:rPr>
        <w:t xml:space="preserve">represents the total wages Milly will earn in a week. </w:t>
      </w:r>
    </w:p>
    <w:p w14:paraId="27DB1BE1" w14:textId="2784ABAD" w:rsidR="000B5993" w:rsidRPr="00AA3225" w:rsidRDefault="000B5993" w:rsidP="009E641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A3225">
        <w:rPr>
          <w:sz w:val="24"/>
          <w:szCs w:val="24"/>
        </w:rPr>
        <w:t xml:space="preserve">If Milly’s overtime rate is $40 per hour, what new equation can you write for Milly’s weekly earnings? </w:t>
      </w:r>
    </w:p>
    <w:p w14:paraId="1BC94575" w14:textId="09E75274" w:rsidR="000B5993" w:rsidRPr="00AA3225" w:rsidRDefault="000B5993" w:rsidP="009E641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A3225">
        <w:rPr>
          <w:sz w:val="24"/>
          <w:szCs w:val="24"/>
        </w:rPr>
        <w:t xml:space="preserve">If Milly’s overtime rate is $40 per hour, how much will she earn if she works: </w:t>
      </w:r>
    </w:p>
    <w:p w14:paraId="137A4E42" w14:textId="77777777" w:rsidR="000B5993" w:rsidRPr="00AA3225" w:rsidRDefault="000B5993" w:rsidP="009E6412">
      <w:pPr>
        <w:pStyle w:val="ListParagraph"/>
        <w:numPr>
          <w:ilvl w:val="0"/>
          <w:numId w:val="8"/>
        </w:numPr>
        <w:ind w:left="993"/>
        <w:rPr>
          <w:sz w:val="24"/>
          <w:szCs w:val="24"/>
        </w:rPr>
      </w:pPr>
      <w:r w:rsidRPr="00AA3225">
        <w:rPr>
          <w:sz w:val="24"/>
          <w:szCs w:val="24"/>
        </w:rPr>
        <w:t>1 hour overtime</w:t>
      </w:r>
    </w:p>
    <w:p w14:paraId="5618E8A8" w14:textId="77777777" w:rsidR="000B5993" w:rsidRPr="00AA3225" w:rsidRDefault="000B5993" w:rsidP="009E6412">
      <w:pPr>
        <w:pStyle w:val="ListParagraph"/>
        <w:numPr>
          <w:ilvl w:val="0"/>
          <w:numId w:val="8"/>
        </w:numPr>
        <w:ind w:left="993"/>
        <w:rPr>
          <w:sz w:val="24"/>
          <w:szCs w:val="24"/>
        </w:rPr>
      </w:pPr>
      <w:r w:rsidRPr="00AA3225">
        <w:rPr>
          <w:sz w:val="24"/>
          <w:szCs w:val="24"/>
        </w:rPr>
        <w:t>2 hours overtime</w:t>
      </w:r>
    </w:p>
    <w:p w14:paraId="14A25518" w14:textId="77777777" w:rsidR="000B5993" w:rsidRPr="00AA3225" w:rsidRDefault="000B5993" w:rsidP="009E6412">
      <w:pPr>
        <w:pStyle w:val="ListParagraph"/>
        <w:numPr>
          <w:ilvl w:val="0"/>
          <w:numId w:val="8"/>
        </w:numPr>
        <w:ind w:left="993"/>
        <w:rPr>
          <w:sz w:val="24"/>
          <w:szCs w:val="24"/>
        </w:rPr>
      </w:pPr>
      <w:r w:rsidRPr="00AA3225">
        <w:rPr>
          <w:sz w:val="24"/>
          <w:szCs w:val="24"/>
        </w:rPr>
        <w:t>4 hours overtime</w:t>
      </w:r>
    </w:p>
    <w:p w14:paraId="32A727F3" w14:textId="54373F21" w:rsidR="000B5993" w:rsidRPr="00AA3225" w:rsidRDefault="000B5993" w:rsidP="009E6412">
      <w:pPr>
        <w:pStyle w:val="ListParagraph"/>
        <w:numPr>
          <w:ilvl w:val="0"/>
          <w:numId w:val="8"/>
        </w:numPr>
        <w:ind w:left="993"/>
        <w:rPr>
          <w:sz w:val="24"/>
          <w:szCs w:val="24"/>
        </w:rPr>
      </w:pPr>
      <w:r w:rsidRPr="00AA3225">
        <w:rPr>
          <w:sz w:val="24"/>
          <w:szCs w:val="24"/>
        </w:rPr>
        <w:t>8 hours overtime</w:t>
      </w:r>
    </w:p>
    <w:p w14:paraId="5D446EB0" w14:textId="027460FB" w:rsidR="000B5993" w:rsidRDefault="000B5993" w:rsidP="009E6412">
      <w:pPr>
        <w:pStyle w:val="List"/>
        <w:numPr>
          <w:ilvl w:val="0"/>
          <w:numId w:val="6"/>
        </w:numPr>
        <w:rPr>
          <w:rFonts w:ascii="Cambria Math" w:eastAsia="Times New Roman" w:hAnsi="Cambria Math" w:cs="Times New Roman"/>
          <w:color w:val="auto"/>
          <w:sz w:val="24"/>
          <w:szCs w:val="24"/>
          <w:lang w:eastAsia="en-GB"/>
        </w:rPr>
      </w:pPr>
      <w:r w:rsidRPr="009E6412">
        <w:rPr>
          <w:sz w:val="24"/>
          <w:szCs w:val="24"/>
        </w:rPr>
        <w:t xml:space="preserve">What do you notice about the difference in Milly’s weekly pay as her overtime hours increase? </w:t>
      </w:r>
      <w:r w:rsidR="00515B4D" w:rsidRPr="009E6412">
        <w:rPr>
          <w:sz w:val="24"/>
          <w:szCs w:val="24"/>
        </w:rPr>
        <w:t>On the g</w:t>
      </w:r>
      <w:r w:rsidRPr="009E6412">
        <w:rPr>
          <w:sz w:val="24"/>
          <w:szCs w:val="24"/>
        </w:rPr>
        <w:t>raph</w:t>
      </w:r>
      <w:r w:rsidR="009E6412" w:rsidRPr="009E6412">
        <w:rPr>
          <w:sz w:val="24"/>
          <w:szCs w:val="24"/>
        </w:rPr>
        <w:t>, plot</w:t>
      </w:r>
      <w:r w:rsidRPr="009E6412">
        <w:rPr>
          <w:sz w:val="24"/>
          <w:szCs w:val="24"/>
        </w:rPr>
        <w:t xml:space="preserve"> how Milly’s earnings </w:t>
      </w:r>
      <w:r w:rsidR="000E07E8" w:rsidRPr="009E6412">
        <w:rPr>
          <w:sz w:val="24"/>
          <w:szCs w:val="24"/>
        </w:rPr>
        <w:t>increase</w:t>
      </w:r>
      <w:r w:rsidRPr="009E6412">
        <w:rPr>
          <w:sz w:val="24"/>
          <w:szCs w:val="24"/>
        </w:rPr>
        <w:t xml:space="preserve"> </w:t>
      </w:r>
      <w:r w:rsidR="00C52CEB">
        <w:rPr>
          <w:sz w:val="24"/>
          <w:szCs w:val="24"/>
        </w:rPr>
        <w:t>as</w:t>
      </w:r>
      <w:r w:rsidR="00C52CEB" w:rsidRPr="009E6412">
        <w:rPr>
          <w:sz w:val="24"/>
          <w:szCs w:val="24"/>
        </w:rPr>
        <w:t xml:space="preserve"> </w:t>
      </w:r>
      <w:r w:rsidRPr="009E6412">
        <w:rPr>
          <w:sz w:val="24"/>
          <w:szCs w:val="24"/>
        </w:rPr>
        <w:t>her overtime hours increase</w:t>
      </w:r>
      <w:r w:rsidR="00BC01DD" w:rsidRPr="009E6412">
        <w:rPr>
          <w:rFonts w:ascii="Cambria Math" w:eastAsia="Times New Roman" w:hAnsi="Cambria Math" w:cs="Times New Roman"/>
          <w:color w:val="auto"/>
          <w:sz w:val="24"/>
          <w:szCs w:val="24"/>
          <w:lang w:eastAsia="en-GB"/>
        </w:rPr>
        <w:t>.</w:t>
      </w:r>
    </w:p>
    <w:p w14:paraId="255738D8" w14:textId="207CA619" w:rsidR="000B5993" w:rsidRDefault="00515B4D" w:rsidP="000B2FAC">
      <w:pPr>
        <w:pStyle w:val="List"/>
        <w:rPr>
          <w:rFonts w:ascii="Cambria Math" w:eastAsia="Times New Roman" w:hAnsi="Cambria Math" w:cs="Times New Roman"/>
          <w:b/>
          <w:bCs/>
          <w:color w:val="auto"/>
          <w:sz w:val="28"/>
          <w:szCs w:val="28"/>
          <w:lang w:eastAsia="en-GB"/>
        </w:rPr>
      </w:pPr>
      <w:r>
        <w:rPr>
          <w:rFonts w:ascii="Cambria Math" w:eastAsia="Times New Roman" w:hAnsi="Cambria Math" w:cs="Times New Roman"/>
          <w:b/>
          <w:bCs/>
          <w:noProof/>
          <w:color w:val="auto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69BB28" wp14:editId="24C1D6D3">
                <wp:simplePos x="0" y="0"/>
                <wp:positionH relativeFrom="column">
                  <wp:posOffset>556565</wp:posOffset>
                </wp:positionH>
                <wp:positionV relativeFrom="paragraph">
                  <wp:posOffset>6266180</wp:posOffset>
                </wp:positionV>
                <wp:extent cx="58522" cy="0"/>
                <wp:effectExtent l="0" t="0" r="0" b="0"/>
                <wp:wrapNone/>
                <wp:docPr id="597068090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089855" id="Straight Connector 12" o:spid="_x0000_s1026" alt="&quot;&quot;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8pt,493.4pt" to="48.4pt,4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Cambria Math" w:eastAsia="Times New Roman" w:hAnsi="Cambria Math" w:cs="Times New Roman"/>
          <w:b/>
          <w:bCs/>
          <w:noProof/>
          <w:color w:val="auto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332D0F" wp14:editId="68FCCE58">
                <wp:simplePos x="0" y="0"/>
                <wp:positionH relativeFrom="column">
                  <wp:posOffset>576505</wp:posOffset>
                </wp:positionH>
                <wp:positionV relativeFrom="paragraph">
                  <wp:posOffset>6763969</wp:posOffset>
                </wp:positionV>
                <wp:extent cx="4603596" cy="7315"/>
                <wp:effectExtent l="0" t="0" r="26035" b="31115"/>
                <wp:wrapNone/>
                <wp:docPr id="961654020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596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B8669" id="Straight Connector 9" o:spid="_x0000_s1026" alt="&quot;&quot;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532.6pt" to="407.9pt,5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 Math" w:eastAsia="Times New Roman" w:hAnsi="Cambria Math" w:cs="Times New Roman"/>
          <w:b/>
          <w:bCs/>
          <w:noProof/>
          <w:color w:val="auto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6BEBE3" wp14:editId="56E09508">
                <wp:simplePos x="0" y="0"/>
                <wp:positionH relativeFrom="column">
                  <wp:posOffset>4603750</wp:posOffset>
                </wp:positionH>
                <wp:positionV relativeFrom="paragraph">
                  <wp:posOffset>6727495</wp:posOffset>
                </wp:positionV>
                <wp:extent cx="0" cy="73152"/>
                <wp:effectExtent l="0" t="0" r="38100" b="22225"/>
                <wp:wrapNone/>
                <wp:docPr id="757153934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15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4DC4B" id="Straight Connector 8" o:spid="_x0000_s1026" alt="&quot;&quot;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5pt,529.7pt" to="362.5pt,5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Cambria Math" w:eastAsia="Times New Roman" w:hAnsi="Cambria Math" w:cs="Times New Roman"/>
          <w:b/>
          <w:bCs/>
          <w:noProof/>
          <w:color w:val="auto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DC2B1A" wp14:editId="00C2371E">
                <wp:simplePos x="0" y="0"/>
                <wp:positionH relativeFrom="column">
                  <wp:posOffset>4091635</wp:posOffset>
                </wp:positionH>
                <wp:positionV relativeFrom="paragraph">
                  <wp:posOffset>6725285</wp:posOffset>
                </wp:positionV>
                <wp:extent cx="0" cy="73152"/>
                <wp:effectExtent l="0" t="0" r="38100" b="22225"/>
                <wp:wrapNone/>
                <wp:docPr id="198952336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15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C6321" id="Straight Connector 8" o:spid="_x0000_s1026" alt="&quot;&quot;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2pt,529.55pt" to="322.2pt,5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Cambria Math" w:eastAsia="Times New Roman" w:hAnsi="Cambria Math" w:cs="Times New Roman"/>
          <w:b/>
          <w:bCs/>
          <w:noProof/>
          <w:color w:val="auto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7B05EF" wp14:editId="35C919E5">
                <wp:simplePos x="0" y="0"/>
                <wp:positionH relativeFrom="column">
                  <wp:posOffset>3591255</wp:posOffset>
                </wp:positionH>
                <wp:positionV relativeFrom="paragraph">
                  <wp:posOffset>6734175</wp:posOffset>
                </wp:positionV>
                <wp:extent cx="0" cy="73152"/>
                <wp:effectExtent l="0" t="0" r="38100" b="22225"/>
                <wp:wrapNone/>
                <wp:docPr id="605236227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15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5BD8F" id="Straight Connector 8" o:spid="_x0000_s1026" alt="&quot;&quot;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8pt,530.25pt" to="282.8pt,5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Cambria Math" w:eastAsia="Times New Roman" w:hAnsi="Cambria Math" w:cs="Times New Roman"/>
          <w:b/>
          <w:bCs/>
          <w:noProof/>
          <w:color w:val="auto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3996E4" wp14:editId="7EF32F2B">
                <wp:simplePos x="0" y="0"/>
                <wp:positionH relativeFrom="column">
                  <wp:posOffset>3088005</wp:posOffset>
                </wp:positionH>
                <wp:positionV relativeFrom="paragraph">
                  <wp:posOffset>6742100</wp:posOffset>
                </wp:positionV>
                <wp:extent cx="0" cy="73152"/>
                <wp:effectExtent l="0" t="0" r="38100" b="22225"/>
                <wp:wrapNone/>
                <wp:docPr id="168611043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15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13D0F" id="Straight Connector 8" o:spid="_x0000_s1026" alt="&quot;&quot;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15pt,530.85pt" to="243.15pt,5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Cambria Math" w:eastAsia="Times New Roman" w:hAnsi="Cambria Math" w:cs="Times New Roman"/>
          <w:b/>
          <w:bCs/>
          <w:noProof/>
          <w:color w:val="auto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265B56" wp14:editId="52658D24">
                <wp:simplePos x="0" y="0"/>
                <wp:positionH relativeFrom="column">
                  <wp:posOffset>2582545</wp:posOffset>
                </wp:positionH>
                <wp:positionV relativeFrom="paragraph">
                  <wp:posOffset>6733845</wp:posOffset>
                </wp:positionV>
                <wp:extent cx="0" cy="73152"/>
                <wp:effectExtent l="0" t="0" r="38100" b="22225"/>
                <wp:wrapNone/>
                <wp:docPr id="588031690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15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F3516" id="Straight Connector 8" o:spid="_x0000_s1026" alt="&quot;&quot;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35pt,530.2pt" to="203.35pt,5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Cambria Math" w:eastAsia="Times New Roman" w:hAnsi="Cambria Math" w:cs="Times New Roman"/>
          <w:b/>
          <w:bCs/>
          <w:noProof/>
          <w:color w:val="auto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1E1FC4" wp14:editId="1CE4761F">
                <wp:simplePos x="0" y="0"/>
                <wp:positionH relativeFrom="column">
                  <wp:posOffset>2085670</wp:posOffset>
                </wp:positionH>
                <wp:positionV relativeFrom="paragraph">
                  <wp:posOffset>6749415</wp:posOffset>
                </wp:positionV>
                <wp:extent cx="0" cy="73152"/>
                <wp:effectExtent l="0" t="0" r="38100" b="22225"/>
                <wp:wrapNone/>
                <wp:docPr id="2113175343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15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D67C2" id="Straight Connector 8" o:spid="_x0000_s1026" alt="&quot;&quot;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5pt,531.45pt" to="164.25pt,5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Cambria Math" w:eastAsia="Times New Roman" w:hAnsi="Cambria Math" w:cs="Times New Roman"/>
          <w:b/>
          <w:bCs/>
          <w:noProof/>
          <w:color w:val="auto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781043" wp14:editId="03944727">
                <wp:simplePos x="0" y="0"/>
                <wp:positionH relativeFrom="column">
                  <wp:posOffset>1583055</wp:posOffset>
                </wp:positionH>
                <wp:positionV relativeFrom="paragraph">
                  <wp:posOffset>6734505</wp:posOffset>
                </wp:positionV>
                <wp:extent cx="0" cy="73152"/>
                <wp:effectExtent l="0" t="0" r="38100" b="22225"/>
                <wp:wrapNone/>
                <wp:docPr id="392161993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15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87454" id="Straight Connector 8" o:spid="_x0000_s1026" alt="&quot;&quot;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5pt,530.3pt" to="124.65pt,5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Cambria Math" w:eastAsia="Times New Roman" w:hAnsi="Cambria Math" w:cs="Times New Roman"/>
          <w:b/>
          <w:bCs/>
          <w:noProof/>
          <w:color w:val="auto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5CEE6D" wp14:editId="6A7A4602">
                <wp:simplePos x="0" y="0"/>
                <wp:positionH relativeFrom="column">
                  <wp:posOffset>1082675</wp:posOffset>
                </wp:positionH>
                <wp:positionV relativeFrom="paragraph">
                  <wp:posOffset>6719900</wp:posOffset>
                </wp:positionV>
                <wp:extent cx="0" cy="73152"/>
                <wp:effectExtent l="0" t="0" r="38100" b="22225"/>
                <wp:wrapNone/>
                <wp:docPr id="2048380034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15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17B01" id="Straight Connector 8" o:spid="_x0000_s1026" alt="&quot;&quot;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25pt,529.15pt" to="85.25pt,5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="00D64E0D">
        <w:rPr>
          <w:rFonts w:ascii="Cambria Math" w:eastAsia="Times New Roman" w:hAnsi="Cambria Math" w:cs="Times New Roman"/>
          <w:b/>
          <w:bCs/>
          <w:noProof/>
          <w:color w:val="auto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D5278E" wp14:editId="37009C4A">
                <wp:simplePos x="0" y="0"/>
                <wp:positionH relativeFrom="column">
                  <wp:posOffset>700634</wp:posOffset>
                </wp:positionH>
                <wp:positionV relativeFrom="paragraph">
                  <wp:posOffset>6659676</wp:posOffset>
                </wp:positionV>
                <wp:extent cx="260430" cy="306729"/>
                <wp:effectExtent l="0" t="0" r="0" b="0"/>
                <wp:wrapNone/>
                <wp:docPr id="63" name="Text Box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30" cy="306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9C88C" w14:textId="1799E473" w:rsidR="000B5993" w:rsidRPr="00237A6C" w:rsidRDefault="000B5993" w:rsidP="000B5993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278E" id="Text Box 63" o:spid="_x0000_s1053" type="#_x0000_t202" alt="&quot;&quot;" style="position:absolute;left:0;text-align:left;margin-left:55.15pt;margin-top:524.4pt;width:20.5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3WGgIAADM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" filled="f" stroked="f" strokeweight=".5pt">
                <v:textbox>
                  <w:txbxContent>
                    <w:p w14:paraId="6B59C88C" w14:textId="1799E473" w:rsidR="000B5993" w:rsidRPr="00237A6C" w:rsidRDefault="000B5993" w:rsidP="000B5993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DDE71C" w14:textId="182BEBB8" w:rsidR="00BC03B0" w:rsidRDefault="000B2FAC">
      <w:pPr>
        <w:spacing w:before="0" w:after="0"/>
        <w:rPr>
          <w:b/>
          <w:bCs/>
          <w:color w:val="0E1D41"/>
          <w:sz w:val="52"/>
          <w:szCs w:val="52"/>
        </w:rPr>
      </w:pPr>
      <w:r>
        <w:rPr>
          <w:b/>
          <w:bCs/>
          <w:noProof/>
          <w:color w:val="0E1D41"/>
          <w:sz w:val="52"/>
          <w:szCs w:val="52"/>
        </w:rPr>
        <w:drawing>
          <wp:inline distT="0" distB="0" distL="0" distR="0" wp14:anchorId="40A1EA4A" wp14:editId="0AC57FF9">
            <wp:extent cx="6464300" cy="4739005"/>
            <wp:effectExtent l="0" t="0" r="0" b="4445"/>
            <wp:docPr id="828446133" name="Picture 3" descr="A grid for using to plot a graph of weekly earnings on the y axis and amount of overtime on the x ax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46133" name="Picture 3" descr="A grid for using to plot a graph of weekly earnings on the y axis and amount of overtime on the x axi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E46EF" w14:textId="77777777" w:rsidR="000B2FAC" w:rsidRDefault="000B2FAC">
      <w:pPr>
        <w:spacing w:before="0" w:after="0"/>
        <w:rPr>
          <w:b/>
          <w:bCs/>
          <w:color w:val="0E1D41"/>
          <w:sz w:val="52"/>
          <w:szCs w:val="52"/>
        </w:rPr>
      </w:pPr>
      <w:r>
        <w:br w:type="page"/>
      </w:r>
    </w:p>
    <w:p w14:paraId="0318FA99" w14:textId="2A1085EB" w:rsidR="000B5993" w:rsidRDefault="00BC01DD" w:rsidP="000B5993">
      <w:pPr>
        <w:pStyle w:val="MathsHeading1"/>
      </w:pPr>
      <w:r>
        <w:lastRenderedPageBreak/>
        <w:t>W</w:t>
      </w:r>
      <w:r w:rsidR="000B5993">
        <w:t xml:space="preserve">orkstation 4 </w:t>
      </w:r>
      <w:r>
        <w:t>i</w:t>
      </w:r>
      <w:r w:rsidR="000B5993">
        <w:t>nstructions</w:t>
      </w:r>
    </w:p>
    <w:p w14:paraId="412E231E" w14:textId="77777777" w:rsidR="0042020F" w:rsidRPr="000E07E8" w:rsidRDefault="000B5993" w:rsidP="0042020F">
      <w:pPr>
        <w:rPr>
          <w:sz w:val="24"/>
          <w:szCs w:val="24"/>
        </w:rPr>
      </w:pPr>
      <w:r w:rsidRPr="000E07E8">
        <w:rPr>
          <w:sz w:val="24"/>
          <w:szCs w:val="24"/>
        </w:rPr>
        <w:t xml:space="preserve">The graph below shows how a rabbit population grows over time. </w:t>
      </w:r>
    </w:p>
    <w:p w14:paraId="242F0DFB" w14:textId="192F66AA" w:rsidR="000B5993" w:rsidRDefault="000B2FAC" w:rsidP="0042020F">
      <w:pPr>
        <w:jc w:val="center"/>
      </w:pPr>
      <w:r>
        <w:rPr>
          <w:noProof/>
        </w:rPr>
        <w:drawing>
          <wp:inline distT="0" distB="0" distL="0" distR="0" wp14:anchorId="4A82565B" wp14:editId="39BF0F52">
            <wp:extent cx="6475730" cy="4410075"/>
            <wp:effectExtent l="0" t="0" r="1270" b="9525"/>
            <wp:docPr id="2095355016" name="Picture 4" descr="A graph of growth of rabbit population over years on Gadigal l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55016" name="Picture 4" descr="A graph of growth of rabbit population over years on Gadigal land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B8EC" w14:textId="0FD48C1C" w:rsidR="000B5993" w:rsidRPr="00E65253" w:rsidRDefault="00AA3225" w:rsidP="00AA3225">
      <w:pPr>
        <w:pStyle w:val="MathsHeading2"/>
      </w:pPr>
      <w:r>
        <w:rPr>
          <w:rFonts w:ascii="Times New Roman" w:hAnsi="Times New Roman"/>
          <w:noProof/>
          <w:lang w:eastAsia="en-AU"/>
        </w:rPr>
        <w:drawing>
          <wp:inline distT="0" distB="0" distL="0" distR="0" wp14:anchorId="535B57C3" wp14:editId="037A1250">
            <wp:extent cx="171450" cy="171450"/>
            <wp:effectExtent l="0" t="0" r="0" b="0"/>
            <wp:docPr id="956557498" name="Graphic 956557498" descr="Chili Pep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5960" name="Graphic 174185960" descr="Chili Pepper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993" w:rsidRPr="00E65253">
        <w:t xml:space="preserve"> </w:t>
      </w:r>
      <w:r w:rsidR="000B5993" w:rsidRPr="000729EC">
        <w:t>Mild</w:t>
      </w:r>
    </w:p>
    <w:p w14:paraId="2F921605" w14:textId="6FB3DF18" w:rsidR="000B5993" w:rsidRPr="00AA3225" w:rsidRDefault="000B5993" w:rsidP="009E641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A3225">
        <w:rPr>
          <w:sz w:val="24"/>
          <w:szCs w:val="24"/>
        </w:rPr>
        <w:t xml:space="preserve">Predict how many rabbits there might be after 8 </w:t>
      </w:r>
      <w:r w:rsidR="00725ADB" w:rsidRPr="00AA3225">
        <w:rPr>
          <w:sz w:val="24"/>
          <w:szCs w:val="24"/>
        </w:rPr>
        <w:t>years and</w:t>
      </w:r>
      <w:r w:rsidRPr="00AA3225">
        <w:rPr>
          <w:sz w:val="24"/>
          <w:szCs w:val="24"/>
        </w:rPr>
        <w:t xml:space="preserve"> explain why.</w:t>
      </w:r>
    </w:p>
    <w:p w14:paraId="126380F5" w14:textId="0B882074" w:rsidR="000B5993" w:rsidRPr="00AA3225" w:rsidRDefault="000B5993" w:rsidP="009E641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A3225">
        <w:rPr>
          <w:sz w:val="24"/>
          <w:szCs w:val="24"/>
        </w:rPr>
        <w:t xml:space="preserve">What does the population at 0 years represent? </w:t>
      </w:r>
    </w:p>
    <w:p w14:paraId="0E56E0E4" w14:textId="1123BBCC" w:rsidR="000B5993" w:rsidRPr="00AA3225" w:rsidRDefault="000B5993" w:rsidP="009E641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A3225">
        <w:rPr>
          <w:sz w:val="24"/>
          <w:szCs w:val="24"/>
        </w:rPr>
        <w:t>When does the rabbit population exceed 9</w:t>
      </w:r>
      <w:r w:rsidR="00BD5921">
        <w:rPr>
          <w:sz w:val="24"/>
          <w:szCs w:val="24"/>
        </w:rPr>
        <w:t>,</w:t>
      </w:r>
      <w:r w:rsidRPr="00AA3225">
        <w:rPr>
          <w:sz w:val="24"/>
          <w:szCs w:val="24"/>
        </w:rPr>
        <w:t xml:space="preserve">000? </w:t>
      </w:r>
    </w:p>
    <w:p w14:paraId="35FE52E9" w14:textId="13D8975F" w:rsidR="000B5993" w:rsidRPr="00AA3225" w:rsidRDefault="000B5993" w:rsidP="009E641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A3225">
        <w:rPr>
          <w:sz w:val="24"/>
          <w:szCs w:val="24"/>
        </w:rPr>
        <w:t>The equation for the number of rabbits is:</w:t>
      </w:r>
    </w:p>
    <w:p w14:paraId="30D6726C" w14:textId="77777777" w:rsidR="000E07E8" w:rsidRPr="000E07E8" w:rsidRDefault="00725ADB" w:rsidP="000E07E8">
      <w:pPr>
        <w:pStyle w:val="ListParagraph"/>
        <w:snapToGrid w:val="0"/>
        <w:spacing w:before="240" w:after="240"/>
        <w:ind w:left="680"/>
        <w:contextualSpacing w:val="0"/>
        <w:jc w:val="both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Number of rabbits=86×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10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2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7845D668" w14:textId="3D563FB2" w:rsidR="00BC01DD" w:rsidRPr="00AA3225" w:rsidRDefault="00725ADB" w:rsidP="000E07E8">
      <w:pPr>
        <w:pStyle w:val="ListParagraph"/>
        <w:snapToGrid w:val="0"/>
        <w:spacing w:before="240" w:after="120"/>
        <w:ind w:left="680"/>
        <w:contextualSpacing w:val="0"/>
        <w:jc w:val="both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where </m:t>
        </m:r>
        <m:r>
          <w:rPr>
            <w:rFonts w:ascii="Cambria Math" w:hAnsi="Cambria Math"/>
            <w:sz w:val="24"/>
            <w:szCs w:val="24"/>
          </w:rPr>
          <m:t>Y</m:t>
        </m:r>
      </m:oMath>
      <w:r w:rsidR="000B5993" w:rsidRPr="00AA3225">
        <w:rPr>
          <w:sz w:val="24"/>
          <w:szCs w:val="24"/>
        </w:rPr>
        <w:t xml:space="preserve"> represents the number of years. </w:t>
      </w:r>
    </w:p>
    <w:p w14:paraId="461CEFA7" w14:textId="77777777" w:rsidR="00732770" w:rsidRPr="00AA3225" w:rsidRDefault="000B5993" w:rsidP="009E6412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AA3225">
        <w:rPr>
          <w:sz w:val="24"/>
          <w:szCs w:val="24"/>
        </w:rPr>
        <w:t>Using this equation, how many rabbits are there at 1 year?</w:t>
      </w:r>
    </w:p>
    <w:p w14:paraId="6648CE0C" w14:textId="5F22B29B" w:rsidR="000B5993" w:rsidRPr="00AA3225" w:rsidRDefault="000B5993" w:rsidP="009E6412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AA3225">
        <w:rPr>
          <w:sz w:val="24"/>
          <w:szCs w:val="24"/>
        </w:rPr>
        <w:t xml:space="preserve">Does this match with the data from the graph? </w:t>
      </w:r>
    </w:p>
    <w:p w14:paraId="2A9771CC" w14:textId="4323C780" w:rsidR="00725ADB" w:rsidRPr="00AA3225" w:rsidRDefault="000B5993" w:rsidP="009E641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A3225">
        <w:rPr>
          <w:sz w:val="24"/>
          <w:szCs w:val="24"/>
        </w:rPr>
        <w:t xml:space="preserve">Using the equation above, how many rabbits are there </w:t>
      </w:r>
      <w:r w:rsidR="00BD5921">
        <w:rPr>
          <w:sz w:val="24"/>
          <w:szCs w:val="24"/>
        </w:rPr>
        <w:t>at</w:t>
      </w:r>
      <w:r w:rsidR="00BD5921" w:rsidRPr="00AA3225">
        <w:rPr>
          <w:sz w:val="24"/>
          <w:szCs w:val="24"/>
        </w:rPr>
        <w:t xml:space="preserve"> </w:t>
      </w:r>
      <w:r w:rsidRPr="00AA3225">
        <w:rPr>
          <w:sz w:val="24"/>
          <w:szCs w:val="24"/>
        </w:rPr>
        <w:t xml:space="preserve">3 years? Does this match the data </w:t>
      </w:r>
      <w:r w:rsidR="00BD5921">
        <w:rPr>
          <w:sz w:val="24"/>
          <w:szCs w:val="24"/>
        </w:rPr>
        <w:t>in</w:t>
      </w:r>
      <w:r w:rsidR="00BD5921" w:rsidRPr="00AA3225">
        <w:rPr>
          <w:sz w:val="24"/>
          <w:szCs w:val="24"/>
        </w:rPr>
        <w:t xml:space="preserve"> </w:t>
      </w:r>
      <w:r w:rsidRPr="00AA3225">
        <w:rPr>
          <w:sz w:val="24"/>
          <w:szCs w:val="24"/>
        </w:rPr>
        <w:t xml:space="preserve">the graph? </w:t>
      </w:r>
    </w:p>
    <w:p w14:paraId="12158AE3" w14:textId="232B4644" w:rsidR="000B5993" w:rsidRPr="00AA3225" w:rsidRDefault="000B5993" w:rsidP="009E641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A3225">
        <w:rPr>
          <w:sz w:val="24"/>
          <w:szCs w:val="24"/>
        </w:rPr>
        <w:t>How reliable do you think the equation is</w:t>
      </w:r>
      <w:r w:rsidR="00725ADB" w:rsidRPr="00AA3225">
        <w:rPr>
          <w:sz w:val="24"/>
          <w:szCs w:val="24"/>
        </w:rPr>
        <w:t>?</w:t>
      </w:r>
      <w:r w:rsidRPr="00AA3225">
        <w:rPr>
          <w:sz w:val="24"/>
          <w:szCs w:val="24"/>
        </w:rPr>
        <w:t xml:space="preserve"> </w:t>
      </w:r>
      <w:r w:rsidR="00725ADB" w:rsidRPr="00AA3225">
        <w:rPr>
          <w:sz w:val="24"/>
          <w:szCs w:val="24"/>
        </w:rPr>
        <w:t>E</w:t>
      </w:r>
      <w:r w:rsidRPr="00AA3225">
        <w:rPr>
          <w:sz w:val="24"/>
          <w:szCs w:val="24"/>
        </w:rPr>
        <w:t>xplain your answer</w:t>
      </w:r>
      <w:r w:rsidR="00725ADB" w:rsidRPr="00AA3225">
        <w:rPr>
          <w:sz w:val="24"/>
          <w:szCs w:val="24"/>
        </w:rPr>
        <w:t>.</w:t>
      </w:r>
    </w:p>
    <w:p w14:paraId="5F7DE8DA" w14:textId="7A7EEA7E" w:rsidR="000B5993" w:rsidRPr="00AA3225" w:rsidRDefault="000B5993" w:rsidP="009E641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A3225">
        <w:rPr>
          <w:sz w:val="24"/>
          <w:szCs w:val="24"/>
        </w:rPr>
        <w:t xml:space="preserve">What is the rabbit population at 8 years? How close was your estimation? </w:t>
      </w:r>
    </w:p>
    <w:p w14:paraId="7C5ACA7C" w14:textId="0AE33EA3" w:rsidR="000B5993" w:rsidRPr="00BC01DD" w:rsidRDefault="00AA3225" w:rsidP="00AA3225">
      <w:pPr>
        <w:pStyle w:val="MathsHeading2"/>
      </w:pPr>
      <w:r w:rsidRPr="00AA3225">
        <w:rPr>
          <w:noProof/>
          <w:sz w:val="24"/>
          <w:szCs w:val="24"/>
          <w:lang w:eastAsia="en-AU"/>
        </w:rPr>
        <mc:AlternateContent>
          <mc:Choice Requires="wpg">
            <w:drawing>
              <wp:inline distT="0" distB="0" distL="0" distR="0" wp14:anchorId="3AFB258F" wp14:editId="37938080">
                <wp:extent cx="314325" cy="269590"/>
                <wp:effectExtent l="0" t="0" r="9525" b="0"/>
                <wp:docPr id="1212181760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" cy="269590"/>
                          <a:chOff x="-68158" y="0"/>
                          <a:chExt cx="454236" cy="282175"/>
                        </a:xfrm>
                      </wpg:grpSpPr>
                      <pic:pic xmlns:pic="http://schemas.openxmlformats.org/drawingml/2006/picture">
                        <pic:nvPicPr>
                          <pic:cNvPr id="2029506621" name="Graphic 2029506621" descr="Chili Pepp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853" y="595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1692684" name="Graphic 1921692684" descr="Chili Pepp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8158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FC421A" id="Group 2" o:spid="_x0000_s1026" alt="&quot;&quot;" style="width:24.75pt;height:21.25pt;mso-position-horizontal-relative:char;mso-position-vertical-relative:line" coordorigin="-68158" coordsize="454236,28217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">
                <v:shape id="Graphic 2029506621" o:spid="_x0000_s1027" type="#_x0000_t75" alt="Chili Pepper with solid fill" style="position:absolute;left:109853;top:5950;width:276225;height:276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">
                  <v:imagedata r:id="rId12" o:title="Chili Pepper with solid fill"/>
                </v:shape>
                <v:shape id="Graphic 1921692684" o:spid="_x0000_s1028" type="#_x0000_t75" alt="Chili Pepper with solid fill" style="position:absolute;left:-68158;width:276225;height:276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">
                  <v:imagedata r:id="rId12" o:title="Chili Pepper with solid fill"/>
                </v:shape>
                <w10:anchorlock/>
              </v:group>
            </w:pict>
          </mc:Fallback>
        </mc:AlternateContent>
      </w:r>
      <w:r w:rsidR="000B5993" w:rsidRPr="00BC01DD">
        <w:t>Medium</w:t>
      </w:r>
    </w:p>
    <w:p w14:paraId="4216E857" w14:textId="5F64017E" w:rsidR="000B5993" w:rsidRPr="00AA3225" w:rsidRDefault="000B5993" w:rsidP="009E641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A3225">
        <w:rPr>
          <w:sz w:val="24"/>
          <w:szCs w:val="24"/>
        </w:rPr>
        <w:lastRenderedPageBreak/>
        <w:t xml:space="preserve">Answer </w:t>
      </w:r>
      <w:r w:rsidR="0042020F" w:rsidRPr="00AA3225">
        <w:rPr>
          <w:sz w:val="24"/>
          <w:szCs w:val="24"/>
        </w:rPr>
        <w:t>all</w:t>
      </w:r>
      <w:r w:rsidRPr="00AA3225">
        <w:rPr>
          <w:sz w:val="24"/>
          <w:szCs w:val="24"/>
        </w:rPr>
        <w:t xml:space="preserve"> the questions from </w:t>
      </w:r>
      <w:r w:rsidR="00725ADB" w:rsidRPr="00AA3225">
        <w:rPr>
          <w:sz w:val="24"/>
          <w:szCs w:val="24"/>
        </w:rPr>
        <w:t>‘</w:t>
      </w:r>
      <w:r w:rsidRPr="00AA3225">
        <w:rPr>
          <w:sz w:val="24"/>
          <w:szCs w:val="24"/>
        </w:rPr>
        <w:t>mild</w:t>
      </w:r>
      <w:r w:rsidR="00725ADB" w:rsidRPr="00AA3225">
        <w:rPr>
          <w:sz w:val="24"/>
          <w:szCs w:val="24"/>
        </w:rPr>
        <w:t>’</w:t>
      </w:r>
      <w:r w:rsidRPr="00AA3225">
        <w:rPr>
          <w:sz w:val="24"/>
          <w:szCs w:val="24"/>
        </w:rPr>
        <w:t xml:space="preserve">. </w:t>
      </w:r>
    </w:p>
    <w:p w14:paraId="79DF43E1" w14:textId="4EA94DF2" w:rsidR="0042020F" w:rsidRPr="00AA3225" w:rsidRDefault="000B5993" w:rsidP="009E641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A3225">
        <w:rPr>
          <w:sz w:val="24"/>
          <w:szCs w:val="24"/>
        </w:rPr>
        <w:t xml:space="preserve">What will the rabbit population </w:t>
      </w:r>
      <w:r w:rsidR="00BD5921">
        <w:rPr>
          <w:sz w:val="24"/>
          <w:szCs w:val="24"/>
        </w:rPr>
        <w:t xml:space="preserve">be </w:t>
      </w:r>
      <w:r w:rsidRPr="00AA3225">
        <w:rPr>
          <w:sz w:val="24"/>
          <w:szCs w:val="24"/>
        </w:rPr>
        <w:t xml:space="preserve">after 100 years? </w:t>
      </w:r>
    </w:p>
    <w:p w14:paraId="03DC1DA9" w14:textId="0B7B29D0" w:rsidR="000B5993" w:rsidRPr="00AA3225" w:rsidRDefault="000B5993" w:rsidP="009E641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A3225">
        <w:rPr>
          <w:sz w:val="24"/>
          <w:szCs w:val="24"/>
        </w:rPr>
        <w:t xml:space="preserve">Do you think this number is realistic? Why/why not?  </w:t>
      </w:r>
    </w:p>
    <w:p w14:paraId="2E6A9DE2" w14:textId="4AE6B5AD" w:rsidR="000B5993" w:rsidRPr="00BC01DD" w:rsidRDefault="00AA3225" w:rsidP="009E6412">
      <w:pPr>
        <w:pStyle w:val="MathsHeading2"/>
        <w:snapToGrid w:val="0"/>
        <w:spacing w:before="240"/>
      </w:pPr>
      <w:r w:rsidRPr="00AA3225">
        <w:rPr>
          <w:noProof/>
          <w:sz w:val="24"/>
          <w:szCs w:val="24"/>
          <w:lang w:eastAsia="en-AU"/>
        </w:rPr>
        <mc:AlternateContent>
          <mc:Choice Requires="wpg">
            <w:drawing>
              <wp:inline distT="0" distB="0" distL="0" distR="0" wp14:anchorId="31763B51" wp14:editId="30B5795B">
                <wp:extent cx="405063" cy="228600"/>
                <wp:effectExtent l="0" t="0" r="0" b="0"/>
                <wp:docPr id="1834476316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063" cy="228600"/>
                          <a:chOff x="11876" y="-17813"/>
                          <a:chExt cx="531477" cy="299973"/>
                        </a:xfrm>
                      </wpg:grpSpPr>
                      <pic:pic xmlns:pic="http://schemas.openxmlformats.org/drawingml/2006/picture">
                        <pic:nvPicPr>
                          <pic:cNvPr id="918098444" name="Graphic 918098444" descr="Chili Pepp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915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2697559" name="Graphic 262697559" descr="Chili Pepp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128" y="5935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3645845" name="Graphic 833645845" descr="Chili Pepp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76" y="-17813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4CC98D" id="Group 3" o:spid="_x0000_s1026" alt="&quot;&quot;" style="width:31.9pt;height:18pt;mso-position-horizontal-relative:char;mso-position-vertical-relative:line" coordorigin="118,-178" coordsize="5314,299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">
                <v:shape id="Graphic 918098444" o:spid="_x0000_s1027" type="#_x0000_t75" alt="Chili Pepper with solid fill" style="position:absolute;left:1369;width:2762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">
                  <v:imagedata r:id="rId12" o:title="Chili Pepper with solid fill"/>
                </v:shape>
                <v:shape id="Graphic 262697559" o:spid="_x0000_s1028" type="#_x0000_t75" alt="Chili Pepper with solid fill" style="position:absolute;left:2671;top:59;width:2762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">
                  <v:imagedata r:id="rId12" o:title="Chili Pepper with solid fill"/>
                </v:shape>
                <v:shape id="Graphic 833645845" o:spid="_x0000_s1029" type="#_x0000_t75" alt="Chili Pepper with solid fill" style="position:absolute;left:118;top:-178;width:276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">
                  <v:imagedata r:id="rId12" o:title="Chili Pepper with solid fill"/>
                </v:shape>
                <w10:anchorlock/>
              </v:group>
            </w:pict>
          </mc:Fallback>
        </mc:AlternateContent>
      </w:r>
      <w:r w:rsidR="000B5993" w:rsidRPr="00BC01DD">
        <w:t>Spicy</w:t>
      </w:r>
    </w:p>
    <w:p w14:paraId="4B37B780" w14:textId="43341E21" w:rsidR="000B5993" w:rsidRPr="00AA3225" w:rsidRDefault="000B5993" w:rsidP="009E641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A3225">
        <w:rPr>
          <w:sz w:val="24"/>
          <w:szCs w:val="24"/>
        </w:rPr>
        <w:t xml:space="preserve">Answer all of the questions from </w:t>
      </w:r>
      <w:r w:rsidR="00725ADB" w:rsidRPr="00AA3225">
        <w:rPr>
          <w:sz w:val="24"/>
          <w:szCs w:val="24"/>
        </w:rPr>
        <w:t>‘</w:t>
      </w:r>
      <w:r w:rsidRPr="00AA3225">
        <w:rPr>
          <w:sz w:val="24"/>
          <w:szCs w:val="24"/>
        </w:rPr>
        <w:t>mild</w:t>
      </w:r>
      <w:r w:rsidR="00725ADB" w:rsidRPr="00AA3225">
        <w:rPr>
          <w:sz w:val="24"/>
          <w:szCs w:val="24"/>
        </w:rPr>
        <w:t>’</w:t>
      </w:r>
      <w:r w:rsidRPr="00AA3225">
        <w:rPr>
          <w:sz w:val="24"/>
          <w:szCs w:val="24"/>
        </w:rPr>
        <w:t xml:space="preserve"> and </w:t>
      </w:r>
      <w:r w:rsidR="00725ADB" w:rsidRPr="00AA3225">
        <w:rPr>
          <w:sz w:val="24"/>
          <w:szCs w:val="24"/>
        </w:rPr>
        <w:t>‘</w:t>
      </w:r>
      <w:r w:rsidRPr="00AA3225">
        <w:rPr>
          <w:sz w:val="24"/>
          <w:szCs w:val="24"/>
        </w:rPr>
        <w:t>medium</w:t>
      </w:r>
      <w:r w:rsidR="00725ADB" w:rsidRPr="00AA3225">
        <w:rPr>
          <w:sz w:val="24"/>
          <w:szCs w:val="24"/>
        </w:rPr>
        <w:t>’</w:t>
      </w:r>
      <w:r w:rsidRPr="00AA3225">
        <w:rPr>
          <w:sz w:val="24"/>
          <w:szCs w:val="24"/>
        </w:rPr>
        <w:t>.</w:t>
      </w:r>
    </w:p>
    <w:p w14:paraId="33877F85" w14:textId="5A3CC728" w:rsidR="000B5993" w:rsidRPr="00AA3225" w:rsidRDefault="00BD5921" w:rsidP="009E641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t 8 years, p</w:t>
      </w:r>
      <w:r w:rsidR="000B5993" w:rsidRPr="00AA3225">
        <w:rPr>
          <w:sz w:val="24"/>
          <w:szCs w:val="24"/>
        </w:rPr>
        <w:t>redator</w:t>
      </w:r>
      <w:r>
        <w:rPr>
          <w:sz w:val="24"/>
          <w:szCs w:val="24"/>
        </w:rPr>
        <w:t>s</w:t>
      </w:r>
      <w:r w:rsidR="000B5993" w:rsidRPr="00AA3225">
        <w:rPr>
          <w:sz w:val="24"/>
          <w:szCs w:val="24"/>
        </w:rPr>
        <w:t xml:space="preserve"> (foxes) </w:t>
      </w:r>
      <w:r>
        <w:rPr>
          <w:sz w:val="24"/>
          <w:szCs w:val="24"/>
        </w:rPr>
        <w:t>are</w:t>
      </w:r>
      <w:r w:rsidRPr="00AA3225">
        <w:rPr>
          <w:sz w:val="24"/>
          <w:szCs w:val="24"/>
        </w:rPr>
        <w:t xml:space="preserve"> </w:t>
      </w:r>
      <w:r w:rsidR="000B5993" w:rsidRPr="00AA3225">
        <w:rPr>
          <w:sz w:val="24"/>
          <w:szCs w:val="24"/>
        </w:rPr>
        <w:t xml:space="preserve">introduced to the Gadigal rabbit population. From </w:t>
      </w:r>
      <w:r>
        <w:rPr>
          <w:sz w:val="24"/>
          <w:szCs w:val="24"/>
        </w:rPr>
        <w:t xml:space="preserve">this </w:t>
      </w:r>
      <w:r w:rsidR="000B5993" w:rsidRPr="00AA3225">
        <w:rPr>
          <w:sz w:val="24"/>
          <w:szCs w:val="24"/>
        </w:rPr>
        <w:t>year onwards, the</w:t>
      </w:r>
      <w:r w:rsidR="0042020F" w:rsidRPr="00AA3225">
        <w:rPr>
          <w:sz w:val="24"/>
          <w:szCs w:val="24"/>
        </w:rPr>
        <w:t xml:space="preserve"> population</w:t>
      </w:r>
      <w:r w:rsidR="000B5993" w:rsidRPr="00AA3225">
        <w:rPr>
          <w:sz w:val="24"/>
          <w:szCs w:val="24"/>
        </w:rPr>
        <w:t xml:space="preserve"> growth is represented by the equation: </w:t>
      </w:r>
    </w:p>
    <w:p w14:paraId="7033D8DF" w14:textId="177B8702" w:rsidR="000B5993" w:rsidRPr="000E07E8" w:rsidRDefault="0042020F" w:rsidP="000E07E8">
      <w:pPr>
        <w:pStyle w:val="ListParagraph"/>
        <w:snapToGrid w:val="0"/>
        <w:spacing w:before="240" w:after="240"/>
        <w:ind w:left="680"/>
        <w:contextualSpacing w:val="0"/>
        <w:rPr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Number of rabbits=86×(</m:t>
          </m:r>
          <m:r>
            <w:rPr>
              <w:rFonts w:ascii="Cambria Math" w:hAnsi="Cambria Math"/>
              <w:sz w:val="24"/>
              <w:szCs w:val="24"/>
            </w:rPr>
            <m:t>Y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10)×(</m:t>
          </m:r>
          <m:r>
            <w:rPr>
              <w:rFonts w:ascii="Cambria Math" w:hAnsi="Cambria Math"/>
              <w:sz w:val="24"/>
              <w:szCs w:val="24"/>
            </w:rPr>
            <m:t>Y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2)</m:t>
          </m:r>
        </m:oMath>
      </m:oMathPara>
    </w:p>
    <w:p w14:paraId="1013CEC3" w14:textId="77777777" w:rsidR="000B5993" w:rsidRPr="00AA3225" w:rsidRDefault="000B5993" w:rsidP="00732770">
      <w:pPr>
        <w:pStyle w:val="ListParagraph"/>
        <w:ind w:left="680"/>
        <w:rPr>
          <w:sz w:val="24"/>
          <w:szCs w:val="24"/>
        </w:rPr>
      </w:pPr>
      <w:r w:rsidRPr="00AA3225">
        <w:rPr>
          <w:sz w:val="24"/>
          <w:szCs w:val="24"/>
        </w:rPr>
        <w:t xml:space="preserve">Calculate the rabbit population for years 8, 9 and 10 and add these data points to the new graph. </w:t>
      </w:r>
    </w:p>
    <w:p w14:paraId="242961A6" w14:textId="68B12F5B" w:rsidR="000B5993" w:rsidRPr="00AA3225" w:rsidRDefault="000B5993" w:rsidP="009E641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A3225">
        <w:rPr>
          <w:sz w:val="24"/>
          <w:szCs w:val="24"/>
        </w:rPr>
        <w:t>Has the new predator reduced the rabbit population effectively</w:t>
      </w:r>
      <w:r w:rsidR="0042020F" w:rsidRPr="00AA3225">
        <w:rPr>
          <w:sz w:val="24"/>
          <w:szCs w:val="24"/>
        </w:rPr>
        <w:t>?</w:t>
      </w:r>
      <w:r w:rsidRPr="00AA3225">
        <w:rPr>
          <w:sz w:val="24"/>
          <w:szCs w:val="24"/>
        </w:rPr>
        <w:t xml:space="preserve"> </w:t>
      </w:r>
      <w:r w:rsidR="0042020F" w:rsidRPr="00AA3225">
        <w:rPr>
          <w:sz w:val="24"/>
          <w:szCs w:val="24"/>
        </w:rPr>
        <w:t>E</w:t>
      </w:r>
      <w:r w:rsidRPr="00AA3225">
        <w:rPr>
          <w:sz w:val="24"/>
          <w:szCs w:val="24"/>
        </w:rPr>
        <w:t>xplain why</w:t>
      </w:r>
      <w:r w:rsidR="00BD5921">
        <w:rPr>
          <w:sz w:val="24"/>
          <w:szCs w:val="24"/>
        </w:rPr>
        <w:t>.</w:t>
      </w:r>
    </w:p>
    <w:p w14:paraId="79D28132" w14:textId="0A7560A4" w:rsidR="0042020F" w:rsidRDefault="0042020F">
      <w:pPr>
        <w:spacing w:before="0" w:after="0"/>
        <w:rPr>
          <w:rFonts w:eastAsiaTheme="minorEastAsia"/>
          <w:lang w:val="en-US"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5"/>
        <w:gridCol w:w="3825"/>
      </w:tblGrid>
      <w:tr w:rsidR="000B5993" w14:paraId="795488FB" w14:textId="77777777" w:rsidTr="00732770">
        <w:trPr>
          <w:jc w:val="center"/>
        </w:trPr>
        <w:tc>
          <w:tcPr>
            <w:tcW w:w="3825" w:type="dxa"/>
            <w:shd w:val="clear" w:color="auto" w:fill="D9D9D9" w:themeFill="background1" w:themeFillShade="D9"/>
          </w:tcPr>
          <w:p w14:paraId="39A41668" w14:textId="77777777" w:rsidR="000B5993" w:rsidRDefault="000B5993" w:rsidP="0042020F">
            <w:pPr>
              <w:pStyle w:val="MathsTableHeading1"/>
            </w:pPr>
            <w:r>
              <w:t>Number of Rabbits</w:t>
            </w:r>
          </w:p>
        </w:tc>
        <w:tc>
          <w:tcPr>
            <w:tcW w:w="3825" w:type="dxa"/>
            <w:shd w:val="clear" w:color="auto" w:fill="D9D9D9" w:themeFill="background1" w:themeFillShade="D9"/>
          </w:tcPr>
          <w:p w14:paraId="66FC54F8" w14:textId="77777777" w:rsidR="000B5993" w:rsidRDefault="000B5993" w:rsidP="0042020F">
            <w:pPr>
              <w:pStyle w:val="MathsTableHeading1"/>
            </w:pPr>
            <w:r>
              <w:t>Year</w:t>
            </w:r>
          </w:p>
        </w:tc>
      </w:tr>
      <w:tr w:rsidR="000B5993" w14:paraId="2B2FFE1C" w14:textId="77777777" w:rsidTr="00026190">
        <w:trPr>
          <w:trHeight w:val="564"/>
          <w:jc w:val="center"/>
        </w:trPr>
        <w:tc>
          <w:tcPr>
            <w:tcW w:w="3825" w:type="dxa"/>
            <w:vAlign w:val="center"/>
          </w:tcPr>
          <w:p w14:paraId="3B17EBB0" w14:textId="5C94A6EE" w:rsidR="000B5993" w:rsidRPr="00AE1300" w:rsidRDefault="000B5993" w:rsidP="0042020F">
            <w:pPr>
              <w:rPr>
                <w:rFonts w:cs="Times New Roman"/>
              </w:rPr>
            </w:pPr>
            <w:r w:rsidRPr="00AE1300">
              <w:t>1</w:t>
            </w:r>
            <w:r w:rsidR="00BD5921">
              <w:t>,</w:t>
            </w:r>
            <w:r w:rsidRPr="00AE1300">
              <w:t>720</w:t>
            </w:r>
          </w:p>
        </w:tc>
        <w:tc>
          <w:tcPr>
            <w:tcW w:w="3825" w:type="dxa"/>
            <w:vAlign w:val="center"/>
          </w:tcPr>
          <w:p w14:paraId="1FB984FF" w14:textId="77777777" w:rsidR="000B5993" w:rsidRPr="00AE1300" w:rsidRDefault="000B5993" w:rsidP="0042020F">
            <w:pPr>
              <w:rPr>
                <w:rFonts w:cs="Times New Roman"/>
              </w:rPr>
            </w:pPr>
            <w:r w:rsidRPr="00AE1300">
              <w:t>0</w:t>
            </w:r>
          </w:p>
        </w:tc>
      </w:tr>
      <w:tr w:rsidR="000B5993" w14:paraId="01D400C0" w14:textId="77777777" w:rsidTr="00026190">
        <w:trPr>
          <w:trHeight w:val="564"/>
          <w:jc w:val="center"/>
        </w:trPr>
        <w:tc>
          <w:tcPr>
            <w:tcW w:w="3825" w:type="dxa"/>
            <w:vAlign w:val="center"/>
          </w:tcPr>
          <w:p w14:paraId="6B3438FC" w14:textId="4DD4F1C5" w:rsidR="000B5993" w:rsidRPr="00AE1300" w:rsidRDefault="000B5993" w:rsidP="0042020F">
            <w:pPr>
              <w:rPr>
                <w:rFonts w:cs="Times New Roman"/>
              </w:rPr>
            </w:pPr>
            <w:r w:rsidRPr="00AE1300">
              <w:t>2</w:t>
            </w:r>
            <w:r w:rsidR="00BD5921">
              <w:t>,</w:t>
            </w:r>
            <w:r w:rsidRPr="00AE1300">
              <w:t>838</w:t>
            </w:r>
          </w:p>
        </w:tc>
        <w:tc>
          <w:tcPr>
            <w:tcW w:w="3825" w:type="dxa"/>
            <w:vAlign w:val="center"/>
          </w:tcPr>
          <w:p w14:paraId="4D7AF9F5" w14:textId="77777777" w:rsidR="000B5993" w:rsidRPr="00AE1300" w:rsidRDefault="000B5993" w:rsidP="0042020F">
            <w:pPr>
              <w:rPr>
                <w:rFonts w:cs="Times New Roman"/>
              </w:rPr>
            </w:pPr>
            <w:r w:rsidRPr="00AE1300">
              <w:t>1</w:t>
            </w:r>
          </w:p>
        </w:tc>
      </w:tr>
      <w:tr w:rsidR="000B5993" w14:paraId="14A4E209" w14:textId="77777777" w:rsidTr="00026190">
        <w:trPr>
          <w:trHeight w:val="564"/>
          <w:jc w:val="center"/>
        </w:trPr>
        <w:tc>
          <w:tcPr>
            <w:tcW w:w="3825" w:type="dxa"/>
            <w:vAlign w:val="center"/>
          </w:tcPr>
          <w:p w14:paraId="3D2D89EF" w14:textId="7D4BEF53" w:rsidR="000B5993" w:rsidRPr="00AE1300" w:rsidRDefault="000B5993" w:rsidP="0042020F">
            <w:pPr>
              <w:rPr>
                <w:rFonts w:cs="Times New Roman"/>
              </w:rPr>
            </w:pPr>
            <w:r w:rsidRPr="00AE1300">
              <w:t>4</w:t>
            </w:r>
            <w:r w:rsidR="00BD5921">
              <w:t>,</w:t>
            </w:r>
            <w:r w:rsidRPr="00AE1300">
              <w:t>128</w:t>
            </w:r>
          </w:p>
        </w:tc>
        <w:tc>
          <w:tcPr>
            <w:tcW w:w="3825" w:type="dxa"/>
            <w:vAlign w:val="center"/>
          </w:tcPr>
          <w:p w14:paraId="17117AE8" w14:textId="77777777" w:rsidR="000B5993" w:rsidRPr="00AE1300" w:rsidRDefault="000B5993" w:rsidP="0042020F">
            <w:pPr>
              <w:rPr>
                <w:rFonts w:cs="Times New Roman"/>
              </w:rPr>
            </w:pPr>
            <w:r w:rsidRPr="00AE1300">
              <w:t>2</w:t>
            </w:r>
          </w:p>
        </w:tc>
      </w:tr>
      <w:tr w:rsidR="000B5993" w14:paraId="0A803E17" w14:textId="77777777" w:rsidTr="00026190">
        <w:trPr>
          <w:trHeight w:val="564"/>
          <w:jc w:val="center"/>
        </w:trPr>
        <w:tc>
          <w:tcPr>
            <w:tcW w:w="3825" w:type="dxa"/>
            <w:vAlign w:val="center"/>
          </w:tcPr>
          <w:p w14:paraId="14803F40" w14:textId="65293E68" w:rsidR="000B5993" w:rsidRPr="00AE1300" w:rsidRDefault="000B5993" w:rsidP="0042020F">
            <w:pPr>
              <w:rPr>
                <w:rFonts w:cs="Times New Roman"/>
              </w:rPr>
            </w:pPr>
            <w:r w:rsidRPr="00AE1300">
              <w:t>5</w:t>
            </w:r>
            <w:r w:rsidR="00BD5921">
              <w:t>,</w:t>
            </w:r>
            <w:r w:rsidRPr="00AE1300">
              <w:t>590</w:t>
            </w:r>
          </w:p>
        </w:tc>
        <w:tc>
          <w:tcPr>
            <w:tcW w:w="3825" w:type="dxa"/>
            <w:vAlign w:val="center"/>
          </w:tcPr>
          <w:p w14:paraId="170734C6" w14:textId="77777777" w:rsidR="000B5993" w:rsidRPr="00AE1300" w:rsidRDefault="000B5993" w:rsidP="0042020F">
            <w:pPr>
              <w:rPr>
                <w:rFonts w:cs="Times New Roman"/>
              </w:rPr>
            </w:pPr>
            <w:r w:rsidRPr="00AE1300">
              <w:t>3</w:t>
            </w:r>
          </w:p>
        </w:tc>
      </w:tr>
      <w:tr w:rsidR="000B5993" w14:paraId="43E58E63" w14:textId="77777777" w:rsidTr="00026190">
        <w:trPr>
          <w:trHeight w:val="564"/>
          <w:jc w:val="center"/>
        </w:trPr>
        <w:tc>
          <w:tcPr>
            <w:tcW w:w="3825" w:type="dxa"/>
            <w:vAlign w:val="center"/>
          </w:tcPr>
          <w:p w14:paraId="74DAA7A2" w14:textId="7A4C1456" w:rsidR="000B5993" w:rsidRPr="00AE1300" w:rsidRDefault="000B5993" w:rsidP="0042020F">
            <w:pPr>
              <w:rPr>
                <w:rFonts w:cs="Times New Roman"/>
              </w:rPr>
            </w:pPr>
            <w:r w:rsidRPr="00AE1300">
              <w:t>7</w:t>
            </w:r>
            <w:r w:rsidR="00BD5921">
              <w:t>,</w:t>
            </w:r>
            <w:r w:rsidRPr="00AE1300">
              <w:t>224</w:t>
            </w:r>
          </w:p>
        </w:tc>
        <w:tc>
          <w:tcPr>
            <w:tcW w:w="3825" w:type="dxa"/>
            <w:vAlign w:val="center"/>
          </w:tcPr>
          <w:p w14:paraId="035DE34C" w14:textId="77777777" w:rsidR="000B5993" w:rsidRPr="00AE1300" w:rsidRDefault="000B5993" w:rsidP="0042020F">
            <w:pPr>
              <w:rPr>
                <w:rFonts w:cs="Times New Roman"/>
              </w:rPr>
            </w:pPr>
            <w:r w:rsidRPr="00AE1300">
              <w:t>4</w:t>
            </w:r>
          </w:p>
        </w:tc>
      </w:tr>
      <w:tr w:rsidR="000B5993" w14:paraId="31FD72D8" w14:textId="77777777" w:rsidTr="00026190">
        <w:trPr>
          <w:trHeight w:val="564"/>
          <w:jc w:val="center"/>
        </w:trPr>
        <w:tc>
          <w:tcPr>
            <w:tcW w:w="3825" w:type="dxa"/>
            <w:vAlign w:val="center"/>
          </w:tcPr>
          <w:p w14:paraId="58943325" w14:textId="53B53169" w:rsidR="000B5993" w:rsidRPr="00AE1300" w:rsidRDefault="000B5993" w:rsidP="0042020F">
            <w:pPr>
              <w:rPr>
                <w:rFonts w:cs="Times New Roman"/>
              </w:rPr>
            </w:pPr>
            <w:r w:rsidRPr="00AE1300">
              <w:t>9</w:t>
            </w:r>
            <w:r w:rsidR="00BD5921">
              <w:t>,</w:t>
            </w:r>
            <w:r w:rsidRPr="00AE1300">
              <w:t>030</w:t>
            </w:r>
          </w:p>
        </w:tc>
        <w:tc>
          <w:tcPr>
            <w:tcW w:w="3825" w:type="dxa"/>
            <w:vAlign w:val="center"/>
          </w:tcPr>
          <w:p w14:paraId="487B01B6" w14:textId="77777777" w:rsidR="000B5993" w:rsidRPr="00AE1300" w:rsidRDefault="000B5993" w:rsidP="0042020F">
            <w:pPr>
              <w:rPr>
                <w:rFonts w:cs="Times New Roman"/>
              </w:rPr>
            </w:pPr>
            <w:r w:rsidRPr="00AE1300">
              <w:t>5</w:t>
            </w:r>
          </w:p>
        </w:tc>
      </w:tr>
      <w:tr w:rsidR="000B5993" w14:paraId="1670C904" w14:textId="77777777" w:rsidTr="00026190">
        <w:trPr>
          <w:trHeight w:val="564"/>
          <w:jc w:val="center"/>
        </w:trPr>
        <w:tc>
          <w:tcPr>
            <w:tcW w:w="3825" w:type="dxa"/>
            <w:vAlign w:val="center"/>
          </w:tcPr>
          <w:p w14:paraId="632B8622" w14:textId="693560E2" w:rsidR="000B5993" w:rsidRPr="00AE1300" w:rsidRDefault="000B5993" w:rsidP="0042020F">
            <w:pPr>
              <w:rPr>
                <w:rFonts w:cs="Times New Roman"/>
              </w:rPr>
            </w:pPr>
            <w:r w:rsidRPr="00AE1300">
              <w:t>11</w:t>
            </w:r>
            <w:r w:rsidR="00BD5921">
              <w:t>,</w:t>
            </w:r>
            <w:r w:rsidRPr="00AE1300">
              <w:t>008</w:t>
            </w:r>
          </w:p>
        </w:tc>
        <w:tc>
          <w:tcPr>
            <w:tcW w:w="3825" w:type="dxa"/>
            <w:vAlign w:val="center"/>
          </w:tcPr>
          <w:p w14:paraId="17C5B300" w14:textId="77777777" w:rsidR="000B5993" w:rsidRPr="00AE1300" w:rsidRDefault="000B5993" w:rsidP="0042020F">
            <w:pPr>
              <w:rPr>
                <w:rFonts w:cs="Times New Roman"/>
              </w:rPr>
            </w:pPr>
            <w:r w:rsidRPr="00AE1300">
              <w:t>6</w:t>
            </w:r>
          </w:p>
        </w:tc>
      </w:tr>
      <w:tr w:rsidR="000B5993" w14:paraId="4272F765" w14:textId="77777777" w:rsidTr="00026190">
        <w:trPr>
          <w:trHeight w:val="564"/>
          <w:jc w:val="center"/>
        </w:trPr>
        <w:tc>
          <w:tcPr>
            <w:tcW w:w="3825" w:type="dxa"/>
            <w:vAlign w:val="center"/>
          </w:tcPr>
          <w:p w14:paraId="7FDC52E6" w14:textId="3FD2B2D7" w:rsidR="000B5993" w:rsidRPr="00AE1300" w:rsidRDefault="000B5993" w:rsidP="0042020F">
            <w:r w:rsidRPr="00AE1300">
              <w:t>13</w:t>
            </w:r>
            <w:r w:rsidR="00BD5921">
              <w:t>,</w:t>
            </w:r>
            <w:r w:rsidRPr="00AE1300">
              <w:t>158</w:t>
            </w:r>
          </w:p>
        </w:tc>
        <w:tc>
          <w:tcPr>
            <w:tcW w:w="3825" w:type="dxa"/>
            <w:vAlign w:val="center"/>
          </w:tcPr>
          <w:p w14:paraId="42654774" w14:textId="77777777" w:rsidR="000B5993" w:rsidRPr="00AE1300" w:rsidRDefault="000B5993" w:rsidP="0042020F">
            <w:r w:rsidRPr="00AE1300">
              <w:t>7</w:t>
            </w:r>
          </w:p>
        </w:tc>
      </w:tr>
      <w:tr w:rsidR="000B5993" w14:paraId="56C04C53" w14:textId="77777777" w:rsidTr="00026190">
        <w:trPr>
          <w:trHeight w:val="564"/>
          <w:jc w:val="center"/>
        </w:trPr>
        <w:tc>
          <w:tcPr>
            <w:tcW w:w="3825" w:type="dxa"/>
            <w:vAlign w:val="center"/>
          </w:tcPr>
          <w:p w14:paraId="4F89B7C1" w14:textId="77777777" w:rsidR="000B5993" w:rsidRPr="00AE1300" w:rsidRDefault="000B5993" w:rsidP="0042020F"/>
        </w:tc>
        <w:tc>
          <w:tcPr>
            <w:tcW w:w="3825" w:type="dxa"/>
            <w:vAlign w:val="center"/>
          </w:tcPr>
          <w:p w14:paraId="715B4DB0" w14:textId="77777777" w:rsidR="000B5993" w:rsidRPr="00AE1300" w:rsidRDefault="000B5993" w:rsidP="0042020F">
            <w:r w:rsidRPr="00AE1300">
              <w:t>8</w:t>
            </w:r>
          </w:p>
        </w:tc>
      </w:tr>
      <w:tr w:rsidR="000B5993" w14:paraId="424586A1" w14:textId="77777777" w:rsidTr="00026190">
        <w:trPr>
          <w:trHeight w:val="564"/>
          <w:jc w:val="center"/>
        </w:trPr>
        <w:tc>
          <w:tcPr>
            <w:tcW w:w="3825" w:type="dxa"/>
            <w:vAlign w:val="center"/>
          </w:tcPr>
          <w:p w14:paraId="2A3D01DE" w14:textId="77777777" w:rsidR="000B5993" w:rsidRPr="00AE1300" w:rsidRDefault="000B5993" w:rsidP="0042020F"/>
        </w:tc>
        <w:tc>
          <w:tcPr>
            <w:tcW w:w="3825" w:type="dxa"/>
            <w:vAlign w:val="center"/>
          </w:tcPr>
          <w:p w14:paraId="017D62D7" w14:textId="77777777" w:rsidR="000B5993" w:rsidRPr="00AE1300" w:rsidRDefault="000B5993" w:rsidP="0042020F">
            <w:r w:rsidRPr="00AE1300">
              <w:t>9</w:t>
            </w:r>
          </w:p>
        </w:tc>
      </w:tr>
      <w:tr w:rsidR="000B5993" w14:paraId="37986E91" w14:textId="77777777" w:rsidTr="00026190">
        <w:trPr>
          <w:trHeight w:val="564"/>
          <w:jc w:val="center"/>
        </w:trPr>
        <w:tc>
          <w:tcPr>
            <w:tcW w:w="3825" w:type="dxa"/>
            <w:vAlign w:val="center"/>
          </w:tcPr>
          <w:p w14:paraId="004AB4FF" w14:textId="77777777" w:rsidR="000B5993" w:rsidRPr="00AE1300" w:rsidRDefault="000B5993" w:rsidP="0042020F"/>
        </w:tc>
        <w:tc>
          <w:tcPr>
            <w:tcW w:w="3825" w:type="dxa"/>
            <w:vAlign w:val="center"/>
          </w:tcPr>
          <w:p w14:paraId="4D0E45CC" w14:textId="77777777" w:rsidR="000B5993" w:rsidRPr="00AE1300" w:rsidRDefault="000B5993" w:rsidP="0042020F">
            <w:r w:rsidRPr="00AE1300">
              <w:t>10</w:t>
            </w:r>
          </w:p>
        </w:tc>
      </w:tr>
    </w:tbl>
    <w:p w14:paraId="3E95960A" w14:textId="242DC1ED" w:rsidR="000B5993" w:rsidRDefault="000B5993" w:rsidP="0042020F">
      <w:pPr>
        <w:jc w:val="center"/>
        <w:rPr>
          <w:lang w:eastAsia="en-GB"/>
        </w:rPr>
      </w:pPr>
    </w:p>
    <w:sectPr w:rsidR="000B5993" w:rsidSect="009368DE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701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CC822" w14:textId="77777777" w:rsidR="00BE507F" w:rsidRDefault="00BE507F" w:rsidP="00C702AC">
      <w:r>
        <w:separator/>
      </w:r>
    </w:p>
  </w:endnote>
  <w:endnote w:type="continuationSeparator" w:id="0">
    <w:p w14:paraId="2D0CEEEE" w14:textId="77777777" w:rsidR="00BE507F" w:rsidRDefault="00BE507F" w:rsidP="00C7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A6D5" w14:textId="464E1B22" w:rsidR="009E6412" w:rsidRDefault="009E6412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D73CE27" wp14:editId="5B2F942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68433" cy="509016"/>
              <wp:effectExtent l="0" t="0" r="0" b="0"/>
              <wp:wrapNone/>
              <wp:docPr id="274577191" name="Group 2745771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1702850632" name="Picture 17028506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14978781" name="Text Box 1614978781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43928" w14:textId="77777777" w:rsidR="009E6412" w:rsidRPr="00000617" w:rsidRDefault="009E6412" w:rsidP="009E641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000617">
                              <w:rPr>
                                <w:lang w:val="en-GB"/>
                              </w:rPr>
                              <w:t>© 2023 Commonwealth of Australia, unless otherwise indicated. Creative Commons Attribution 4.0, unless otherwise indicated.</w:t>
                            </w:r>
                          </w:p>
                          <w:p w14:paraId="5E819204" w14:textId="77777777" w:rsidR="009E6412" w:rsidRPr="00000617" w:rsidRDefault="009E6412" w:rsidP="009E641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6526041" name="Text Box 1366526041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A54B0" w14:textId="77777777" w:rsidR="009E6412" w:rsidRPr="00325A0F" w:rsidRDefault="009E6412" w:rsidP="009E6412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BD5921">
                              <w:rPr>
                                <w:noProof/>
                              </w:rPr>
                              <w:t>4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73CE27" id="Group 274577191" o:spid="_x0000_s1054" style="position:absolute;margin-left:0;margin-top:0;width:493.6pt;height:40.1pt;z-index:251671552;mso-position-horizontal-relative:text;mso-position-vertical-relative:text" coordsize="62684,50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Dpe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CNAAAAAFJnaHRsb25nAAABk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02850632" o:spid="_x0000_s1055" type="#_x0000_t75" style="position:absolute;left:52288;top:772;width:5600;height:1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CRXfHAAAA4wAAAA8AAABkcnMvZG93bnJldi54bWxET19LwzAQfxf8DuEE31xinXWry4YIA1EY&#10;OLv3o7m1xeRSk9h1394Igo/3+3+rzeSsGCnE3rOG25kCQdx403Orof7Y3ixAxIRs0HomDWeKsFlf&#10;XqywMv7E7zTuUytyCMcKNXQpDZWUsenIYZz5gThzRx8cpnyGVpqApxzurCyUKqXDnnNDhwM9d9R8&#10;7r+dhq/5cVvvxqVVb7XdHej8Oh9DqfX11fT0CCLRlP7Ff+4Xk+c/qGJxr8q7An5/ygDI9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BCRXfHAAAA4wAAAA8AAAAAAAAAAAAA&#10;AAAAnwIAAGRycy9kb3ducmV2LnhtbFBLBQYAAAAABAAEAPcAAACT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14978781" o:spid="_x0000_s1056" type="#_x0000_t202" style="position:absolute;top:515;width:56529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LCMcA&#10;AADjAAAADwAAAGRycy9kb3ducmV2LnhtbERPS2vCQBC+C/6HZQq96W6K1Zi6irQIPSn1Bb0N2TEJ&#10;zc6G7GrSf98VhB7ne89i1dta3Kj1lWMNyViBIM6dqbjQcDxsRikIH5AN1o5Jwy95WC2HgwVmxnX8&#10;Rbd9KEQMYZ+hhjKEJpPS5yVZ9GPXEEfu4lqLIZ5tIU2LXQy3tXxRaiotVhwbSmzovaT8Z3+1Gk7b&#10;y/d5onbFh31tOtcryXYutX5+6tdvIAL14V/8cH+aOH+aTOazdJYmcP8pAi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1iwjHAAAA4wAAAA8AAAAAAAAAAAAAAAAAmAIAAGRy&#10;cy9kb3ducmV2LnhtbFBLBQYAAAAABAAEAPUAAACMAwAAAAA=&#10;" filled="f" stroked="f">
                <v:textbox>
                  <w:txbxContent>
                    <w:p w14:paraId="30343928" w14:textId="77777777" w:rsidR="009E6412" w:rsidRPr="00000617" w:rsidRDefault="009E6412" w:rsidP="009E6412">
                      <w:pPr>
                        <w:pStyle w:val="Copyrightfooter"/>
                        <w:rPr>
                          <w:lang w:val="en-GB"/>
                        </w:rPr>
                      </w:pPr>
                      <w:r w:rsidRPr="00000617">
                        <w:rPr>
                          <w:lang w:val="en-GB"/>
                        </w:rPr>
                        <w:t>© 2023 Commonwealth of Australia, unless otherwise indicated. Creative Commons Attribution 4.0, unless otherwise indicated.</w:t>
                      </w:r>
                    </w:p>
                    <w:p w14:paraId="5E819204" w14:textId="77777777" w:rsidR="009E6412" w:rsidRPr="00000617" w:rsidRDefault="009E6412" w:rsidP="009E6412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 id="Text Box 1366526041" o:spid="_x0000_s1057" type="#_x0000_t202" style="position:absolute;left:60144;width:2540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ukccA&#10;AADjAAAADwAAAGRycy9kb3ducmV2LnhtbERPX2vCMBB/F/wO4YS9aVKnxVVTEcdgT5M5N9jb0Zxt&#10;sbmUJrPdt18Ggo/3+3+b7WAbcaXO1441JDMFgrhwpuZSw+njZboC4QOywcYxafglD9t8PNpgZlzP&#10;73Q9hlLEEPYZaqhCaDMpfVGRRT9zLXHkzq6zGOLZldJ02Mdw28i5Uqm0WHNsqLClfUXF5fhjNXy+&#10;nb+/FupQPttl27tBSbZPUuuHybBbgwg0hLv45n41cf5jmi7nqVok8P9TBE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7rpHHAAAA4wAAAA8AAAAAAAAAAAAAAAAAmAIAAGRy&#10;cy9kb3ducmV2LnhtbFBLBQYAAAAABAAEAPUAAACMAwAAAAA=&#10;" filled="f" stroked="f">
                <v:textbox>
                  <w:txbxContent>
                    <w:p w14:paraId="38DA54B0" w14:textId="77777777" w:rsidR="009E6412" w:rsidRPr="00325A0F" w:rsidRDefault="009E6412" w:rsidP="009E6412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BD5921">
                        <w:rPr>
                          <w:noProof/>
                        </w:rPr>
                        <w:t>4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3F86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9285B57" wp14:editId="4D6DDDC5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26189" w14:textId="77777777" w:rsidR="00E97D82" w:rsidRPr="00000617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000617">
                              <w:rPr>
                                <w:lang w:val="en-GB"/>
                              </w:rPr>
                              <w:t>© 202</w:t>
                            </w:r>
                            <w:r w:rsidR="009368DE" w:rsidRPr="00000617">
                              <w:rPr>
                                <w:lang w:val="en-GB"/>
                              </w:rPr>
                              <w:t>3</w:t>
                            </w:r>
                            <w:r w:rsidRPr="00000617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40749B9D" w14:textId="77777777" w:rsidR="00E97D82" w:rsidRPr="00000617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30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1B5BC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BD5921">
                              <w:rPr>
                                <w:noProof/>
                              </w:rPr>
                              <w:t>3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285B57" id="Group 27" o:spid="_x0000_s1058" style="position:absolute;margin-left:36pt;margin-top:8.6pt;width:493.6pt;height:40.1pt;z-index:251662336;mso-position-horizontal-relative:text;mso-position-vertical-relative:text" coordsize="62684,50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Ol4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I0AAAAAUmdodGxv&#10;bmcAAAGT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zhC&#10;SU0EDAAAAAAHJQAAAAEAAABhAAAAIgAAASQAACbIAAAHCQAYAAH/2P/tAAxBZG9iZV9DTQAB/+4A&#10;DkFkb2JlAGSAAAAAAf/bAIQADAgICAkIDAkJDBELCgsRFQ8MDA8VGBMTFRMTGBEMDAwMDAwRDAwM&#10;DAwMDAwMDAwMDAwMDAwMDAwMDAwMDAwMDAENCwsNDg0QDg4QFA4ODhQUDg4ODhQRDAwMDAwREQwM&#10;DAwMDBEMDAwMDAwMDAwMDAwMDAwMDAwMDAwMDAwMDAwM/8AAEQgAIgBh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59" type="#_x0000_t75" style="position:absolute;left:52288;top:772;width:5600;height:1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I7qm/AAAA2wAAAA8AAABkcnMvZG93bnJldi54bWxET02LwjAQvQv7H8IseNNUEdGuUUQQFhcE&#10;td6HZmzLJpOaZGv995uD4PHxvleb3hrRkQ+NYwWTcQaCuHS64UpBcdmPFiBCRNZoHJOCJwXYrD8G&#10;K8y1e/CJunOsRArhkKOCOsY2lzKUNVkMY9cSJ+7mvMWYoK+k9vhI4dbIaZbNpcWGU0ONLe1qKn/P&#10;f1bBfXbbF8duabKfwhyv9DzMOj9XavjZb79AROrjW/xyf2sF0zQ2fUk/QK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yO6pvwAAANsAAAAPAAAAAAAAAAAAAAAAAJ8CAABk&#10;cnMvZG93bnJldi54bWxQSwUGAAAAAAQABAD3AAAAiw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60" type="#_x0000_t202" style="position:absolute;top:515;width:56529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<v:textbox>
                  <w:txbxContent>
                    <w:p w14:paraId="31526189" w14:textId="77777777" w:rsidR="00E97D82" w:rsidRPr="00000617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  <w:r w:rsidRPr="00000617">
                        <w:rPr>
                          <w:lang w:val="en-GB"/>
                        </w:rPr>
                        <w:t>© 202</w:t>
                      </w:r>
                      <w:r w:rsidR="009368DE" w:rsidRPr="00000617">
                        <w:rPr>
                          <w:lang w:val="en-GB"/>
                        </w:rPr>
                        <w:t>3</w:t>
                      </w:r>
                      <w:r w:rsidRPr="00000617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40749B9D" w14:textId="77777777" w:rsidR="00E97D82" w:rsidRPr="00000617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 id="Text Box 30" o:spid="_x0000_s1061" type="#_x0000_t202" style="position:absolute;left:60144;width:2540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14:paraId="31E1B5BC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BD5921">
                        <w:rPr>
                          <w:noProof/>
                        </w:rPr>
                        <w:t>3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9C4D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B67DBFE" wp14:editId="1098C8D8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2132331811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9560181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8E94C" w14:textId="77777777" w:rsidR="00E97D82" w:rsidRPr="00000617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000617">
                              <w:rPr>
                                <w:lang w:val="en-GB"/>
                              </w:rPr>
                              <w:t>© 202</w:t>
                            </w:r>
                            <w:r w:rsidR="00E66F5D" w:rsidRPr="00000617">
                              <w:rPr>
                                <w:lang w:val="en-GB"/>
                              </w:rPr>
                              <w:t>3</w:t>
                            </w:r>
                            <w:r w:rsidRPr="00000617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47DAE72B" w14:textId="77777777" w:rsidR="00E97D82" w:rsidRPr="00000617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94413" name="Text Box 18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04F48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BD5921">
                              <w:rPr>
                                <w:noProof/>
                              </w:rPr>
                              <w:t>1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67DBFE" id="_x0000_s1062" style="position:absolute;margin-left:36pt;margin-top:8.6pt;width:493.6pt;height:40.1pt;z-index:251660288;mso-position-horizontal-relative:text;mso-position-vertical-relative:text" coordsize="62684,50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Ol&#10;4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I0AAAAAUmdodGxvbmcAAAGT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AzhCSU0EDAAAAAAHJQAAAAEA&#10;AABhAAAAIgAAASQAACbIAAAHCQAYAAH/2P/tAAxBZG9iZV9DTQAB/+4ADkFkb2JlAGSAAAAAAf/b&#10;AIQADAgICAkIDAkJDBELCgsRFQ8MDA8VGBMTFRMTGBEMDAwMDAwRDAwMDAwMDAwMDAwMDAwMDAwM&#10;DAwMDAwMDAwMDAENCwsNDg0QDg4QFA4ODhQUDg4ODhQRDAwMDAwREQwMDAwMDBEMDAwMDAwMDAwM&#10;DAwMDAwMDAwMDAwMDAwMDAwM/8AAEQgAIgBhAwEiAAIRAQMRAf/dAAQAB/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63" type="#_x0000_t75" alt="Creative Commons attribution" style="position:absolute;left:52288;top:772;width:5600;height:1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Pl6jJAAAA4wAAAA8AAABkcnMvZG93bnJldi54bWxEj1FLwzAUhd8F/0O4gm8uTTvGrMuGCANR&#10;GDjr+6W5a4vJTU1i1/17Iwg+Hs453+FsdrOzYqIQB88a1KIAQdx6M3CnoXnf361BxIRs0HomDReK&#10;sNteX22wNv7MbzQdUycyhGONGvqUxlrK2PbkMC78SJy9kw8OU5ahkybgOcOdlWVRrKTDgfNCjyM9&#10;9dR+Hr+dhq/lad8cpntbvDb28EGXl+UUVlrf3syPDyASzek//Nd+NhpKVZVVpdZKwe+n/Afk9gc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8k+XqMkAAADjAAAADwAAAAAAAAAA&#10;AAAAAACfAgAAZHJzL2Rvd25yZXYueG1sUEsFBgAAAAAEAAQA9wAAAJUDAAAAAA==&#10;">
                <v:imagedata r:id="rId2" o:title="Creative Commons attribution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64" type="#_x0000_t202" style="position:absolute;top:515;width:56529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GOcYA&#10;AADjAAAADwAAAGRycy9kb3ducmV2LnhtbERPS2vCQBC+C/6HZYTedDdSg6auIorQU6U+Cr0N2TEJ&#10;zc6G7GrSf98VCh7ne89y3dta3Kn1lWMNyUSBIM6dqbjQcD7tx3MQPiAbrB2Thl/ysF4NB0vMjOv4&#10;k+7HUIgYwj5DDWUITSalz0uy6CeuIY7c1bUWQzzbQpoWuxhuazlVKpUWK44NJTa0LSn/Od6shsvH&#10;9fvrVR2KnZ01neuVZLuQWr+M+s0biEB9eIr/3e8mzlfpYpaqZJ7A46cI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IGOcYAAADjAAAADwAAAAAAAAAAAAAAAACYAgAAZHJz&#10;L2Rvd25yZXYueG1sUEsFBgAAAAAEAAQA9QAAAIsDAAAAAA==&#10;" filled="f" stroked="f">
                <v:textbox>
                  <w:txbxContent>
                    <w:p w14:paraId="63B8E94C" w14:textId="77777777" w:rsidR="00E97D82" w:rsidRPr="00000617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  <w:r w:rsidRPr="00000617">
                        <w:rPr>
                          <w:lang w:val="en-GB"/>
                        </w:rPr>
                        <w:t>© 202</w:t>
                      </w:r>
                      <w:r w:rsidR="00E66F5D" w:rsidRPr="00000617">
                        <w:rPr>
                          <w:lang w:val="en-GB"/>
                        </w:rPr>
                        <w:t>3</w:t>
                      </w:r>
                      <w:r w:rsidRPr="00000617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47DAE72B" w14:textId="77777777" w:rsidR="00E97D82" w:rsidRPr="00000617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 id="Text Box 18" o:spid="_x0000_s1065" type="#_x0000_t202" style="position:absolute;left:60144;width:2540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8RYMgA&#10;AADhAAAADwAAAGRycy9kb3ducmV2LnhtbESPQWvCQBSE74L/YXmCt7objaVGVxGl0JOlagu9PbLP&#10;JJh9G7Jbk/57t1DwOMzMN8xq09ta3Kj1lWMNyUSBIM6dqbjQcD69Pr2A8AHZYO2YNPySh816OFhh&#10;ZlzHH3Q7hkJECPsMNZQhNJmUPi/Jop+4hjh6F9daDFG2hTQtdhFuazlV6llarDgulNjQrqT8evyx&#10;Gj4Pl++vVL0XeztvOtcryXYhtR6P+u0SRKA+PML/7TejYZ6oRZomM/h7FN+AX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7xFgyAAAAOEAAAAPAAAAAAAAAAAAAAAAAJgCAABk&#10;cnMvZG93bnJldi54bWxQSwUGAAAAAAQABAD1AAAAjQMAAAAA&#10;" filled="f" stroked="f">
                <v:textbox>
                  <w:txbxContent>
                    <w:p w14:paraId="30004F48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BD5921">
                        <w:rPr>
                          <w:noProof/>
                        </w:rPr>
                        <w:t>1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730F6" w14:textId="77777777" w:rsidR="00BE507F" w:rsidRDefault="00BE507F" w:rsidP="00C702AC">
      <w:r>
        <w:separator/>
      </w:r>
    </w:p>
  </w:footnote>
  <w:footnote w:type="continuationSeparator" w:id="0">
    <w:p w14:paraId="33A81A96" w14:textId="77777777" w:rsidR="00BE507F" w:rsidRDefault="00BE507F" w:rsidP="00C7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F2E68" w14:textId="4CD2E542" w:rsidR="00FD2B3A" w:rsidRDefault="00FF511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51B1E453" wp14:editId="5D4BF479">
          <wp:simplePos x="0" y="0"/>
          <wp:positionH relativeFrom="page">
            <wp:align>left</wp:align>
          </wp:positionH>
          <wp:positionV relativeFrom="paragraph">
            <wp:posOffset>-451897</wp:posOffset>
          </wp:positionV>
          <wp:extent cx="7635600" cy="10803600"/>
          <wp:effectExtent l="0" t="0" r="3810" b="0"/>
          <wp:wrapNone/>
          <wp:docPr id="545500068" name="Picture 5455000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500068" name="Picture 54550006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82E7" w14:textId="17FA9F24" w:rsidR="00E97D82" w:rsidRDefault="00BC01DD" w:rsidP="00C702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04B7D44A" wp14:editId="45EEA8B6">
          <wp:simplePos x="0" y="0"/>
          <wp:positionH relativeFrom="page">
            <wp:align>left</wp:align>
          </wp:positionH>
          <wp:positionV relativeFrom="paragraph">
            <wp:posOffset>-445935</wp:posOffset>
          </wp:positionV>
          <wp:extent cx="7635600" cy="10803600"/>
          <wp:effectExtent l="0" t="0" r="3810" b="0"/>
          <wp:wrapNone/>
          <wp:docPr id="134851599" name="Picture 13485159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51599" name="Picture 13485159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D82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20DE461A" wp14:editId="02CB544E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31" name="all_bg_mathsHub_p2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ll_bg_mathsHub_p2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6983" w14:textId="77777777" w:rsidR="000C3031" w:rsidRDefault="0010442C" w:rsidP="00C702A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7E2C175" wp14:editId="0AE1B992">
          <wp:simplePos x="0" y="0"/>
          <wp:positionH relativeFrom="column">
            <wp:posOffset>-588973</wp:posOffset>
          </wp:positionH>
          <wp:positionV relativeFrom="paragraph">
            <wp:posOffset>-513628</wp:posOffset>
          </wp:positionV>
          <wp:extent cx="7635600" cy="10803600"/>
          <wp:effectExtent l="0" t="0" r="10160" b="0"/>
          <wp:wrapNone/>
          <wp:docPr id="26" name="all_bg_mathsHub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ll_bg_mathsHub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hili Pepper with solid fill" style="width:19pt;height:20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" o:bullet="t">
        <v:imagedata r:id="rId1" o:title="" croptop="-1591f" cropbottom="-1909f" cropleft="-5082f" cropright="-5432f"/>
      </v:shape>
    </w:pict>
  </w:numPicBullet>
  <w:abstractNum w:abstractNumId="0" w15:restartNumberingAfterBreak="0">
    <w:nsid w:val="0A836CD4"/>
    <w:multiLevelType w:val="multilevel"/>
    <w:tmpl w:val="5D2E2246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E570B8"/>
    <w:multiLevelType w:val="hybridMultilevel"/>
    <w:tmpl w:val="408CB674"/>
    <w:lvl w:ilvl="0" w:tplc="265AD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962F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9A4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5AB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CCDF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0A8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CAA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F2B6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1A2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137212E"/>
    <w:multiLevelType w:val="multilevel"/>
    <w:tmpl w:val="2DE89894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3" w15:restartNumberingAfterBreak="0">
    <w:nsid w:val="1EE27A23"/>
    <w:multiLevelType w:val="multilevel"/>
    <w:tmpl w:val="2DE89894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4" w15:restartNumberingAfterBreak="0">
    <w:nsid w:val="2D763AC2"/>
    <w:multiLevelType w:val="multilevel"/>
    <w:tmpl w:val="0016C63E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5" w15:restartNumberingAfterBreak="0">
    <w:nsid w:val="34501D4E"/>
    <w:multiLevelType w:val="multilevel"/>
    <w:tmpl w:val="5986CF40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6" w15:restartNumberingAfterBreak="0">
    <w:nsid w:val="39576DD3"/>
    <w:multiLevelType w:val="multilevel"/>
    <w:tmpl w:val="1E60C31A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7" w15:restartNumberingAfterBreak="0">
    <w:nsid w:val="63877D45"/>
    <w:multiLevelType w:val="multilevel"/>
    <w:tmpl w:val="44E0B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E7B70"/>
    <w:multiLevelType w:val="multilevel"/>
    <w:tmpl w:val="5986CF40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9" w15:restartNumberingAfterBreak="0">
    <w:nsid w:val="67480019"/>
    <w:multiLevelType w:val="multilevel"/>
    <w:tmpl w:val="C1F800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0" w15:restartNumberingAfterBreak="0">
    <w:nsid w:val="693B4694"/>
    <w:multiLevelType w:val="multilevel"/>
    <w:tmpl w:val="2DE89894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1" w15:restartNumberingAfterBreak="0">
    <w:nsid w:val="71423426"/>
    <w:multiLevelType w:val="hybridMultilevel"/>
    <w:tmpl w:val="E28223C0"/>
    <w:lvl w:ilvl="0" w:tplc="508683B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7383A8A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12B43"/>
    <w:multiLevelType w:val="multilevel"/>
    <w:tmpl w:val="5986CF40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3" w15:restartNumberingAfterBreak="0">
    <w:nsid w:val="7A612BE5"/>
    <w:multiLevelType w:val="multilevel"/>
    <w:tmpl w:val="2DE89894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num w:numId="1" w16cid:durableId="1711606981">
    <w:abstractNumId w:val="4"/>
  </w:num>
  <w:num w:numId="2" w16cid:durableId="2144763431">
    <w:abstractNumId w:val="11"/>
  </w:num>
  <w:num w:numId="3" w16cid:durableId="499350753">
    <w:abstractNumId w:val="0"/>
  </w:num>
  <w:num w:numId="4" w16cid:durableId="1182741529">
    <w:abstractNumId w:val="4"/>
  </w:num>
  <w:num w:numId="5" w16cid:durableId="52199321">
    <w:abstractNumId w:val="12"/>
  </w:num>
  <w:num w:numId="6" w16cid:durableId="223223866">
    <w:abstractNumId w:val="5"/>
  </w:num>
  <w:num w:numId="7" w16cid:durableId="1180897361">
    <w:abstractNumId w:val="3"/>
  </w:num>
  <w:num w:numId="8" w16cid:durableId="1541937471">
    <w:abstractNumId w:val="6"/>
  </w:num>
  <w:num w:numId="9" w16cid:durableId="1627739485">
    <w:abstractNumId w:val="10"/>
  </w:num>
  <w:num w:numId="10" w16cid:durableId="395469897">
    <w:abstractNumId w:val="9"/>
  </w:num>
  <w:num w:numId="11" w16cid:durableId="1267928802">
    <w:abstractNumId w:val="2"/>
  </w:num>
  <w:num w:numId="12" w16cid:durableId="914048971">
    <w:abstractNumId w:val="13"/>
  </w:num>
  <w:num w:numId="13" w16cid:durableId="1377239827">
    <w:abstractNumId w:val="1"/>
  </w:num>
  <w:num w:numId="14" w16cid:durableId="1342273788">
    <w:abstractNumId w:val="8"/>
  </w:num>
  <w:num w:numId="15" w16cid:durableId="1325429382">
    <w:abstractNumId w:val="7"/>
  </w:num>
  <w:num w:numId="16" w16cid:durableId="2049993034">
    <w:abstractNumId w:val="11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44B"/>
    <w:rsid w:val="00000617"/>
    <w:rsid w:val="00012B48"/>
    <w:rsid w:val="00016158"/>
    <w:rsid w:val="000277EC"/>
    <w:rsid w:val="00034A41"/>
    <w:rsid w:val="00047540"/>
    <w:rsid w:val="0008348F"/>
    <w:rsid w:val="0008524A"/>
    <w:rsid w:val="00086032"/>
    <w:rsid w:val="000921E1"/>
    <w:rsid w:val="00095362"/>
    <w:rsid w:val="000A6010"/>
    <w:rsid w:val="000B2C43"/>
    <w:rsid w:val="000B2FAC"/>
    <w:rsid w:val="000B5993"/>
    <w:rsid w:val="000C0F51"/>
    <w:rsid w:val="000C3031"/>
    <w:rsid w:val="000C79CB"/>
    <w:rsid w:val="000E07E8"/>
    <w:rsid w:val="000E1362"/>
    <w:rsid w:val="000E2D94"/>
    <w:rsid w:val="000F0D89"/>
    <w:rsid w:val="000F7C9C"/>
    <w:rsid w:val="0010442C"/>
    <w:rsid w:val="00114EDF"/>
    <w:rsid w:val="001158EF"/>
    <w:rsid w:val="001552FF"/>
    <w:rsid w:val="001959F3"/>
    <w:rsid w:val="001C05EA"/>
    <w:rsid w:val="00204DB4"/>
    <w:rsid w:val="00210687"/>
    <w:rsid w:val="002125B0"/>
    <w:rsid w:val="00213EA1"/>
    <w:rsid w:val="0021644B"/>
    <w:rsid w:val="00267B4A"/>
    <w:rsid w:val="00296763"/>
    <w:rsid w:val="002C1E16"/>
    <w:rsid w:val="002E181E"/>
    <w:rsid w:val="00315F2C"/>
    <w:rsid w:val="003201A0"/>
    <w:rsid w:val="00322411"/>
    <w:rsid w:val="00340CEF"/>
    <w:rsid w:val="003A47F1"/>
    <w:rsid w:val="003A63AA"/>
    <w:rsid w:val="003A7E61"/>
    <w:rsid w:val="003B151D"/>
    <w:rsid w:val="003D41B3"/>
    <w:rsid w:val="00400ED1"/>
    <w:rsid w:val="0042020F"/>
    <w:rsid w:val="0042675D"/>
    <w:rsid w:val="00481D84"/>
    <w:rsid w:val="004B6316"/>
    <w:rsid w:val="004B7082"/>
    <w:rsid w:val="004C74AF"/>
    <w:rsid w:val="004C7FDF"/>
    <w:rsid w:val="00515B4D"/>
    <w:rsid w:val="00542A08"/>
    <w:rsid w:val="00547334"/>
    <w:rsid w:val="00565D9B"/>
    <w:rsid w:val="00575C19"/>
    <w:rsid w:val="005C38F5"/>
    <w:rsid w:val="005D5A6D"/>
    <w:rsid w:val="0061136C"/>
    <w:rsid w:val="00613D44"/>
    <w:rsid w:val="006317C1"/>
    <w:rsid w:val="006441CD"/>
    <w:rsid w:val="0066411B"/>
    <w:rsid w:val="006737E5"/>
    <w:rsid w:val="00676C1A"/>
    <w:rsid w:val="006A1B0C"/>
    <w:rsid w:val="006A368F"/>
    <w:rsid w:val="006C3F5F"/>
    <w:rsid w:val="006F0648"/>
    <w:rsid w:val="00701D65"/>
    <w:rsid w:val="007205EC"/>
    <w:rsid w:val="00725ADB"/>
    <w:rsid w:val="00731582"/>
    <w:rsid w:val="00732770"/>
    <w:rsid w:val="00735EE6"/>
    <w:rsid w:val="00782D63"/>
    <w:rsid w:val="00792289"/>
    <w:rsid w:val="007B2246"/>
    <w:rsid w:val="007B4D43"/>
    <w:rsid w:val="007D206C"/>
    <w:rsid w:val="008249B8"/>
    <w:rsid w:val="00832D6D"/>
    <w:rsid w:val="0084112B"/>
    <w:rsid w:val="0085465A"/>
    <w:rsid w:val="008814E5"/>
    <w:rsid w:val="0088175B"/>
    <w:rsid w:val="00895AD7"/>
    <w:rsid w:val="00897563"/>
    <w:rsid w:val="008A505A"/>
    <w:rsid w:val="008B043C"/>
    <w:rsid w:val="008C321D"/>
    <w:rsid w:val="008C3574"/>
    <w:rsid w:val="008F1016"/>
    <w:rsid w:val="009069B5"/>
    <w:rsid w:val="00907456"/>
    <w:rsid w:val="00933652"/>
    <w:rsid w:val="009368DE"/>
    <w:rsid w:val="00943F59"/>
    <w:rsid w:val="00976062"/>
    <w:rsid w:val="0099599A"/>
    <w:rsid w:val="009A45C1"/>
    <w:rsid w:val="009E6412"/>
    <w:rsid w:val="00A94330"/>
    <w:rsid w:val="00AA3225"/>
    <w:rsid w:val="00AC7A3C"/>
    <w:rsid w:val="00AE6CF4"/>
    <w:rsid w:val="00B225F2"/>
    <w:rsid w:val="00B26C00"/>
    <w:rsid w:val="00B45ECA"/>
    <w:rsid w:val="00B92532"/>
    <w:rsid w:val="00BA690D"/>
    <w:rsid w:val="00BB35DA"/>
    <w:rsid w:val="00BC01DD"/>
    <w:rsid w:val="00BC03B0"/>
    <w:rsid w:val="00BC693C"/>
    <w:rsid w:val="00BD5921"/>
    <w:rsid w:val="00BE138A"/>
    <w:rsid w:val="00BE507F"/>
    <w:rsid w:val="00BE5B33"/>
    <w:rsid w:val="00BF59D1"/>
    <w:rsid w:val="00C52CEB"/>
    <w:rsid w:val="00C702AC"/>
    <w:rsid w:val="00C83A02"/>
    <w:rsid w:val="00CA55BD"/>
    <w:rsid w:val="00CB4633"/>
    <w:rsid w:val="00CE1633"/>
    <w:rsid w:val="00CF7707"/>
    <w:rsid w:val="00D10628"/>
    <w:rsid w:val="00D46B54"/>
    <w:rsid w:val="00D63E63"/>
    <w:rsid w:val="00D64E0D"/>
    <w:rsid w:val="00D85E2A"/>
    <w:rsid w:val="00D90234"/>
    <w:rsid w:val="00DC2A9B"/>
    <w:rsid w:val="00DF7DC8"/>
    <w:rsid w:val="00E21955"/>
    <w:rsid w:val="00E33921"/>
    <w:rsid w:val="00E516AD"/>
    <w:rsid w:val="00E66AF7"/>
    <w:rsid w:val="00E66F5D"/>
    <w:rsid w:val="00E97D82"/>
    <w:rsid w:val="00EA6E3A"/>
    <w:rsid w:val="00F0245B"/>
    <w:rsid w:val="00F143FE"/>
    <w:rsid w:val="00F37081"/>
    <w:rsid w:val="00F65489"/>
    <w:rsid w:val="00F671BD"/>
    <w:rsid w:val="00F70F4B"/>
    <w:rsid w:val="00F92689"/>
    <w:rsid w:val="00FB647D"/>
    <w:rsid w:val="00FC069E"/>
    <w:rsid w:val="00FD2B3A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ADF36"/>
  <w14:defaultImageDpi w14:val="32767"/>
  <w15:chartTrackingRefBased/>
  <w15:docId w15:val="{6AB1DB7E-4062-497B-ADBC-2B43DC2F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1CD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1CD"/>
    <w:pPr>
      <w:spacing w:after="240"/>
      <w:outlineLvl w:val="0"/>
    </w:pPr>
    <w:rPr>
      <w:b/>
      <w:bCs/>
      <w:color w:val="0E1D41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6441CD"/>
    <w:pPr>
      <w:outlineLvl w:val="1"/>
    </w:pPr>
    <w:rPr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6441CD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6441CD"/>
    <w:pPr>
      <w:outlineLvl w:val="3"/>
    </w:pPr>
    <w:rPr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41CD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41CD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6441CD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6441CD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6441CD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1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1CD"/>
    <w:rPr>
      <w:rFonts w:ascii="Calibri" w:hAnsi="Calibri"/>
      <w:color w:val="000000" w:themeColor="text1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441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1CD"/>
    <w:rPr>
      <w:rFonts w:ascii="Calibri" w:hAnsi="Calibri"/>
      <w:color w:val="000000" w:themeColor="text1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6441CD"/>
    <w:rPr>
      <w:color w:val="0000FF"/>
      <w:u w:val="single"/>
    </w:rPr>
  </w:style>
  <w:style w:type="paragraph" w:customStyle="1" w:styleId="p1">
    <w:name w:val="p1"/>
    <w:basedOn w:val="Normal"/>
    <w:rsid w:val="006441CD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basedOn w:val="Normal"/>
    <w:qFormat/>
    <w:rsid w:val="006441CD"/>
    <w:pPr>
      <w:spacing w:before="120" w:after="240"/>
      <w:outlineLvl w:val="0"/>
    </w:pPr>
    <w:rPr>
      <w:b/>
      <w:bCs/>
      <w:color w:val="0E1D41"/>
      <w:sz w:val="52"/>
      <w:szCs w:val="52"/>
    </w:rPr>
  </w:style>
  <w:style w:type="paragraph" w:customStyle="1" w:styleId="MathsHeading2">
    <w:name w:val="Maths Heading 2"/>
    <w:basedOn w:val="Heading2"/>
    <w:qFormat/>
    <w:rsid w:val="006441CD"/>
    <w:pPr>
      <w:spacing w:after="160"/>
    </w:pPr>
  </w:style>
  <w:style w:type="paragraph" w:customStyle="1" w:styleId="MathsHeading3">
    <w:name w:val="Maths Heading 3"/>
    <w:basedOn w:val="Heading3"/>
    <w:qFormat/>
    <w:rsid w:val="006441CD"/>
    <w:pPr>
      <w:spacing w:before="80" w:after="80"/>
    </w:pPr>
  </w:style>
  <w:style w:type="paragraph" w:customStyle="1" w:styleId="MathsBlockquote">
    <w:name w:val="Maths Blockquote"/>
    <w:basedOn w:val="Normal"/>
    <w:qFormat/>
    <w:rsid w:val="006441CD"/>
    <w:pPr>
      <w:spacing w:before="240" w:after="240"/>
      <w:ind w:left="425" w:right="425"/>
    </w:pPr>
    <w:rPr>
      <w:color w:val="auto"/>
    </w:rPr>
  </w:style>
  <w:style w:type="paragraph" w:customStyle="1" w:styleId="MathsQuote">
    <w:name w:val="Maths Quote"/>
    <w:qFormat/>
    <w:rsid w:val="006441CD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6441C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644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Normal"/>
    <w:next w:val="MathsTableBodyText"/>
    <w:qFormat/>
    <w:rsid w:val="006441CD"/>
    <w:rPr>
      <w:b/>
      <w:bCs/>
    </w:rPr>
  </w:style>
  <w:style w:type="paragraph" w:styleId="ListContinue">
    <w:name w:val="List Continue"/>
    <w:basedOn w:val="Normal"/>
    <w:uiPriority w:val="99"/>
    <w:unhideWhenUsed/>
    <w:rsid w:val="006441CD"/>
    <w:pPr>
      <w:spacing w:after="120"/>
      <w:ind w:left="283"/>
      <w:contextualSpacing/>
    </w:pPr>
  </w:style>
  <w:style w:type="paragraph" w:customStyle="1" w:styleId="MathsTableBodyText">
    <w:name w:val="Maths Table Body Text"/>
    <w:basedOn w:val="MathsTableText"/>
    <w:rsid w:val="006441CD"/>
    <w:rPr>
      <w:sz w:val="22"/>
      <w:lang w:val="en-US"/>
    </w:rPr>
  </w:style>
  <w:style w:type="paragraph" w:customStyle="1" w:styleId="MathsBullet">
    <w:name w:val="Maths Bullet"/>
    <w:basedOn w:val="ListBullet"/>
    <w:qFormat/>
    <w:rsid w:val="006441CD"/>
  </w:style>
  <w:style w:type="paragraph" w:customStyle="1" w:styleId="MathsTableBullets">
    <w:name w:val="Maths Table Bullets"/>
    <w:basedOn w:val="ListBullet"/>
    <w:qFormat/>
    <w:rsid w:val="006441CD"/>
    <w:rPr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441CD"/>
  </w:style>
  <w:style w:type="character" w:customStyle="1" w:styleId="s1">
    <w:name w:val="s1"/>
    <w:basedOn w:val="DefaultParagraphFont"/>
    <w:rsid w:val="006441CD"/>
    <w:rPr>
      <w:rFonts w:ascii="Leafy" w:hAnsi="Leafy" w:hint="default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6441CD"/>
    <w:rPr>
      <w:sz w:val="16"/>
      <w:szCs w:val="16"/>
    </w:rPr>
  </w:style>
  <w:style w:type="paragraph" w:customStyle="1" w:styleId="MathsIntroText">
    <w:name w:val="Maths Intro Text"/>
    <w:basedOn w:val="ListBullet2"/>
    <w:next w:val="MathsBlockquote"/>
    <w:qFormat/>
    <w:rsid w:val="006441CD"/>
    <w:pPr>
      <w:numPr>
        <w:ilvl w:val="0"/>
        <w:numId w:val="0"/>
      </w:numPr>
      <w:spacing w:before="120" w:after="120"/>
      <w:contextualSpacing w:val="0"/>
    </w:pPr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441C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41CD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441CD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441CD"/>
    <w:rPr>
      <w:rFonts w:ascii="Calibri" w:eastAsiaTheme="minorEastAsia" w:hAnsi="Calibri"/>
      <w:b/>
      <w:bCs/>
      <w:color w:val="0E1D41"/>
      <w:sz w:val="27"/>
      <w:szCs w:val="27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6441CD"/>
    <w:rPr>
      <w:rFonts w:ascii="Calibri" w:eastAsiaTheme="minorEastAsia" w:hAnsi="Calibri"/>
      <w:b/>
      <w:bCs/>
      <w:color w:val="000000" w:themeColor="text1"/>
      <w:sz w:val="32"/>
      <w:szCs w:val="32"/>
      <w:lang w:eastAsia="zh-CN"/>
    </w:rPr>
  </w:style>
  <w:style w:type="paragraph" w:styleId="ListBullet">
    <w:name w:val="List Bullet"/>
    <w:basedOn w:val="Normal"/>
    <w:uiPriority w:val="99"/>
    <w:unhideWhenUsed/>
    <w:qFormat/>
    <w:rsid w:val="006441CD"/>
    <w:pPr>
      <w:numPr>
        <w:numId w:val="4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6441CD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qFormat/>
    <w:rsid w:val="006441CD"/>
    <w:pPr>
      <w:numPr>
        <w:ilvl w:val="1"/>
        <w:numId w:val="4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6441CD"/>
    <w:pPr>
      <w:numPr>
        <w:ilvl w:val="2"/>
        <w:numId w:val="4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6441CD"/>
    <w:pPr>
      <w:numPr>
        <w:ilvl w:val="3"/>
        <w:numId w:val="4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6441CD"/>
    <w:pPr>
      <w:numPr>
        <w:ilvl w:val="4"/>
        <w:numId w:val="4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6441CD"/>
    <w:pPr>
      <w:spacing w:before="240" w:after="240" w:line="288" w:lineRule="auto"/>
    </w:pPr>
    <w:rPr>
      <w:rFonts w:eastAsiaTheme="minorEastAsia"/>
      <w:b/>
      <w:bCs/>
      <w:color w:val="1C52BF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6441CD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6441CD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6441CD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6441CD"/>
    <w:rPr>
      <w:rFonts w:ascii="Calibri" w:hAnsi="Calibri"/>
      <w:b/>
      <w:bCs/>
      <w:color w:val="000000" w:themeColor="text1"/>
      <w:sz w:val="22"/>
      <w:szCs w:val="22"/>
      <w:lang w:val="en-AU"/>
    </w:rPr>
  </w:style>
  <w:style w:type="paragraph" w:customStyle="1" w:styleId="MathsTableText">
    <w:name w:val="Maths Table Text"/>
    <w:basedOn w:val="Normal"/>
    <w:qFormat/>
    <w:rsid w:val="006441CD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6441CD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6441CD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6441CD"/>
    <w:pPr>
      <w:numPr>
        <w:numId w:val="3"/>
      </w:numPr>
    </w:pPr>
  </w:style>
  <w:style w:type="paragraph" w:styleId="ListNumber">
    <w:name w:val="List Number"/>
    <w:basedOn w:val="ListBullet"/>
    <w:uiPriority w:val="99"/>
    <w:unhideWhenUsed/>
    <w:qFormat/>
    <w:rsid w:val="006441CD"/>
    <w:pPr>
      <w:numPr>
        <w:numId w:val="2"/>
      </w:numPr>
    </w:pPr>
  </w:style>
  <w:style w:type="paragraph" w:styleId="ListNumber2">
    <w:name w:val="List Number 2"/>
    <w:basedOn w:val="ListBullet"/>
    <w:uiPriority w:val="99"/>
    <w:unhideWhenUsed/>
    <w:qFormat/>
    <w:rsid w:val="006441CD"/>
    <w:pPr>
      <w:numPr>
        <w:ilvl w:val="1"/>
        <w:numId w:val="2"/>
      </w:numPr>
    </w:pPr>
  </w:style>
  <w:style w:type="paragraph" w:styleId="ListNumber3">
    <w:name w:val="List Number 3"/>
    <w:basedOn w:val="Normal"/>
    <w:uiPriority w:val="99"/>
    <w:unhideWhenUsed/>
    <w:rsid w:val="006441CD"/>
    <w:pPr>
      <w:numPr>
        <w:ilvl w:val="2"/>
        <w:numId w:val="3"/>
      </w:numPr>
      <w:spacing w:after="0" w:line="288" w:lineRule="auto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6441CD"/>
    <w:pPr>
      <w:numPr>
        <w:ilvl w:val="3"/>
        <w:numId w:val="3"/>
      </w:numPr>
      <w:spacing w:after="0" w:line="288" w:lineRule="auto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6441CD"/>
    <w:pPr>
      <w:numPr>
        <w:ilvl w:val="4"/>
        <w:numId w:val="3"/>
      </w:numPr>
      <w:spacing w:after="0" w:line="288" w:lineRule="auto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6441CD"/>
    <w:rPr>
      <w:color w:val="808080"/>
    </w:rPr>
  </w:style>
  <w:style w:type="paragraph" w:customStyle="1" w:styleId="MathsBullet2">
    <w:name w:val="Maths Bullet 2"/>
    <w:basedOn w:val="ListBullet2"/>
    <w:qFormat/>
    <w:rsid w:val="006441CD"/>
  </w:style>
  <w:style w:type="paragraph" w:customStyle="1" w:styleId="MathsHeading4">
    <w:name w:val="Maths Heading 4"/>
    <w:basedOn w:val="Heading4"/>
    <w:qFormat/>
    <w:rsid w:val="006441CD"/>
  </w:style>
  <w:style w:type="paragraph" w:customStyle="1" w:styleId="MathsHeading5">
    <w:name w:val="Maths Heading 5"/>
    <w:basedOn w:val="Heading5"/>
    <w:qFormat/>
    <w:rsid w:val="006441CD"/>
  </w:style>
  <w:style w:type="paragraph" w:customStyle="1" w:styleId="MathsHeading6">
    <w:name w:val="Maths Heading 6"/>
    <w:basedOn w:val="MathsHeading5"/>
    <w:qFormat/>
    <w:rsid w:val="006441CD"/>
    <w:rPr>
      <w:color w:val="auto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41CD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1CD"/>
    <w:rPr>
      <w:rFonts w:ascii="Calibri" w:hAnsi="Calibri"/>
      <w:b/>
      <w:bCs/>
      <w:color w:val="000000" w:themeColor="text1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6441CD"/>
    <w:pPr>
      <w:spacing w:before="0" w:after="200"/>
    </w:pPr>
    <w:rPr>
      <w:rFonts w:asciiTheme="minorHAnsi" w:eastAsiaTheme="minorEastAsia" w:hAnsiTheme="minorHAnsi"/>
      <w:iCs/>
      <w:color w:val="auto"/>
      <w:sz w:val="20"/>
      <w:szCs w:val="20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6441CD"/>
    <w:pPr>
      <w:spacing w:before="120" w:after="120"/>
    </w:pPr>
    <w:rPr>
      <w:rFonts w:asciiTheme="minorHAnsi" w:eastAsiaTheme="minorEastAsia" w:hAnsiTheme="minorHAnsi"/>
      <w:color w:val="37424A"/>
      <w:sz w:val="20"/>
      <w:szCs w:val="20"/>
      <w:lang w:val="en-US" w:eastAsia="zh-CN"/>
    </w:rPr>
  </w:style>
  <w:style w:type="paragraph" w:customStyle="1" w:styleId="MathsHubHeading5">
    <w:name w:val="Maths Hub Heading 5"/>
    <w:basedOn w:val="MathsHeading5"/>
    <w:qFormat/>
    <w:rsid w:val="006441CD"/>
  </w:style>
  <w:style w:type="paragraph" w:customStyle="1" w:styleId="StyleMathsHeading5">
    <w:name w:val="Style Maths Heading 5"/>
    <w:basedOn w:val="MathsHubHeading5"/>
    <w:rsid w:val="006441CD"/>
  </w:style>
  <w:style w:type="paragraph" w:styleId="ListParagraph">
    <w:name w:val="List Paragraph"/>
    <w:basedOn w:val="Normal"/>
    <w:uiPriority w:val="34"/>
    <w:qFormat/>
    <w:rsid w:val="00CB4633"/>
    <w:pPr>
      <w:ind w:left="720"/>
      <w:contextualSpacing/>
    </w:pPr>
  </w:style>
  <w:style w:type="paragraph" w:customStyle="1" w:styleId="NormalMe">
    <w:name w:val="NormalMe"/>
    <w:link w:val="NormalMeChar"/>
    <w:autoRedefine/>
    <w:qFormat/>
    <w:rsid w:val="0008348F"/>
    <w:pPr>
      <w:spacing w:before="240" w:after="120" w:line="360" w:lineRule="auto"/>
      <w:ind w:left="284" w:hanging="284"/>
      <w:jc w:val="both"/>
    </w:pPr>
    <w:rPr>
      <w:rFonts w:ascii="Cambria Math" w:eastAsia="Times New Roman" w:hAnsi="Cambria Math" w:cs="Times New Roman"/>
      <w:lang w:val="en-AU" w:eastAsia="en-GB"/>
    </w:rPr>
  </w:style>
  <w:style w:type="character" w:customStyle="1" w:styleId="NormalMeChar">
    <w:name w:val="NormalMe Char"/>
    <w:basedOn w:val="DefaultParagraphFont"/>
    <w:link w:val="NormalMe"/>
    <w:rsid w:val="0008348F"/>
    <w:rPr>
      <w:rFonts w:ascii="Cambria Math" w:eastAsia="Times New Roman" w:hAnsi="Cambria Math" w:cs="Times New Roman"/>
      <w:lang w:val="en-AU" w:eastAsia="en-GB"/>
    </w:rPr>
  </w:style>
  <w:style w:type="paragraph" w:customStyle="1" w:styleId="StyleListNumberAfter30pt">
    <w:name w:val="Style List Number + After:  30 pt"/>
    <w:basedOn w:val="ListNumber"/>
    <w:rsid w:val="00000617"/>
    <w:pPr>
      <w:spacing w:after="600"/>
    </w:pPr>
    <w:rPr>
      <w:rFonts w:ascii="Arial" w:hAnsi="Arial"/>
    </w:rPr>
  </w:style>
  <w:style w:type="paragraph" w:styleId="List">
    <w:name w:val="List"/>
    <w:basedOn w:val="Normal"/>
    <w:uiPriority w:val="99"/>
    <w:unhideWhenUsed/>
    <w:rsid w:val="009E6412"/>
    <w:pPr>
      <w:ind w:left="283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B4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48"/>
    <w:rPr>
      <w:rFonts w:ascii="Segoe UI" w:hAnsi="Segoe UI" w:cs="Segoe UI"/>
      <w:color w:val="000000" w:themeColor="text1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204DB4"/>
    <w:rPr>
      <w:rFonts w:ascii="Calibri" w:hAnsi="Calibri"/>
      <w:color w:val="000000" w:themeColor="text1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8613A8E8-F1DE-42E6-9ED7-231D9F3D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Clissold</dc:creator>
  <cp:keywords/>
  <dc:description/>
  <cp:lastModifiedBy>Felicity Clissold</cp:lastModifiedBy>
  <cp:revision>4</cp:revision>
  <dcterms:created xsi:type="dcterms:W3CDTF">2023-11-23T04:04:00Z</dcterms:created>
  <dcterms:modified xsi:type="dcterms:W3CDTF">2023-12-30T00:13:00Z</dcterms:modified>
</cp:coreProperties>
</file>